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673" w:rsidRPr="00630464" w:rsidRDefault="00A83673" w:rsidP="00630464">
      <w:pPr>
        <w:kinsoku w:val="0"/>
        <w:overflowPunct w:val="0"/>
        <w:ind w:left="547" w:hanging="547"/>
        <w:jc w:val="left"/>
        <w:textAlignment w:val="baseline"/>
        <w:rPr>
          <w:rFonts w:eastAsiaTheme="minorEastAsia"/>
          <w:color w:val="000000" w:themeColor="text1"/>
        </w:rPr>
      </w:pPr>
      <w:r w:rsidRPr="00630464">
        <w:rPr>
          <w:rFonts w:eastAsiaTheme="minorEastAsia"/>
          <w:color w:val="000000" w:themeColor="text1"/>
        </w:rPr>
        <w:t xml:space="preserve">Журавлева Елена </w:t>
      </w:r>
      <w:proofErr w:type="spellStart"/>
      <w:r w:rsidRPr="00630464">
        <w:rPr>
          <w:rFonts w:eastAsiaTheme="minorEastAsia"/>
          <w:color w:val="000000" w:themeColor="text1"/>
        </w:rPr>
        <w:t>Володаровна</w:t>
      </w:r>
      <w:proofErr w:type="spellEnd"/>
      <w:r w:rsidR="00FC223A" w:rsidRPr="00630464">
        <w:rPr>
          <w:rFonts w:eastAsiaTheme="minorEastAsia"/>
          <w:color w:val="000000" w:themeColor="text1"/>
        </w:rPr>
        <w:t>,</w:t>
      </w:r>
    </w:p>
    <w:p w:rsidR="00FC223A" w:rsidRPr="00630464" w:rsidRDefault="00FC223A" w:rsidP="00630464">
      <w:pPr>
        <w:kinsoku w:val="0"/>
        <w:overflowPunct w:val="0"/>
        <w:ind w:left="547" w:hanging="547"/>
        <w:jc w:val="left"/>
        <w:textAlignment w:val="baseline"/>
        <w:rPr>
          <w:rFonts w:eastAsiaTheme="minorEastAsia"/>
          <w:color w:val="000000" w:themeColor="text1"/>
        </w:rPr>
      </w:pPr>
      <w:r w:rsidRPr="00630464">
        <w:rPr>
          <w:rFonts w:eastAsiaTheme="minorEastAsia"/>
          <w:color w:val="000000" w:themeColor="text1"/>
        </w:rPr>
        <w:t>учитель начальных классов, воспитатель ГПД</w:t>
      </w:r>
      <w:r w:rsidR="003D7BED" w:rsidRPr="00630464">
        <w:rPr>
          <w:rFonts w:eastAsiaTheme="minorEastAsia"/>
          <w:color w:val="000000" w:themeColor="text1"/>
        </w:rPr>
        <w:t>, высшая категория</w:t>
      </w:r>
      <w:r w:rsidR="00793A1A" w:rsidRPr="00630464">
        <w:rPr>
          <w:rFonts w:eastAsiaTheme="minorEastAsia"/>
          <w:color w:val="000000" w:themeColor="text1"/>
        </w:rPr>
        <w:t>,</w:t>
      </w:r>
    </w:p>
    <w:p w:rsidR="00793A1A" w:rsidRPr="00630464" w:rsidRDefault="00644A99" w:rsidP="00630464">
      <w:pPr>
        <w:kinsoku w:val="0"/>
        <w:overflowPunct w:val="0"/>
        <w:ind w:left="547" w:hanging="547"/>
        <w:jc w:val="left"/>
        <w:textAlignment w:val="baseline"/>
        <w:rPr>
          <w:rFonts w:eastAsiaTheme="minorEastAsia"/>
          <w:color w:val="000000" w:themeColor="text1"/>
        </w:rPr>
      </w:pPr>
      <w:r w:rsidRPr="00630464">
        <w:rPr>
          <w:rFonts w:eastAsiaTheme="minorEastAsia"/>
          <w:color w:val="000000" w:themeColor="text1"/>
        </w:rPr>
        <w:t xml:space="preserve">ГБОУ СОШ </w:t>
      </w:r>
      <w:r w:rsidR="00793A1A" w:rsidRPr="00630464">
        <w:rPr>
          <w:rFonts w:eastAsiaTheme="minorEastAsia"/>
          <w:color w:val="000000" w:themeColor="text1"/>
        </w:rPr>
        <w:t>№ 318 с углуб</w:t>
      </w:r>
      <w:r w:rsidR="00EA3323" w:rsidRPr="00630464">
        <w:rPr>
          <w:rFonts w:eastAsiaTheme="minorEastAsia"/>
          <w:color w:val="000000" w:themeColor="text1"/>
        </w:rPr>
        <w:t>л</w:t>
      </w:r>
      <w:r w:rsidR="00793A1A" w:rsidRPr="00630464">
        <w:rPr>
          <w:rFonts w:eastAsiaTheme="minorEastAsia"/>
          <w:color w:val="000000" w:themeColor="text1"/>
        </w:rPr>
        <w:t>енн</w:t>
      </w:r>
      <w:r w:rsidR="00630464" w:rsidRPr="00630464">
        <w:rPr>
          <w:rFonts w:eastAsiaTheme="minorEastAsia"/>
          <w:color w:val="000000" w:themeColor="text1"/>
        </w:rPr>
        <w:t>ым изучением итальянского языка</w:t>
      </w:r>
    </w:p>
    <w:p w:rsidR="00972C8A" w:rsidRPr="00630464" w:rsidRDefault="00920FC5" w:rsidP="00630464">
      <w:pPr>
        <w:kinsoku w:val="0"/>
        <w:overflowPunct w:val="0"/>
        <w:ind w:left="0" w:firstLine="0"/>
        <w:textAlignment w:val="baseline"/>
        <w:rPr>
          <w:rFonts w:eastAsiaTheme="minorEastAsia"/>
          <w:b/>
          <w:color w:val="000000" w:themeColor="text1"/>
          <w:sz w:val="28"/>
          <w:szCs w:val="28"/>
        </w:rPr>
      </w:pPr>
      <w:r w:rsidRPr="00630464">
        <w:rPr>
          <w:rFonts w:eastAsiaTheme="minorEastAsia"/>
          <w:b/>
          <w:color w:val="000000" w:themeColor="text1"/>
          <w:sz w:val="28"/>
          <w:szCs w:val="28"/>
        </w:rPr>
        <w:t xml:space="preserve">Сетевой проект как </w:t>
      </w:r>
      <w:r w:rsidR="00630464" w:rsidRPr="00630464">
        <w:rPr>
          <w:rFonts w:eastAsiaTheme="minorEastAsia"/>
          <w:b/>
          <w:color w:val="000000" w:themeColor="text1"/>
          <w:sz w:val="28"/>
          <w:szCs w:val="28"/>
        </w:rPr>
        <w:t xml:space="preserve">эффективный способ организации урочной и </w:t>
      </w:r>
      <w:r w:rsidR="00C17A38" w:rsidRPr="00630464">
        <w:rPr>
          <w:rFonts w:eastAsiaTheme="minorEastAsia"/>
          <w:b/>
          <w:color w:val="000000" w:themeColor="text1"/>
          <w:sz w:val="28"/>
          <w:szCs w:val="28"/>
        </w:rPr>
        <w:t>внеурочной деятельности в условиях реализации ФГОС НОО</w:t>
      </w:r>
    </w:p>
    <w:p w:rsidR="00232F6A" w:rsidRPr="00630464" w:rsidRDefault="00232F6A" w:rsidP="00630464">
      <w:pPr>
        <w:kinsoku w:val="0"/>
        <w:overflowPunct w:val="0"/>
        <w:ind w:left="680" w:right="680" w:firstLine="0"/>
        <w:textAlignment w:val="baseline"/>
        <w:rPr>
          <w:rFonts w:eastAsiaTheme="minorEastAsia"/>
          <w:i/>
          <w:color w:val="000000" w:themeColor="text1"/>
        </w:rPr>
      </w:pPr>
      <w:r w:rsidRPr="00630464">
        <w:rPr>
          <w:rFonts w:eastAsiaTheme="minorEastAsia"/>
          <w:i/>
          <w:color w:val="000000" w:themeColor="text1"/>
        </w:rPr>
        <w:t>В статье рассказывается о новом виде сотру</w:t>
      </w:r>
      <w:r w:rsidR="00972C8A" w:rsidRPr="00630464">
        <w:rPr>
          <w:rFonts w:eastAsiaTheme="minorEastAsia"/>
          <w:i/>
          <w:color w:val="000000" w:themeColor="text1"/>
        </w:rPr>
        <w:t>дничества учеников</w:t>
      </w:r>
      <w:r w:rsidR="00B9001D" w:rsidRPr="00630464">
        <w:rPr>
          <w:rFonts w:eastAsiaTheme="minorEastAsia"/>
          <w:i/>
          <w:color w:val="000000" w:themeColor="text1"/>
        </w:rPr>
        <w:t xml:space="preserve"> начальной</w:t>
      </w:r>
      <w:r w:rsidR="00630464" w:rsidRPr="00630464">
        <w:rPr>
          <w:rFonts w:eastAsiaTheme="minorEastAsia"/>
          <w:i/>
          <w:color w:val="000000" w:themeColor="text1"/>
        </w:rPr>
        <w:t xml:space="preserve"> </w:t>
      </w:r>
      <w:r w:rsidR="00B9001D" w:rsidRPr="00630464">
        <w:rPr>
          <w:rFonts w:eastAsiaTheme="minorEastAsia"/>
          <w:i/>
          <w:color w:val="000000" w:themeColor="text1"/>
        </w:rPr>
        <w:t>школы</w:t>
      </w:r>
      <w:r w:rsidR="00972C8A" w:rsidRPr="00630464">
        <w:rPr>
          <w:rFonts w:eastAsiaTheme="minorEastAsia"/>
          <w:i/>
          <w:color w:val="000000" w:themeColor="text1"/>
        </w:rPr>
        <w:t xml:space="preserve">, родителей и </w:t>
      </w:r>
      <w:r w:rsidRPr="00630464">
        <w:rPr>
          <w:rFonts w:eastAsiaTheme="minorEastAsia"/>
          <w:i/>
          <w:color w:val="000000" w:themeColor="text1"/>
        </w:rPr>
        <w:t>педагогов</w:t>
      </w:r>
      <w:r w:rsidR="00972C8A" w:rsidRPr="00630464">
        <w:rPr>
          <w:rFonts w:eastAsiaTheme="minorEastAsia"/>
          <w:i/>
          <w:color w:val="000000" w:themeColor="text1"/>
        </w:rPr>
        <w:t xml:space="preserve">, </w:t>
      </w:r>
      <w:r w:rsidR="00323FF3" w:rsidRPr="00630464">
        <w:rPr>
          <w:rFonts w:eastAsiaTheme="minorEastAsia"/>
          <w:i/>
          <w:color w:val="000000" w:themeColor="text1"/>
        </w:rPr>
        <w:t>эффективном</w:t>
      </w:r>
      <w:r w:rsidR="00B9001D" w:rsidRPr="00630464">
        <w:rPr>
          <w:rFonts w:eastAsiaTheme="minorEastAsia"/>
          <w:i/>
          <w:color w:val="000000" w:themeColor="text1"/>
        </w:rPr>
        <w:t xml:space="preserve"> способе организации урочной и</w:t>
      </w:r>
      <w:r w:rsidR="00630464" w:rsidRPr="00630464">
        <w:rPr>
          <w:rFonts w:eastAsiaTheme="minorEastAsia"/>
          <w:i/>
          <w:color w:val="000000" w:themeColor="text1"/>
        </w:rPr>
        <w:t xml:space="preserve"> </w:t>
      </w:r>
      <w:r w:rsidR="00323FF3" w:rsidRPr="00630464">
        <w:rPr>
          <w:rFonts w:eastAsiaTheme="minorEastAsia"/>
          <w:i/>
          <w:color w:val="000000" w:themeColor="text1"/>
        </w:rPr>
        <w:t>внеурочной деятельности</w:t>
      </w:r>
      <w:r w:rsidR="0014042A" w:rsidRPr="00630464">
        <w:rPr>
          <w:rFonts w:eastAsiaTheme="minorEastAsia"/>
          <w:i/>
          <w:color w:val="000000" w:themeColor="text1"/>
        </w:rPr>
        <w:t xml:space="preserve"> в условиях реализации ФГОС</w:t>
      </w:r>
      <w:r w:rsidR="00972C8A" w:rsidRPr="00630464">
        <w:rPr>
          <w:rFonts w:eastAsiaTheme="minorEastAsia"/>
          <w:i/>
          <w:color w:val="000000" w:themeColor="text1"/>
        </w:rPr>
        <w:t xml:space="preserve"> НОО</w:t>
      </w:r>
      <w:r w:rsidR="0014042A" w:rsidRPr="00630464">
        <w:rPr>
          <w:rFonts w:eastAsiaTheme="minorEastAsia"/>
          <w:i/>
          <w:color w:val="000000" w:themeColor="text1"/>
        </w:rPr>
        <w:t xml:space="preserve">. </w:t>
      </w:r>
      <w:r w:rsidR="00B9001D" w:rsidRPr="00630464">
        <w:rPr>
          <w:rFonts w:eastAsiaTheme="minorEastAsia"/>
          <w:i/>
          <w:color w:val="000000" w:themeColor="text1"/>
        </w:rPr>
        <w:t>Автор делится</w:t>
      </w:r>
      <w:r w:rsidR="00630464" w:rsidRPr="00630464">
        <w:rPr>
          <w:rFonts w:eastAsiaTheme="minorEastAsia"/>
          <w:i/>
          <w:color w:val="000000" w:themeColor="text1"/>
        </w:rPr>
        <w:t xml:space="preserve"> </w:t>
      </w:r>
      <w:r w:rsidR="0014042A" w:rsidRPr="00630464">
        <w:rPr>
          <w:rFonts w:eastAsiaTheme="minorEastAsia"/>
          <w:i/>
          <w:color w:val="000000" w:themeColor="text1"/>
        </w:rPr>
        <w:t>опытом участия в сетевых проектах</w:t>
      </w:r>
      <w:r w:rsidR="00630464" w:rsidRPr="00630464">
        <w:rPr>
          <w:rFonts w:eastAsiaTheme="minorEastAsia"/>
          <w:color w:val="000000" w:themeColor="text1"/>
        </w:rPr>
        <w:t>.</w:t>
      </w:r>
    </w:p>
    <w:p w:rsidR="00642F64" w:rsidRPr="00630464" w:rsidRDefault="00642F64" w:rsidP="00630464">
      <w:pPr>
        <w:kinsoku w:val="0"/>
        <w:overflowPunct w:val="0"/>
        <w:ind w:left="547" w:hanging="547"/>
        <w:jc w:val="right"/>
        <w:textAlignment w:val="baseline"/>
        <w:rPr>
          <w:rFonts w:eastAsiaTheme="minorEastAsia"/>
          <w:color w:val="000000" w:themeColor="text1"/>
        </w:rPr>
      </w:pPr>
      <w:r w:rsidRPr="00630464">
        <w:rPr>
          <w:rFonts w:eastAsiaTheme="minorEastAsia"/>
          <w:color w:val="000000" w:themeColor="text1"/>
        </w:rPr>
        <w:t>Мы ничему не учимся у тог</w:t>
      </w:r>
      <w:r w:rsidR="00630464" w:rsidRPr="00630464">
        <w:rPr>
          <w:rFonts w:eastAsiaTheme="minorEastAsia"/>
          <w:color w:val="000000" w:themeColor="text1"/>
        </w:rPr>
        <w:t xml:space="preserve">о, кто говорит: «Делай, как я». </w:t>
      </w:r>
      <w:r w:rsidRPr="00630464">
        <w:rPr>
          <w:rFonts w:eastAsiaTheme="minorEastAsia"/>
          <w:color w:val="000000" w:themeColor="text1"/>
        </w:rPr>
        <w:t>Единственным</w:t>
      </w:r>
      <w:r w:rsidR="00630464" w:rsidRPr="00630464">
        <w:rPr>
          <w:rFonts w:eastAsiaTheme="minorEastAsia"/>
          <w:color w:val="000000" w:themeColor="text1"/>
        </w:rPr>
        <w:t xml:space="preserve">и нашими учителями являются те, </w:t>
      </w:r>
      <w:r w:rsidRPr="00630464">
        <w:rPr>
          <w:rFonts w:eastAsiaTheme="minorEastAsia"/>
          <w:color w:val="000000" w:themeColor="text1"/>
        </w:rPr>
        <w:t>кто говорят: «Делай со мной».</w:t>
      </w:r>
    </w:p>
    <w:p w:rsidR="00642F64" w:rsidRPr="00630464" w:rsidRDefault="00642F64" w:rsidP="00630464">
      <w:pPr>
        <w:kinsoku w:val="0"/>
        <w:overflowPunct w:val="0"/>
        <w:ind w:left="547" w:hanging="547"/>
        <w:jc w:val="right"/>
        <w:textAlignment w:val="baseline"/>
        <w:rPr>
          <w:rFonts w:eastAsiaTheme="minorEastAsia"/>
          <w:color w:val="000000" w:themeColor="text1"/>
        </w:rPr>
      </w:pPr>
      <w:r w:rsidRPr="00630464">
        <w:rPr>
          <w:rFonts w:eastAsiaTheme="minorEastAsia"/>
          <w:color w:val="000000" w:themeColor="text1"/>
        </w:rPr>
        <w:t xml:space="preserve">Жиль </w:t>
      </w:r>
      <w:proofErr w:type="spellStart"/>
      <w:r w:rsidRPr="00630464">
        <w:rPr>
          <w:rFonts w:eastAsiaTheme="minorEastAsia"/>
          <w:color w:val="000000" w:themeColor="text1"/>
        </w:rPr>
        <w:t>Делёз</w:t>
      </w:r>
      <w:proofErr w:type="spellEnd"/>
    </w:p>
    <w:p w:rsidR="00642F64" w:rsidRPr="00630464" w:rsidRDefault="009A271D" w:rsidP="00630464">
      <w:pPr>
        <w:kinsoku w:val="0"/>
        <w:overflowPunct w:val="0"/>
        <w:ind w:left="0" w:firstLine="709"/>
        <w:textAlignment w:val="baseline"/>
        <w:rPr>
          <w:rFonts w:eastAsiaTheme="minorEastAsia"/>
          <w:color w:val="000000" w:themeColor="text1"/>
        </w:rPr>
      </w:pPr>
      <w:r w:rsidRPr="00630464">
        <w:rPr>
          <w:rFonts w:eastAsiaTheme="minorEastAsia"/>
          <w:color w:val="000000" w:themeColor="text1"/>
        </w:rPr>
        <w:t>В условиях реализации ФГОС</w:t>
      </w:r>
      <w:r w:rsidR="00387106" w:rsidRPr="00630464">
        <w:rPr>
          <w:rFonts w:eastAsiaTheme="minorEastAsia"/>
          <w:color w:val="000000" w:themeColor="text1"/>
        </w:rPr>
        <w:t xml:space="preserve"> одной из</w:t>
      </w:r>
      <w:r w:rsidR="00CA5A1A" w:rsidRPr="00630464">
        <w:rPr>
          <w:rFonts w:eastAsiaTheme="minorEastAsia"/>
          <w:color w:val="000000" w:themeColor="text1"/>
        </w:rPr>
        <w:t xml:space="preserve"> важнейших задач, стоящих перед </w:t>
      </w:r>
      <w:r w:rsidR="00387106" w:rsidRPr="00630464">
        <w:rPr>
          <w:rFonts w:eastAsiaTheme="minorEastAsia"/>
          <w:color w:val="000000" w:themeColor="text1"/>
        </w:rPr>
        <w:t>современной школой, является создание таких условий для развития личности  ребенка</w:t>
      </w:r>
      <w:r w:rsidR="00CC62BD" w:rsidRPr="00630464">
        <w:rPr>
          <w:rFonts w:eastAsiaTheme="minorEastAsia"/>
          <w:color w:val="000000" w:themeColor="text1"/>
        </w:rPr>
        <w:t xml:space="preserve">, </w:t>
      </w:r>
      <w:r w:rsidR="00576E3D" w:rsidRPr="00630464">
        <w:rPr>
          <w:rFonts w:eastAsiaTheme="minorEastAsia"/>
          <w:color w:val="000000" w:themeColor="text1"/>
        </w:rPr>
        <w:t>которые позволяют</w:t>
      </w:r>
      <w:r w:rsidR="00387106" w:rsidRPr="00630464">
        <w:rPr>
          <w:rFonts w:eastAsiaTheme="minorEastAsia"/>
          <w:color w:val="000000" w:themeColor="text1"/>
        </w:rPr>
        <w:t xml:space="preserve"> воспитать творчески мыслящего, готового к жизни, человека. </w:t>
      </w:r>
      <w:r w:rsidR="006D2819" w:rsidRPr="00630464">
        <w:rPr>
          <w:rFonts w:eastAsiaTheme="minorEastAsia"/>
          <w:color w:val="000000" w:themeColor="text1"/>
        </w:rPr>
        <w:t>Образовательный стандарт ориентирует педагогов  на организацию внеурочной деятельности пу</w:t>
      </w:r>
      <w:r w:rsidR="00FD4BDB" w:rsidRPr="00630464">
        <w:rPr>
          <w:rFonts w:eastAsiaTheme="minorEastAsia"/>
          <w:color w:val="000000" w:themeColor="text1"/>
        </w:rPr>
        <w:t>тем использования разнообразных</w:t>
      </w:r>
      <w:r w:rsidR="006D2819" w:rsidRPr="00630464">
        <w:rPr>
          <w:rFonts w:eastAsiaTheme="minorEastAsia"/>
          <w:color w:val="000000" w:themeColor="text1"/>
        </w:rPr>
        <w:t xml:space="preserve"> творческих, эмоционально насыщенных видов работы, создавая возможности самим педагогам определиться с формой организации </w:t>
      </w:r>
      <w:r w:rsidRPr="00630464">
        <w:rPr>
          <w:rFonts w:eastAsiaTheme="minorEastAsia"/>
          <w:color w:val="000000" w:themeColor="text1"/>
        </w:rPr>
        <w:t>учебной деятельности</w:t>
      </w:r>
      <w:r w:rsidR="006D2819" w:rsidRPr="00630464">
        <w:rPr>
          <w:rFonts w:eastAsiaTheme="minorEastAsia"/>
          <w:color w:val="000000" w:themeColor="text1"/>
        </w:rPr>
        <w:t>.</w:t>
      </w:r>
    </w:p>
    <w:p w:rsidR="00552377" w:rsidRPr="00630464" w:rsidRDefault="00552377" w:rsidP="00630464">
      <w:pPr>
        <w:kinsoku w:val="0"/>
        <w:overflowPunct w:val="0"/>
        <w:ind w:left="0" w:firstLine="709"/>
        <w:textAlignment w:val="baseline"/>
        <w:rPr>
          <w:rFonts w:eastAsiaTheme="minorEastAsia"/>
          <w:color w:val="000000" w:themeColor="text1"/>
        </w:rPr>
      </w:pPr>
      <w:r w:rsidRPr="00630464">
        <w:rPr>
          <w:rFonts w:eastAsiaTheme="minorEastAsia"/>
          <w:color w:val="000000" w:themeColor="text1"/>
        </w:rPr>
        <w:t xml:space="preserve">Мы воспитываем необычное поколение детей, которые родились, когда Интернет уже существовал. Наши ученики обладают навыками работы с сетевыми информационными источниками. И как мы убедились, правильно организованная совместная работа учащихся в Сети может дать нужный </w:t>
      </w:r>
      <w:r w:rsidR="009A271D" w:rsidRPr="00630464">
        <w:rPr>
          <w:rFonts w:eastAsiaTheme="minorEastAsia"/>
          <w:color w:val="000000" w:themeColor="text1"/>
        </w:rPr>
        <w:t>хороший</w:t>
      </w:r>
      <w:r w:rsidRPr="00630464">
        <w:rPr>
          <w:rFonts w:eastAsiaTheme="minorEastAsia"/>
          <w:color w:val="000000" w:themeColor="text1"/>
        </w:rPr>
        <w:t xml:space="preserve"> результат.</w:t>
      </w:r>
    </w:p>
    <w:p w:rsidR="0024089D" w:rsidRPr="00630464" w:rsidRDefault="0024089D" w:rsidP="00630464">
      <w:pPr>
        <w:kinsoku w:val="0"/>
        <w:overflowPunct w:val="0"/>
        <w:ind w:left="0" w:firstLine="709"/>
        <w:textAlignment w:val="baseline"/>
        <w:rPr>
          <w:rFonts w:eastAsiaTheme="minorEastAsia"/>
          <w:color w:val="000000" w:themeColor="text1"/>
        </w:rPr>
      </w:pPr>
      <w:r w:rsidRPr="00630464">
        <w:rPr>
          <w:rFonts w:eastAsiaTheme="minorEastAsia"/>
          <w:color w:val="000000" w:themeColor="text1"/>
        </w:rPr>
        <w:t xml:space="preserve">Среди современных педагогических технологий ведущее место сегодня занимает проектный метод обучения. Он </w:t>
      </w:r>
      <w:r w:rsidR="00FD4BDB" w:rsidRPr="00630464">
        <w:rPr>
          <w:rFonts w:eastAsiaTheme="minorEastAsia"/>
          <w:color w:val="000000" w:themeColor="text1"/>
        </w:rPr>
        <w:t>помогает каждому ребенку разви</w:t>
      </w:r>
      <w:r w:rsidRPr="00630464">
        <w:rPr>
          <w:rFonts w:eastAsiaTheme="minorEastAsia"/>
          <w:color w:val="000000" w:themeColor="text1"/>
        </w:rPr>
        <w:t>ться, раскрыть свой творческий потенциал.</w:t>
      </w:r>
      <w:r w:rsidR="00527EDB" w:rsidRPr="00630464">
        <w:rPr>
          <w:rFonts w:eastAsiaTheme="minorEastAsia"/>
          <w:color w:val="000000" w:themeColor="text1"/>
        </w:rPr>
        <w:t xml:space="preserve"> Согласно современным источникам </w:t>
      </w:r>
      <w:r w:rsidR="00ED5962" w:rsidRPr="00630464">
        <w:rPr>
          <w:rFonts w:eastAsiaTheme="minorEastAsia"/>
          <w:color w:val="000000" w:themeColor="text1"/>
        </w:rPr>
        <w:t>(1, 2, 3,</w:t>
      </w:r>
      <w:r w:rsidR="00CC62BD" w:rsidRPr="00630464">
        <w:rPr>
          <w:rFonts w:eastAsiaTheme="minorEastAsia"/>
          <w:color w:val="000000" w:themeColor="text1"/>
        </w:rPr>
        <w:t xml:space="preserve"> 5,</w:t>
      </w:r>
      <w:r w:rsidR="00ED5962" w:rsidRPr="00630464">
        <w:rPr>
          <w:rFonts w:eastAsiaTheme="minorEastAsia"/>
          <w:color w:val="000000" w:themeColor="text1"/>
        </w:rPr>
        <w:t xml:space="preserve"> </w:t>
      </w:r>
      <w:r w:rsidR="00CC62BD" w:rsidRPr="00630464">
        <w:rPr>
          <w:rFonts w:eastAsiaTheme="minorEastAsia"/>
          <w:color w:val="000000" w:themeColor="text1"/>
        </w:rPr>
        <w:t>6, 7</w:t>
      </w:r>
      <w:r w:rsidR="009B32A8" w:rsidRPr="00630464">
        <w:rPr>
          <w:rFonts w:eastAsiaTheme="minorEastAsia"/>
          <w:color w:val="000000" w:themeColor="text1"/>
        </w:rPr>
        <w:t>, 11</w:t>
      </w:r>
      <w:r w:rsidR="00ED5962" w:rsidRPr="00630464">
        <w:rPr>
          <w:rFonts w:eastAsiaTheme="minorEastAsia"/>
          <w:color w:val="000000" w:themeColor="text1"/>
        </w:rPr>
        <w:t>)</w:t>
      </w:r>
      <w:r w:rsidR="00555E8A" w:rsidRPr="00630464">
        <w:rPr>
          <w:rFonts w:eastAsiaTheme="minorEastAsia"/>
          <w:color w:val="000000" w:themeColor="text1"/>
        </w:rPr>
        <w:t>,</w:t>
      </w:r>
      <w:r w:rsidR="00ED5962" w:rsidRPr="00630464">
        <w:rPr>
          <w:rFonts w:eastAsiaTheme="minorEastAsia"/>
          <w:color w:val="000000" w:themeColor="text1"/>
        </w:rPr>
        <w:t xml:space="preserve"> </w:t>
      </w:r>
      <w:r w:rsidR="003B4141" w:rsidRPr="00630464">
        <w:rPr>
          <w:rFonts w:eastAsiaTheme="minorEastAsia"/>
          <w:color w:val="000000" w:themeColor="text1"/>
        </w:rPr>
        <w:t xml:space="preserve">проектный метод </w:t>
      </w:r>
      <w:r w:rsidR="00032A60" w:rsidRPr="00630464">
        <w:rPr>
          <w:rFonts w:eastAsiaTheme="minorEastAsia"/>
          <w:color w:val="000000" w:themeColor="text1"/>
        </w:rPr>
        <w:t xml:space="preserve"> рассматривается как альтернатива классно-урочной системе</w:t>
      </w:r>
      <w:r w:rsidR="00640F2B" w:rsidRPr="00630464">
        <w:rPr>
          <w:rFonts w:eastAsiaTheme="minorEastAsia"/>
          <w:color w:val="000000" w:themeColor="text1"/>
        </w:rPr>
        <w:t>, позволяющи</w:t>
      </w:r>
      <w:r w:rsidR="00032A60" w:rsidRPr="00630464">
        <w:rPr>
          <w:rFonts w:eastAsiaTheme="minorEastAsia"/>
          <w:color w:val="000000" w:themeColor="text1"/>
        </w:rPr>
        <w:t>й педагогу не только пос</w:t>
      </w:r>
      <w:r w:rsidR="00640F2B" w:rsidRPr="00630464">
        <w:rPr>
          <w:rFonts w:eastAsiaTheme="minorEastAsia"/>
          <w:color w:val="000000" w:themeColor="text1"/>
        </w:rPr>
        <w:t>тавить определенную задачу, но и</w:t>
      </w:r>
      <w:r w:rsidR="00032A60" w:rsidRPr="00630464">
        <w:rPr>
          <w:rFonts w:eastAsiaTheme="minorEastAsia"/>
          <w:color w:val="000000" w:themeColor="text1"/>
        </w:rPr>
        <w:t xml:space="preserve"> обеспечить </w:t>
      </w:r>
      <w:r w:rsidR="00640F2B" w:rsidRPr="00630464">
        <w:rPr>
          <w:rFonts w:eastAsiaTheme="minorEastAsia"/>
          <w:color w:val="000000" w:themeColor="text1"/>
        </w:rPr>
        <w:t xml:space="preserve">ее выполнение, дать возможность работать детям </w:t>
      </w:r>
      <w:r w:rsidR="002C75D2" w:rsidRPr="00630464">
        <w:rPr>
          <w:rFonts w:eastAsiaTheme="minorEastAsia"/>
          <w:color w:val="000000" w:themeColor="text1"/>
        </w:rPr>
        <w:t xml:space="preserve">как </w:t>
      </w:r>
      <w:r w:rsidR="00640F2B" w:rsidRPr="00630464">
        <w:rPr>
          <w:rFonts w:eastAsiaTheme="minorEastAsia"/>
          <w:color w:val="000000" w:themeColor="text1"/>
        </w:rPr>
        <w:t>самостоятельно,</w:t>
      </w:r>
      <w:r w:rsidR="002C75D2" w:rsidRPr="00630464">
        <w:rPr>
          <w:rFonts w:eastAsiaTheme="minorEastAsia"/>
          <w:color w:val="000000" w:themeColor="text1"/>
        </w:rPr>
        <w:t xml:space="preserve"> так и в</w:t>
      </w:r>
      <w:r w:rsidR="00640F2B" w:rsidRPr="00630464">
        <w:rPr>
          <w:rFonts w:eastAsiaTheme="minorEastAsia"/>
          <w:color w:val="000000" w:themeColor="text1"/>
        </w:rPr>
        <w:t xml:space="preserve"> группе, максимально используя свои силы и знания.</w:t>
      </w:r>
    </w:p>
    <w:p w:rsidR="00DB38A7" w:rsidRPr="00630464" w:rsidRDefault="00DB38A7" w:rsidP="00630464">
      <w:pPr>
        <w:kinsoku w:val="0"/>
        <w:overflowPunct w:val="0"/>
        <w:ind w:left="0" w:firstLine="709"/>
        <w:textAlignment w:val="baseline"/>
      </w:pPr>
      <w:r w:rsidRPr="00630464">
        <w:t xml:space="preserve">Особое место в информационно-образовательной среде </w:t>
      </w:r>
      <w:proofErr w:type="gramStart"/>
      <w:r w:rsidRPr="00630464">
        <w:t>современного</w:t>
      </w:r>
      <w:proofErr w:type="gramEnd"/>
      <w:r w:rsidRPr="00630464">
        <w:t xml:space="preserve"> ОУ занимают сетевые или телекоммуникационные проекты.</w:t>
      </w:r>
      <w:r w:rsidR="006B583A" w:rsidRPr="00630464">
        <w:t xml:space="preserve"> Мы</w:t>
      </w:r>
      <w:r w:rsidR="002C75D2" w:rsidRPr="00630464">
        <w:t xml:space="preserve"> </w:t>
      </w:r>
      <w:r w:rsidR="006B583A" w:rsidRPr="00630464">
        <w:t>с</w:t>
      </w:r>
      <w:r w:rsidR="002C75D2" w:rsidRPr="00630464">
        <w:t>огласн</w:t>
      </w:r>
      <w:r w:rsidR="006B583A" w:rsidRPr="00630464">
        <w:t>ы с мнением</w:t>
      </w:r>
      <w:r w:rsidR="002C75D2" w:rsidRPr="00630464">
        <w:t xml:space="preserve"> Е.С. </w:t>
      </w:r>
      <w:proofErr w:type="spellStart"/>
      <w:r w:rsidR="002C75D2" w:rsidRPr="00630464">
        <w:t>Полат</w:t>
      </w:r>
      <w:proofErr w:type="spellEnd"/>
      <w:r w:rsidR="00FD4BDB" w:rsidRPr="00630464">
        <w:t xml:space="preserve"> о том, что</w:t>
      </w:r>
      <w:r w:rsidRPr="00630464">
        <w:t xml:space="preserve"> «Под учебным телекоммуникационным проектом мы понимаем совместную учебно-познавательную, исследовательскую, творческую или игровую деятельность учащихся-партнеров, организованную на основе компьютерной телекоммуникации, имеющую общую </w:t>
      </w:r>
      <w:r w:rsidRPr="00630464">
        <w:lastRenderedPageBreak/>
        <w:t>проблему, цель, согласованные методы, способы деятельности, направленную на достижение совместного результата деятельности»</w:t>
      </w:r>
      <w:r w:rsidR="00CC62BD" w:rsidRPr="00630464">
        <w:t xml:space="preserve"> (6</w:t>
      </w:r>
      <w:r w:rsidR="00CD0828" w:rsidRPr="00630464">
        <w:t>)</w:t>
      </w:r>
      <w:r w:rsidR="006B583A" w:rsidRPr="00630464">
        <w:t>.</w:t>
      </w:r>
    </w:p>
    <w:p w:rsidR="00506A35" w:rsidRPr="00630464" w:rsidRDefault="00ED4FD1" w:rsidP="00630464">
      <w:pPr>
        <w:kinsoku w:val="0"/>
        <w:overflowPunct w:val="0"/>
        <w:ind w:left="0" w:firstLine="709"/>
        <w:textAlignment w:val="baseline"/>
      </w:pPr>
      <w:r w:rsidRPr="00630464">
        <w:t>Нас заинтересовали сетевые проекты для учащихся 1-4 классов на сайте</w:t>
      </w:r>
      <w:r w:rsidR="00664C04" w:rsidRPr="00630464">
        <w:t xml:space="preserve"> сетевых учебно-образовательных проектов начальных школ Невского района СПб (</w:t>
      </w:r>
      <w:r w:rsidR="00CC62BD" w:rsidRPr="00630464">
        <w:t>10</w:t>
      </w:r>
      <w:r w:rsidR="00664C04" w:rsidRPr="00630464">
        <w:rPr>
          <w:rFonts w:eastAsia="Calibri"/>
          <w:lang w:eastAsia="en-US"/>
        </w:rPr>
        <w:t>)</w:t>
      </w:r>
      <w:r w:rsidR="00D66A9C" w:rsidRPr="00630464">
        <w:rPr>
          <w:rFonts w:eastAsia="Calibri"/>
          <w:lang w:eastAsia="en-US"/>
        </w:rPr>
        <w:t xml:space="preserve">. </w:t>
      </w:r>
      <w:r w:rsidR="00664C04" w:rsidRPr="00630464">
        <w:t>Первый проект, в котором мы приняли участие</w:t>
      </w:r>
      <w:r w:rsidR="00555E8A" w:rsidRPr="00630464">
        <w:t>,</w:t>
      </w:r>
      <w:r w:rsidR="00664C04" w:rsidRPr="00630464">
        <w:t xml:space="preserve"> - «Мой сказочный город. Вчера. Сегодня. Завтра»</w:t>
      </w:r>
      <w:r w:rsidR="00FD4BDB" w:rsidRPr="00630464">
        <w:t>,</w:t>
      </w:r>
      <w:r w:rsidR="00664C04" w:rsidRPr="00630464">
        <w:t xml:space="preserve"> </w:t>
      </w:r>
      <w:r w:rsidR="00FD4BDB" w:rsidRPr="00630464">
        <w:t>а</w:t>
      </w:r>
      <w:r w:rsidR="00664C04" w:rsidRPr="00630464">
        <w:t xml:space="preserve">втор – </w:t>
      </w:r>
      <w:proofErr w:type="spellStart"/>
      <w:r w:rsidR="00664C04" w:rsidRPr="00630464">
        <w:t>Офенгейм</w:t>
      </w:r>
      <w:proofErr w:type="spellEnd"/>
      <w:r w:rsidR="00664C04" w:rsidRPr="00630464">
        <w:t xml:space="preserve"> Антонина Тарасовна</w:t>
      </w:r>
      <w:r w:rsidR="00CC62BD" w:rsidRPr="00630464">
        <w:t xml:space="preserve"> (4</w:t>
      </w:r>
      <w:r w:rsidR="00FD4BDB" w:rsidRPr="00630464">
        <w:t>)</w:t>
      </w:r>
      <w:r w:rsidR="00664C04" w:rsidRPr="00630464">
        <w:t>. Участником этого проекта мог быть любой из учителей начальной школы, имеющий желание и техническую возможность (</w:t>
      </w:r>
      <w:r w:rsidR="00FD4BDB" w:rsidRPr="00630464">
        <w:t>доступ</w:t>
      </w:r>
      <w:r w:rsidR="00664C04" w:rsidRPr="00630464">
        <w:t xml:space="preserve"> в </w:t>
      </w:r>
      <w:r w:rsidR="00FD4BDB" w:rsidRPr="00630464">
        <w:t xml:space="preserve">сеть </w:t>
      </w:r>
      <w:r w:rsidR="00664C04" w:rsidRPr="00630464">
        <w:t>Интернет).</w:t>
      </w:r>
      <w:r w:rsidR="00CF2F44" w:rsidRPr="00630464">
        <w:t xml:space="preserve"> </w:t>
      </w:r>
      <w:r w:rsidR="00CC62BD" w:rsidRPr="00630464">
        <w:t>П</w:t>
      </w:r>
      <w:r w:rsidR="00FD4BDB" w:rsidRPr="00630464">
        <w:rPr>
          <w:rFonts w:eastAsia="Calibri"/>
          <w:lang w:eastAsia="en-US"/>
        </w:rPr>
        <w:t xml:space="preserve">роект </w:t>
      </w:r>
      <w:r w:rsidR="00CC62BD" w:rsidRPr="00630464">
        <w:rPr>
          <w:rFonts w:eastAsia="Calibri"/>
          <w:lang w:eastAsia="en-US"/>
        </w:rPr>
        <w:t>длился около</w:t>
      </w:r>
      <w:r w:rsidR="00FD4BDB" w:rsidRPr="00630464">
        <w:rPr>
          <w:rFonts w:eastAsia="Calibri"/>
          <w:lang w:eastAsia="en-US"/>
        </w:rPr>
        <w:t xml:space="preserve"> двух </w:t>
      </w:r>
      <w:r w:rsidR="00CC62BD" w:rsidRPr="00630464">
        <w:rPr>
          <w:rFonts w:eastAsia="Calibri"/>
          <w:lang w:eastAsia="en-US"/>
        </w:rPr>
        <w:t xml:space="preserve">с половиной </w:t>
      </w:r>
      <w:r w:rsidR="00FD4BDB" w:rsidRPr="00630464">
        <w:rPr>
          <w:rFonts w:eastAsia="Calibri"/>
          <w:lang w:eastAsia="en-US"/>
        </w:rPr>
        <w:t>месяцев.</w:t>
      </w:r>
      <w:r w:rsidR="00BD32C6" w:rsidRPr="00630464">
        <w:rPr>
          <w:rFonts w:eastAsia="Calibri"/>
          <w:lang w:eastAsia="en-US"/>
        </w:rPr>
        <w:t xml:space="preserve"> </w:t>
      </w:r>
      <w:r w:rsidR="00506A35" w:rsidRPr="00630464">
        <w:rPr>
          <w:rFonts w:eastAsia="Calibri"/>
          <w:lang w:eastAsia="en-US"/>
        </w:rPr>
        <w:t xml:space="preserve">Цель проекта </w:t>
      </w:r>
      <w:r w:rsidR="00506A35" w:rsidRPr="00630464">
        <w:rPr>
          <w:rFonts w:eastAsia="Calibri"/>
          <w:lang w:eastAsia="en-US"/>
        </w:rPr>
        <w:sym w:font="Symbol" w:char="F02D"/>
      </w:r>
      <w:r w:rsidR="00506A35" w:rsidRPr="00630464">
        <w:rPr>
          <w:rFonts w:eastAsia="Calibri"/>
          <w:lang w:eastAsia="en-US"/>
        </w:rPr>
        <w:t xml:space="preserve"> воспитание в младших школьниках чувства любви к родному городу, гордости за то, что ты </w:t>
      </w:r>
      <w:r w:rsidR="00506A35" w:rsidRPr="00630464">
        <w:rPr>
          <w:rFonts w:eastAsia="Calibri"/>
          <w:lang w:eastAsia="en-US"/>
        </w:rPr>
        <w:sym w:font="Symbol" w:char="F02D"/>
      </w:r>
      <w:r w:rsidR="00506A35" w:rsidRPr="00630464">
        <w:rPr>
          <w:rFonts w:eastAsia="Calibri"/>
          <w:lang w:eastAsia="en-US"/>
        </w:rPr>
        <w:t xml:space="preserve"> петербуржец, ответственности за будущее </w:t>
      </w:r>
      <w:r w:rsidR="00FD4BDB" w:rsidRPr="00630464">
        <w:rPr>
          <w:rFonts w:eastAsia="Calibri"/>
          <w:lang w:eastAsia="en-US"/>
        </w:rPr>
        <w:t>Петербурга</w:t>
      </w:r>
      <w:r w:rsidR="00506A35" w:rsidRPr="00630464">
        <w:rPr>
          <w:rFonts w:eastAsia="Calibri"/>
          <w:lang w:eastAsia="en-US"/>
        </w:rPr>
        <w:t>.</w:t>
      </w:r>
      <w:r w:rsidR="00E144E0" w:rsidRPr="00630464">
        <w:t xml:space="preserve"> </w:t>
      </w:r>
      <w:r w:rsidR="00506A35" w:rsidRPr="00630464">
        <w:rPr>
          <w:rFonts w:eastAsia="Calibri"/>
          <w:bCs/>
          <w:lang w:eastAsia="en-US"/>
        </w:rPr>
        <w:t>Задачи проекта</w:t>
      </w:r>
      <w:r w:rsidR="00256783" w:rsidRPr="00630464">
        <w:rPr>
          <w:rFonts w:eastAsia="Calibri"/>
          <w:bCs/>
          <w:lang w:eastAsia="en-US"/>
        </w:rPr>
        <w:t>:</w:t>
      </w:r>
    </w:p>
    <w:p w:rsidR="00506A35" w:rsidRPr="00630464" w:rsidRDefault="00506A35" w:rsidP="00630464">
      <w:pPr>
        <w:numPr>
          <w:ilvl w:val="1"/>
          <w:numId w:val="3"/>
        </w:numPr>
        <w:ind w:left="0" w:firstLine="709"/>
        <w:rPr>
          <w:rFonts w:eastAsia="Calibri"/>
          <w:lang w:eastAsia="en-US"/>
        </w:rPr>
      </w:pPr>
      <w:r w:rsidRPr="00630464">
        <w:rPr>
          <w:rFonts w:eastAsia="Calibri"/>
          <w:lang w:eastAsia="en-US"/>
        </w:rPr>
        <w:t xml:space="preserve">Сформировать у </w:t>
      </w:r>
      <w:proofErr w:type="gramStart"/>
      <w:r w:rsidRPr="00630464">
        <w:rPr>
          <w:rFonts w:eastAsia="Calibri"/>
          <w:lang w:eastAsia="en-US"/>
        </w:rPr>
        <w:t>обучающихся</w:t>
      </w:r>
      <w:proofErr w:type="gramEnd"/>
      <w:r w:rsidRPr="00630464">
        <w:rPr>
          <w:rFonts w:eastAsia="Calibri"/>
          <w:lang w:eastAsia="en-US"/>
        </w:rPr>
        <w:t xml:space="preserve"> первоначальные представления о городе как о живом, постоянно изменяющемся </w:t>
      </w:r>
      <w:r w:rsidR="00FD4BDB" w:rsidRPr="00630464">
        <w:rPr>
          <w:rFonts w:eastAsia="Calibri"/>
          <w:lang w:eastAsia="en-US"/>
        </w:rPr>
        <w:t>пространстве</w:t>
      </w:r>
      <w:r w:rsidRPr="00630464">
        <w:rPr>
          <w:rFonts w:eastAsia="Calibri"/>
          <w:lang w:eastAsia="en-US"/>
        </w:rPr>
        <w:t>, частью которого они являются.</w:t>
      </w:r>
    </w:p>
    <w:p w:rsidR="00506A35" w:rsidRPr="00630464" w:rsidRDefault="00506A35" w:rsidP="00630464">
      <w:pPr>
        <w:numPr>
          <w:ilvl w:val="1"/>
          <w:numId w:val="3"/>
        </w:numPr>
        <w:ind w:left="0" w:firstLine="709"/>
        <w:rPr>
          <w:rFonts w:eastAsia="Calibri"/>
          <w:lang w:eastAsia="en-US"/>
        </w:rPr>
      </w:pPr>
      <w:r w:rsidRPr="00630464">
        <w:rPr>
          <w:rFonts w:eastAsia="Calibri"/>
          <w:lang w:eastAsia="en-US"/>
        </w:rPr>
        <w:t>Актуализировать знания по истории Санкт-Петербурга, полученные в рамках предметов «Окружающий мир», «История Санкт-Петербурга».</w:t>
      </w:r>
    </w:p>
    <w:p w:rsidR="00506A35" w:rsidRPr="00630464" w:rsidRDefault="00506A35" w:rsidP="00630464">
      <w:pPr>
        <w:numPr>
          <w:ilvl w:val="1"/>
          <w:numId w:val="3"/>
        </w:numPr>
        <w:ind w:left="0" w:firstLine="709"/>
        <w:rPr>
          <w:rFonts w:eastAsia="Calibri"/>
          <w:lang w:eastAsia="en-US"/>
        </w:rPr>
      </w:pPr>
      <w:r w:rsidRPr="00630464">
        <w:rPr>
          <w:rFonts w:eastAsia="Calibri"/>
          <w:lang w:eastAsia="en-US"/>
        </w:rPr>
        <w:t xml:space="preserve">Развивать умение </w:t>
      </w:r>
      <w:r w:rsidR="00FD4BDB" w:rsidRPr="00630464">
        <w:rPr>
          <w:rFonts w:eastAsia="Calibri"/>
          <w:lang w:eastAsia="en-US"/>
        </w:rPr>
        <w:t>«</w:t>
      </w:r>
      <w:r w:rsidRPr="00630464">
        <w:rPr>
          <w:rFonts w:eastAsia="Calibri"/>
          <w:lang w:eastAsia="en-US"/>
        </w:rPr>
        <w:t>описывать город</w:t>
      </w:r>
      <w:r w:rsidR="00FD4BDB" w:rsidRPr="00630464">
        <w:rPr>
          <w:rFonts w:eastAsia="Calibri"/>
          <w:lang w:eastAsia="en-US"/>
        </w:rPr>
        <w:t>»</w:t>
      </w:r>
      <w:r w:rsidRPr="00630464">
        <w:rPr>
          <w:rFonts w:eastAsia="Calibri"/>
          <w:lang w:eastAsia="en-US"/>
        </w:rPr>
        <w:t xml:space="preserve">, создавая образ </w:t>
      </w:r>
      <w:r w:rsidR="00FD4BDB" w:rsidRPr="00630464">
        <w:rPr>
          <w:rFonts w:eastAsia="Calibri"/>
          <w:lang w:eastAsia="en-US"/>
        </w:rPr>
        <w:t>«</w:t>
      </w:r>
      <w:r w:rsidRPr="00630464">
        <w:rPr>
          <w:rFonts w:eastAsia="Calibri"/>
          <w:lang w:eastAsia="en-US"/>
        </w:rPr>
        <w:t>своего Петербурга</w:t>
      </w:r>
      <w:r w:rsidR="00FD4BDB" w:rsidRPr="00630464">
        <w:rPr>
          <w:rFonts w:eastAsia="Calibri"/>
          <w:lang w:eastAsia="en-US"/>
        </w:rPr>
        <w:t>»</w:t>
      </w:r>
      <w:r w:rsidRPr="00630464">
        <w:rPr>
          <w:rFonts w:eastAsia="Calibri"/>
          <w:lang w:eastAsia="en-US"/>
        </w:rPr>
        <w:t>.</w:t>
      </w:r>
    </w:p>
    <w:p w:rsidR="00506A35" w:rsidRPr="00630464" w:rsidRDefault="00506A35" w:rsidP="00630464">
      <w:pPr>
        <w:numPr>
          <w:ilvl w:val="1"/>
          <w:numId w:val="3"/>
        </w:numPr>
        <w:ind w:left="0" w:firstLine="709"/>
        <w:rPr>
          <w:rFonts w:eastAsia="Calibri"/>
          <w:lang w:eastAsia="en-US"/>
        </w:rPr>
      </w:pPr>
      <w:r w:rsidRPr="00630464">
        <w:rPr>
          <w:rFonts w:eastAsia="Calibri"/>
          <w:lang w:eastAsia="en-US"/>
        </w:rPr>
        <w:t xml:space="preserve">Способствовать созданию </w:t>
      </w:r>
      <w:r w:rsidR="00FD4BDB" w:rsidRPr="00630464">
        <w:rPr>
          <w:rFonts w:eastAsia="Calibri"/>
          <w:lang w:eastAsia="en-US"/>
        </w:rPr>
        <w:t>высокой</w:t>
      </w:r>
      <w:r w:rsidRPr="00630464">
        <w:rPr>
          <w:rFonts w:eastAsia="Calibri"/>
          <w:lang w:eastAsia="en-US"/>
        </w:rPr>
        <w:t xml:space="preserve"> мотиваци</w:t>
      </w:r>
      <w:r w:rsidR="00FD4BDB" w:rsidRPr="00630464">
        <w:rPr>
          <w:rFonts w:eastAsia="Calibri"/>
          <w:lang w:eastAsia="en-US"/>
        </w:rPr>
        <w:t>и к</w:t>
      </w:r>
      <w:r w:rsidRPr="00630464">
        <w:rPr>
          <w:rFonts w:eastAsia="Calibri"/>
          <w:lang w:eastAsia="en-US"/>
        </w:rPr>
        <w:t xml:space="preserve"> </w:t>
      </w:r>
      <w:r w:rsidR="00FD4BDB" w:rsidRPr="00630464">
        <w:rPr>
          <w:rFonts w:eastAsia="Calibri"/>
          <w:lang w:eastAsia="en-US"/>
        </w:rPr>
        <w:t>изучению истории и культуры родного края</w:t>
      </w:r>
      <w:r w:rsidR="00555E8A" w:rsidRPr="00630464">
        <w:rPr>
          <w:rFonts w:eastAsia="Calibri"/>
          <w:lang w:eastAsia="en-US"/>
        </w:rPr>
        <w:t>.</w:t>
      </w:r>
    </w:p>
    <w:p w:rsidR="00506A35" w:rsidRPr="00630464" w:rsidRDefault="00506A35" w:rsidP="00630464">
      <w:pPr>
        <w:numPr>
          <w:ilvl w:val="1"/>
          <w:numId w:val="3"/>
        </w:numPr>
        <w:ind w:left="0" w:firstLine="709"/>
        <w:rPr>
          <w:rFonts w:eastAsia="Calibri"/>
          <w:lang w:eastAsia="en-US"/>
        </w:rPr>
      </w:pPr>
      <w:r w:rsidRPr="00630464">
        <w:rPr>
          <w:rFonts w:eastAsia="Calibri"/>
          <w:lang w:eastAsia="en-US"/>
        </w:rPr>
        <w:t>Способствовать личностному развитию ребенка, стимулируя его интерес к использованию современных образова</w:t>
      </w:r>
      <w:r w:rsidR="00555E8A" w:rsidRPr="00630464">
        <w:rPr>
          <w:rFonts w:eastAsia="Calibri"/>
          <w:lang w:eastAsia="en-US"/>
        </w:rPr>
        <w:t xml:space="preserve">тельных технологий, в том числе, </w:t>
      </w:r>
      <w:r w:rsidRPr="00630464">
        <w:rPr>
          <w:rFonts w:eastAsia="Calibri"/>
          <w:lang w:eastAsia="en-US"/>
        </w:rPr>
        <w:t>исследовате</w:t>
      </w:r>
      <w:r w:rsidR="00555E8A" w:rsidRPr="00630464">
        <w:rPr>
          <w:rFonts w:eastAsia="Calibri"/>
          <w:lang w:eastAsia="en-US"/>
        </w:rPr>
        <w:t>льских методов в обучении и ИКТ.</w:t>
      </w:r>
    </w:p>
    <w:p w:rsidR="00506A35" w:rsidRPr="00630464" w:rsidRDefault="00506A35" w:rsidP="00630464">
      <w:pPr>
        <w:numPr>
          <w:ilvl w:val="1"/>
          <w:numId w:val="3"/>
        </w:numPr>
        <w:ind w:left="0" w:firstLine="709"/>
        <w:rPr>
          <w:rFonts w:eastAsia="Calibri"/>
          <w:lang w:eastAsia="en-US"/>
        </w:rPr>
      </w:pPr>
      <w:r w:rsidRPr="00630464">
        <w:rPr>
          <w:rFonts w:eastAsia="Calibri"/>
          <w:lang w:eastAsia="en-US"/>
        </w:rPr>
        <w:t>Создать условия для развития навыков межличностных отношений, умения работать в команде, формирования организаторских способностей, инициативности, способности работать в информационном пространстве, способности переносить знания в жизнь, пре</w:t>
      </w:r>
      <w:r w:rsidR="00B730B4" w:rsidRPr="00630464">
        <w:rPr>
          <w:rFonts w:eastAsia="Calibri"/>
          <w:lang w:eastAsia="en-US"/>
        </w:rPr>
        <w:t>дставлять полученные результаты</w:t>
      </w:r>
      <w:r w:rsidR="007F30D4" w:rsidRPr="00630464">
        <w:rPr>
          <w:rFonts w:eastAsia="Calibri"/>
          <w:lang w:eastAsia="en-US"/>
        </w:rPr>
        <w:t>.</w:t>
      </w:r>
    </w:p>
    <w:p w:rsidR="00DB38A7" w:rsidRPr="00630464" w:rsidRDefault="00E144E0" w:rsidP="00630464">
      <w:pPr>
        <w:ind w:left="0" w:firstLine="709"/>
      </w:pPr>
      <w:r w:rsidRPr="00630464">
        <w:rPr>
          <w:rFonts w:eastAsia="Calibri"/>
          <w:lang w:eastAsia="en-US"/>
        </w:rPr>
        <w:t>В проекте</w:t>
      </w:r>
      <w:r w:rsidR="007F30D4" w:rsidRPr="00630464">
        <w:rPr>
          <w:rFonts w:eastAsia="Calibri"/>
          <w:lang w:eastAsia="en-US"/>
        </w:rPr>
        <w:t xml:space="preserve"> </w:t>
      </w:r>
      <w:r w:rsidR="007F30D4" w:rsidRPr="00630464">
        <w:t>«Мой сказочный город. Вчера. Сегодня. Завтра»</w:t>
      </w:r>
      <w:r w:rsidRPr="00630464">
        <w:rPr>
          <w:rFonts w:eastAsia="Calibri"/>
          <w:lang w:eastAsia="en-US"/>
        </w:rPr>
        <w:t xml:space="preserve"> участвовало 13 команд учащихся 2-5 классов Н</w:t>
      </w:r>
      <w:r w:rsidR="007F30D4" w:rsidRPr="00630464">
        <w:rPr>
          <w:rFonts w:eastAsia="Calibri"/>
          <w:lang w:eastAsia="en-US"/>
        </w:rPr>
        <w:t>евского и Фрунзенского районов.</w:t>
      </w:r>
      <w:r w:rsidRPr="00630464">
        <w:rPr>
          <w:rFonts w:eastAsia="Calibri"/>
          <w:lang w:eastAsia="en-US"/>
        </w:rPr>
        <w:t xml:space="preserve"> </w:t>
      </w:r>
      <w:r w:rsidR="00360EDF" w:rsidRPr="00630464">
        <w:rPr>
          <w:rFonts w:eastAsia="Calibri"/>
          <w:lang w:eastAsia="en-US"/>
        </w:rPr>
        <w:t>В</w:t>
      </w:r>
      <w:r w:rsidR="007F30D4" w:rsidRPr="00630464">
        <w:rPr>
          <w:rFonts w:eastAsia="Calibri"/>
          <w:lang w:eastAsia="en-US"/>
        </w:rPr>
        <w:t xml:space="preserve"> каждой</w:t>
      </w:r>
      <w:r w:rsidR="00360EDF" w:rsidRPr="00630464">
        <w:rPr>
          <w:rFonts w:eastAsia="Calibri"/>
          <w:lang w:eastAsia="en-US"/>
        </w:rPr>
        <w:t xml:space="preserve"> команде от 7 до 12 участников, представл</w:t>
      </w:r>
      <w:r w:rsidR="00672E44" w:rsidRPr="00630464">
        <w:rPr>
          <w:rFonts w:eastAsia="Calibri"/>
          <w:lang w:eastAsia="en-US"/>
        </w:rPr>
        <w:t>яющих</w:t>
      </w:r>
      <w:r w:rsidR="00360EDF" w:rsidRPr="00630464">
        <w:rPr>
          <w:rFonts w:eastAsia="Calibri"/>
          <w:lang w:eastAsia="en-US"/>
        </w:rPr>
        <w:t xml:space="preserve"> один класс или объединение учащихся из разных классов. </w:t>
      </w:r>
      <w:r w:rsidR="00DB38A7" w:rsidRPr="00630464">
        <w:t>Работа над проектом</w:t>
      </w:r>
      <w:r w:rsidR="00462B78" w:rsidRPr="00630464">
        <w:t xml:space="preserve"> состояла из нескольких этапов. </w:t>
      </w:r>
      <w:r w:rsidR="007F30D4" w:rsidRPr="00630464">
        <w:rPr>
          <w:rFonts w:eastAsia="Calibri"/>
          <w:lang w:eastAsia="en-US"/>
        </w:rPr>
        <w:t xml:space="preserve">Во время </w:t>
      </w:r>
      <w:r w:rsidR="00576E3D" w:rsidRPr="00630464">
        <w:rPr>
          <w:rFonts w:eastAsia="Calibri"/>
          <w:lang w:eastAsia="en-US"/>
        </w:rPr>
        <w:t>подготовительного этапа прошла</w:t>
      </w:r>
      <w:r w:rsidR="00DB38A7" w:rsidRPr="00630464">
        <w:rPr>
          <w:rFonts w:eastAsia="Calibri"/>
          <w:lang w:eastAsia="en-US"/>
        </w:rPr>
        <w:t xml:space="preserve"> встреча творческой группы </w:t>
      </w:r>
      <w:r w:rsidR="007F30D4" w:rsidRPr="00630464">
        <w:rPr>
          <w:rFonts w:eastAsia="Calibri"/>
          <w:lang w:eastAsia="en-US"/>
        </w:rPr>
        <w:t xml:space="preserve">участников </w:t>
      </w:r>
      <w:r w:rsidR="00DB38A7" w:rsidRPr="00630464">
        <w:rPr>
          <w:rFonts w:eastAsia="Calibri"/>
          <w:lang w:eastAsia="en-US"/>
        </w:rPr>
        <w:t xml:space="preserve">проекта, </w:t>
      </w:r>
      <w:r w:rsidR="006B583A" w:rsidRPr="00630464">
        <w:rPr>
          <w:rFonts w:eastAsia="Calibri"/>
          <w:lang w:eastAsia="en-US"/>
        </w:rPr>
        <w:t xml:space="preserve">были </w:t>
      </w:r>
      <w:r w:rsidR="00DB38A7" w:rsidRPr="00630464">
        <w:rPr>
          <w:rFonts w:eastAsia="Calibri"/>
          <w:lang w:eastAsia="en-US"/>
        </w:rPr>
        <w:t xml:space="preserve">разработаны </w:t>
      </w:r>
      <w:r w:rsidR="006B583A" w:rsidRPr="00630464">
        <w:rPr>
          <w:rFonts w:eastAsia="Calibri"/>
          <w:lang w:eastAsia="en-US"/>
        </w:rPr>
        <w:t>«</w:t>
      </w:r>
      <w:r w:rsidR="00DB38A7" w:rsidRPr="00630464">
        <w:rPr>
          <w:rFonts w:eastAsia="Calibri"/>
          <w:lang w:eastAsia="en-US"/>
        </w:rPr>
        <w:t>Положение о проекте</w:t>
      </w:r>
      <w:r w:rsidR="006B583A" w:rsidRPr="00630464">
        <w:rPr>
          <w:rFonts w:eastAsia="Calibri"/>
          <w:lang w:eastAsia="en-US"/>
        </w:rPr>
        <w:t>»</w:t>
      </w:r>
      <w:r w:rsidR="00DB38A7" w:rsidRPr="00630464">
        <w:rPr>
          <w:rFonts w:eastAsia="Calibri"/>
          <w:lang w:eastAsia="en-US"/>
        </w:rPr>
        <w:t xml:space="preserve"> и </w:t>
      </w:r>
      <w:r w:rsidR="006B583A" w:rsidRPr="00630464">
        <w:rPr>
          <w:rFonts w:eastAsia="Calibri"/>
          <w:lang w:eastAsia="en-US"/>
        </w:rPr>
        <w:t>«</w:t>
      </w:r>
      <w:r w:rsidR="00DB38A7" w:rsidRPr="00630464">
        <w:rPr>
          <w:rFonts w:eastAsia="Calibri"/>
          <w:lang w:eastAsia="en-US"/>
        </w:rPr>
        <w:t>Визитная карточка</w:t>
      </w:r>
      <w:r w:rsidR="006B583A" w:rsidRPr="00630464">
        <w:rPr>
          <w:rFonts w:eastAsia="Calibri"/>
          <w:lang w:eastAsia="en-US"/>
        </w:rPr>
        <w:t>»</w:t>
      </w:r>
      <w:r w:rsidR="00DB38A7" w:rsidRPr="00630464">
        <w:rPr>
          <w:rFonts w:eastAsia="Calibri"/>
          <w:lang w:eastAsia="en-US"/>
        </w:rPr>
        <w:t xml:space="preserve">. </w:t>
      </w:r>
      <w:r w:rsidR="00D877AF" w:rsidRPr="00630464">
        <w:rPr>
          <w:rFonts w:eastAsia="Calibri"/>
          <w:lang w:eastAsia="en-US"/>
        </w:rPr>
        <w:t>В период основного этапа дети</w:t>
      </w:r>
      <w:r w:rsidR="006B583A" w:rsidRPr="00630464">
        <w:rPr>
          <w:rFonts w:eastAsia="Calibri"/>
          <w:lang w:eastAsia="en-US"/>
        </w:rPr>
        <w:t xml:space="preserve"> приняли участие в работе по станциям.</w:t>
      </w:r>
      <w:r w:rsidR="00D877AF" w:rsidRPr="00630464">
        <w:rPr>
          <w:rFonts w:eastAsia="Calibri"/>
          <w:lang w:eastAsia="en-US"/>
        </w:rPr>
        <w:t xml:space="preserve"> </w:t>
      </w:r>
      <w:r w:rsidR="006B583A" w:rsidRPr="00630464">
        <w:rPr>
          <w:rFonts w:eastAsia="Calibri"/>
          <w:lang w:eastAsia="en-US"/>
        </w:rPr>
        <w:t xml:space="preserve">На первой </w:t>
      </w:r>
      <w:r w:rsidR="00D877AF" w:rsidRPr="00630464">
        <w:rPr>
          <w:rFonts w:eastAsia="Calibri"/>
          <w:lang w:eastAsia="en-US"/>
        </w:rPr>
        <w:t>вы</w:t>
      </w:r>
      <w:r w:rsidR="006B583A" w:rsidRPr="00630464">
        <w:rPr>
          <w:rFonts w:eastAsia="Calibri"/>
          <w:lang w:eastAsia="en-US"/>
        </w:rPr>
        <w:t xml:space="preserve">брали название команды, девиз, </w:t>
      </w:r>
      <w:r w:rsidR="00D877AF" w:rsidRPr="00630464">
        <w:rPr>
          <w:rFonts w:eastAsia="Calibri"/>
          <w:lang w:eastAsia="en-US"/>
        </w:rPr>
        <w:t xml:space="preserve">эмблему, выполнили творческую работу </w:t>
      </w:r>
      <w:r w:rsidR="00DB38A7" w:rsidRPr="00630464">
        <w:rPr>
          <w:rFonts w:eastAsia="Calibri"/>
          <w:lang w:eastAsia="en-US"/>
        </w:rPr>
        <w:t xml:space="preserve"> </w:t>
      </w:r>
      <w:r w:rsidR="00576E3D" w:rsidRPr="00630464">
        <w:rPr>
          <w:rFonts w:eastAsia="Calibri"/>
          <w:lang w:eastAsia="en-US"/>
        </w:rPr>
        <w:t xml:space="preserve">«Почему так названо?..» </w:t>
      </w:r>
      <w:r w:rsidR="00D877AF" w:rsidRPr="00630464">
        <w:rPr>
          <w:rFonts w:eastAsia="Calibri"/>
          <w:lang w:eastAsia="en-US"/>
        </w:rPr>
        <w:t>(</w:t>
      </w:r>
      <w:r w:rsidR="00555E8A" w:rsidRPr="00630464">
        <w:rPr>
          <w:rFonts w:eastAsia="Calibri"/>
          <w:lang w:eastAsia="en-US"/>
        </w:rPr>
        <w:t>С</w:t>
      </w:r>
      <w:r w:rsidR="00DB38A7" w:rsidRPr="00630464">
        <w:rPr>
          <w:rFonts w:eastAsia="Calibri"/>
          <w:lang w:eastAsia="en-US"/>
        </w:rPr>
        <w:t>казочная версия происхождения од</w:t>
      </w:r>
      <w:r w:rsidR="00D877AF" w:rsidRPr="00630464">
        <w:rPr>
          <w:rFonts w:eastAsia="Calibri"/>
          <w:lang w:eastAsia="en-US"/>
        </w:rPr>
        <w:t xml:space="preserve">ного из топонимов нашего </w:t>
      </w:r>
      <w:r w:rsidR="00724B47" w:rsidRPr="00630464">
        <w:rPr>
          <w:rFonts w:eastAsia="Calibri"/>
          <w:lang w:eastAsia="en-US"/>
        </w:rPr>
        <w:t>города).</w:t>
      </w:r>
      <w:r w:rsidR="00576E3D" w:rsidRPr="00630464">
        <w:rPr>
          <w:rFonts w:eastAsia="Calibri"/>
          <w:lang w:eastAsia="en-US"/>
        </w:rPr>
        <w:t xml:space="preserve"> </w:t>
      </w:r>
      <w:r w:rsidR="006B583A" w:rsidRPr="00630464">
        <w:rPr>
          <w:rFonts w:eastAsia="Calibri"/>
          <w:lang w:eastAsia="en-US"/>
        </w:rPr>
        <w:t>На второй станции р</w:t>
      </w:r>
      <w:r w:rsidR="00576E3D" w:rsidRPr="00630464">
        <w:rPr>
          <w:rFonts w:eastAsia="Calibri"/>
          <w:lang w:eastAsia="en-US"/>
        </w:rPr>
        <w:t>ебята участвовали в в</w:t>
      </w:r>
      <w:r w:rsidR="00D877AF" w:rsidRPr="00630464">
        <w:rPr>
          <w:rFonts w:eastAsia="Calibri"/>
          <w:lang w:eastAsia="en-US"/>
        </w:rPr>
        <w:t>икторине по истории города</w:t>
      </w:r>
      <w:r w:rsidR="006B583A" w:rsidRPr="00630464">
        <w:rPr>
          <w:rFonts w:eastAsia="Calibri"/>
          <w:lang w:eastAsia="en-US"/>
        </w:rPr>
        <w:t>. На третьей дети</w:t>
      </w:r>
      <w:r w:rsidR="00D877AF" w:rsidRPr="00630464">
        <w:rPr>
          <w:rFonts w:eastAsia="Calibri"/>
          <w:lang w:eastAsia="en-US"/>
        </w:rPr>
        <w:t xml:space="preserve"> создавали портфолио выходного дня </w:t>
      </w:r>
      <w:r w:rsidR="00462B78" w:rsidRPr="00630464">
        <w:rPr>
          <w:rFonts w:eastAsia="Calibri"/>
          <w:lang w:eastAsia="en-US"/>
        </w:rPr>
        <w:t>«Один день с Петром</w:t>
      </w:r>
      <w:proofErr w:type="gramStart"/>
      <w:r w:rsidR="00462B78" w:rsidRPr="00630464">
        <w:rPr>
          <w:rFonts w:eastAsia="Calibri"/>
          <w:lang w:eastAsia="en-US"/>
        </w:rPr>
        <w:t xml:space="preserve"> П</w:t>
      </w:r>
      <w:proofErr w:type="gramEnd"/>
      <w:r w:rsidR="00462B78" w:rsidRPr="00630464">
        <w:rPr>
          <w:rFonts w:eastAsia="Calibri"/>
          <w:lang w:eastAsia="en-US"/>
        </w:rPr>
        <w:t>ервым»</w:t>
      </w:r>
      <w:r w:rsidR="006B583A" w:rsidRPr="00630464">
        <w:rPr>
          <w:rFonts w:eastAsia="Calibri"/>
          <w:lang w:eastAsia="en-US"/>
        </w:rPr>
        <w:t xml:space="preserve">. На четвертой станции </w:t>
      </w:r>
      <w:r w:rsidR="00E32055" w:rsidRPr="00630464">
        <w:rPr>
          <w:rFonts w:eastAsia="Calibri"/>
          <w:lang w:eastAsia="en-US"/>
        </w:rPr>
        <w:t>участники проекта</w:t>
      </w:r>
      <w:r w:rsidR="00D877AF" w:rsidRPr="00630464">
        <w:rPr>
          <w:rFonts w:eastAsia="Calibri"/>
          <w:lang w:eastAsia="en-US"/>
        </w:rPr>
        <w:t xml:space="preserve"> создавали макет </w:t>
      </w:r>
      <w:r w:rsidR="00DB38A7" w:rsidRPr="00630464">
        <w:rPr>
          <w:rFonts w:eastAsia="Calibri"/>
          <w:lang w:eastAsia="en-US"/>
        </w:rPr>
        <w:t>«Двор, в котором я хоч</w:t>
      </w:r>
      <w:r w:rsidR="00724B47" w:rsidRPr="00630464">
        <w:rPr>
          <w:rFonts w:eastAsia="Calibri"/>
          <w:lang w:eastAsia="en-US"/>
        </w:rPr>
        <w:t>у жить»</w:t>
      </w:r>
      <w:r w:rsidR="00F37F5F" w:rsidRPr="00630464">
        <w:rPr>
          <w:rFonts w:eastAsia="Calibri"/>
          <w:lang w:eastAsia="en-US"/>
        </w:rPr>
        <w:t xml:space="preserve">, </w:t>
      </w:r>
      <w:r w:rsidR="00F37F5F" w:rsidRPr="00630464">
        <w:rPr>
          <w:rFonts w:eastAsia="Calibri"/>
          <w:lang w:eastAsia="en-US"/>
        </w:rPr>
        <w:lastRenderedPageBreak/>
        <w:t>которы</w:t>
      </w:r>
      <w:r w:rsidR="00555E8A" w:rsidRPr="00630464">
        <w:rPr>
          <w:rFonts w:eastAsia="Calibri"/>
          <w:lang w:eastAsia="en-US"/>
        </w:rPr>
        <w:t>й был отправлен в а</w:t>
      </w:r>
      <w:r w:rsidR="00F37F5F" w:rsidRPr="00630464">
        <w:rPr>
          <w:rFonts w:eastAsia="Calibri"/>
          <w:lang w:eastAsia="en-US"/>
        </w:rPr>
        <w:t>дминистрацию Невского района как итоговый творческий продукт.</w:t>
      </w:r>
    </w:p>
    <w:p w:rsidR="00F71966" w:rsidRPr="00630464" w:rsidRDefault="00DB38A7" w:rsidP="00630464">
      <w:pPr>
        <w:ind w:left="0" w:firstLine="709"/>
      </w:pPr>
      <w:r w:rsidRPr="00630464">
        <w:t xml:space="preserve">От совместной увлекательной работы </w:t>
      </w:r>
      <w:r w:rsidR="00FD4BDB" w:rsidRPr="00630464">
        <w:t>у ребят</w:t>
      </w:r>
      <w:r w:rsidR="000A0856" w:rsidRPr="00630464">
        <w:t xml:space="preserve"> появилось желание</w:t>
      </w:r>
      <w:r w:rsidRPr="00630464">
        <w:t xml:space="preserve"> обменяться мнениями и сотрудничать со сверстниками, поэтому мы </w:t>
      </w:r>
      <w:r w:rsidR="000432A9" w:rsidRPr="00630464">
        <w:t xml:space="preserve">продолжили проектную деятельность и приняли участие </w:t>
      </w:r>
      <w:r w:rsidRPr="00630464">
        <w:t xml:space="preserve">в </w:t>
      </w:r>
      <w:r w:rsidR="006D11E9" w:rsidRPr="00630464">
        <w:t>проекте «Тайна Планеты Сказок» (</w:t>
      </w:r>
      <w:r w:rsidR="007F30D4" w:rsidRPr="00630464">
        <w:t>10). Р</w:t>
      </w:r>
      <w:r w:rsidR="003B74E7" w:rsidRPr="00630464">
        <w:rPr>
          <w:rFonts w:eastAsia="Calibri"/>
          <w:lang w:eastAsia="en-US"/>
        </w:rPr>
        <w:t>еализ</w:t>
      </w:r>
      <w:r w:rsidR="007F30D4" w:rsidRPr="00630464">
        <w:rPr>
          <w:rFonts w:eastAsia="Calibri"/>
          <w:lang w:eastAsia="en-US"/>
        </w:rPr>
        <w:t>ация проекта заняла чуть более двух месяцев</w:t>
      </w:r>
      <w:r w:rsidR="00D357BB" w:rsidRPr="00630464">
        <w:rPr>
          <w:rFonts w:eastAsia="Calibri"/>
          <w:lang w:eastAsia="en-US"/>
        </w:rPr>
        <w:t xml:space="preserve">, </w:t>
      </w:r>
      <w:r w:rsidR="00631A4B" w:rsidRPr="00630464">
        <w:rPr>
          <w:rFonts w:eastAsia="Calibri"/>
          <w:lang w:eastAsia="en-US"/>
        </w:rPr>
        <w:t xml:space="preserve">всего в проекте </w:t>
      </w:r>
      <w:r w:rsidR="0060399F" w:rsidRPr="00630464">
        <w:rPr>
          <w:rFonts w:eastAsia="Calibri"/>
          <w:lang w:eastAsia="en-US"/>
        </w:rPr>
        <w:t xml:space="preserve">участвовало </w:t>
      </w:r>
      <w:r w:rsidR="00D357BB" w:rsidRPr="00630464">
        <w:rPr>
          <w:rFonts w:eastAsia="Calibri"/>
          <w:lang w:eastAsia="en-US"/>
        </w:rPr>
        <w:t>34 команды учащихся 2-4 классов.</w:t>
      </w:r>
      <w:r w:rsidR="007F30D4" w:rsidRPr="00630464">
        <w:t xml:space="preserve"> </w:t>
      </w:r>
      <w:r w:rsidR="00F71966" w:rsidRPr="00630464">
        <w:rPr>
          <w:rFonts w:eastAsia="Calibri"/>
          <w:lang w:eastAsia="en-US"/>
        </w:rPr>
        <w:t xml:space="preserve">Цель проекта </w:t>
      </w:r>
      <w:r w:rsidR="00F71966" w:rsidRPr="00630464">
        <w:rPr>
          <w:rFonts w:eastAsia="Calibri"/>
          <w:lang w:eastAsia="en-US"/>
        </w:rPr>
        <w:sym w:font="Symbol" w:char="F02D"/>
      </w:r>
      <w:r w:rsidR="00F71966" w:rsidRPr="00630464">
        <w:rPr>
          <w:rFonts w:eastAsia="Calibri"/>
          <w:lang w:eastAsia="en-US"/>
        </w:rPr>
        <w:t xml:space="preserve"> содействие духовно-нравственному развитию обучающихся в начальной шко</w:t>
      </w:r>
      <w:r w:rsidR="00555E8A" w:rsidRPr="00630464">
        <w:rPr>
          <w:rFonts w:eastAsia="Calibri"/>
          <w:lang w:eastAsia="en-US"/>
        </w:rPr>
        <w:t>ле посредством создания условий</w:t>
      </w:r>
      <w:r w:rsidR="00F71966" w:rsidRPr="00630464">
        <w:rPr>
          <w:rFonts w:eastAsia="Calibri"/>
          <w:lang w:eastAsia="en-US"/>
        </w:rPr>
        <w:t xml:space="preserve"> </w:t>
      </w:r>
      <w:r w:rsidR="000432A9" w:rsidRPr="00630464">
        <w:rPr>
          <w:rFonts w:eastAsia="Calibri"/>
          <w:lang w:eastAsia="en-US"/>
        </w:rPr>
        <w:t xml:space="preserve">для </w:t>
      </w:r>
      <w:r w:rsidR="00F71966" w:rsidRPr="00630464">
        <w:rPr>
          <w:rFonts w:eastAsia="Calibri"/>
          <w:lang w:eastAsia="en-US"/>
        </w:rPr>
        <w:t>развити</w:t>
      </w:r>
      <w:r w:rsidR="000432A9" w:rsidRPr="00630464">
        <w:rPr>
          <w:rFonts w:eastAsia="Calibri"/>
          <w:lang w:eastAsia="en-US"/>
        </w:rPr>
        <w:t>я</w:t>
      </w:r>
      <w:r w:rsidR="00F71966" w:rsidRPr="00630464">
        <w:rPr>
          <w:rFonts w:eastAsia="Calibri"/>
          <w:lang w:eastAsia="en-US"/>
        </w:rPr>
        <w:t xml:space="preserve"> познавательной, эмоциональной и коммуникативной сфер личности через приобщение ребенка к чтению в условиях информационного общества.</w:t>
      </w:r>
      <w:r w:rsidR="00845CAC" w:rsidRPr="00630464">
        <w:t xml:space="preserve"> </w:t>
      </w:r>
      <w:r w:rsidR="000A07D7" w:rsidRPr="00630464">
        <w:rPr>
          <w:rFonts w:eastAsia="Calibri"/>
          <w:bCs/>
          <w:lang w:eastAsia="en-US"/>
        </w:rPr>
        <w:t xml:space="preserve">Перед организаторами </w:t>
      </w:r>
      <w:r w:rsidR="00555E8A" w:rsidRPr="00630464">
        <w:rPr>
          <w:rFonts w:eastAsia="Calibri"/>
          <w:bCs/>
          <w:lang w:eastAsia="en-US"/>
        </w:rPr>
        <w:t>возникли</w:t>
      </w:r>
      <w:r w:rsidR="000A07D7" w:rsidRPr="00630464">
        <w:rPr>
          <w:rFonts w:eastAsia="Calibri"/>
          <w:bCs/>
          <w:lang w:eastAsia="en-US"/>
        </w:rPr>
        <w:t xml:space="preserve"> новые задачи</w:t>
      </w:r>
      <w:r w:rsidR="00845CAC" w:rsidRPr="00630464">
        <w:rPr>
          <w:rFonts w:eastAsia="Calibri"/>
          <w:bCs/>
          <w:lang w:eastAsia="en-US"/>
        </w:rPr>
        <w:t>:</w:t>
      </w:r>
    </w:p>
    <w:p w:rsidR="00F71966" w:rsidRPr="00630464" w:rsidRDefault="00F71966" w:rsidP="00630464">
      <w:pPr>
        <w:pStyle w:val="a3"/>
        <w:numPr>
          <w:ilvl w:val="0"/>
          <w:numId w:val="14"/>
        </w:numPr>
        <w:ind w:left="0" w:firstLine="709"/>
        <w:rPr>
          <w:rFonts w:eastAsia="Calibri"/>
          <w:lang w:eastAsia="en-US"/>
        </w:rPr>
      </w:pPr>
      <w:r w:rsidRPr="00630464">
        <w:rPr>
          <w:rFonts w:eastAsia="Calibri"/>
          <w:lang w:eastAsia="en-US"/>
        </w:rPr>
        <w:t>Создавать условия для повышения читательской компетентности, роста читательской активности младших школьников</w:t>
      </w:r>
      <w:r w:rsidR="00555E8A" w:rsidRPr="00630464">
        <w:rPr>
          <w:rFonts w:eastAsia="Calibri"/>
          <w:lang w:eastAsia="en-US"/>
        </w:rPr>
        <w:t>.</w:t>
      </w:r>
    </w:p>
    <w:p w:rsidR="00F71966" w:rsidRPr="00630464" w:rsidRDefault="00F71966" w:rsidP="00630464">
      <w:pPr>
        <w:pStyle w:val="a3"/>
        <w:numPr>
          <w:ilvl w:val="0"/>
          <w:numId w:val="14"/>
        </w:numPr>
        <w:ind w:left="0" w:firstLine="709"/>
        <w:rPr>
          <w:rFonts w:eastAsia="Calibri"/>
          <w:lang w:eastAsia="en-US"/>
        </w:rPr>
      </w:pPr>
      <w:r w:rsidRPr="00630464">
        <w:rPr>
          <w:rFonts w:eastAsia="Calibri"/>
          <w:lang w:eastAsia="en-US"/>
        </w:rPr>
        <w:t xml:space="preserve">Способствовать формированию исследовательских, рефлексивных, </w:t>
      </w:r>
      <w:proofErr w:type="spellStart"/>
      <w:r w:rsidRPr="00630464">
        <w:rPr>
          <w:rFonts w:eastAsia="Calibri"/>
          <w:lang w:eastAsia="en-US"/>
        </w:rPr>
        <w:t>самооценочных</w:t>
      </w:r>
      <w:proofErr w:type="spellEnd"/>
      <w:r w:rsidRPr="00630464">
        <w:rPr>
          <w:rFonts w:eastAsia="Calibri"/>
          <w:lang w:eastAsia="en-US"/>
        </w:rPr>
        <w:t xml:space="preserve"> </w:t>
      </w:r>
      <w:proofErr w:type="spellStart"/>
      <w:r w:rsidRPr="00630464">
        <w:rPr>
          <w:rFonts w:eastAsia="Calibri"/>
          <w:lang w:eastAsia="en-US"/>
        </w:rPr>
        <w:t>общеучебных</w:t>
      </w:r>
      <w:proofErr w:type="spellEnd"/>
      <w:r w:rsidRPr="00630464">
        <w:rPr>
          <w:rFonts w:eastAsia="Calibri"/>
          <w:lang w:eastAsia="en-US"/>
        </w:rPr>
        <w:t xml:space="preserve"> компетенций обучающихся, непосредственно сопряженных с опытом их применения в практической деятельности</w:t>
      </w:r>
      <w:r w:rsidR="00555E8A" w:rsidRPr="00630464">
        <w:rPr>
          <w:rFonts w:eastAsia="Calibri"/>
          <w:lang w:eastAsia="en-US"/>
        </w:rPr>
        <w:t>.</w:t>
      </w:r>
    </w:p>
    <w:p w:rsidR="00F71966" w:rsidRPr="00630464" w:rsidRDefault="00F71966" w:rsidP="00630464">
      <w:pPr>
        <w:pStyle w:val="a3"/>
        <w:numPr>
          <w:ilvl w:val="0"/>
          <w:numId w:val="14"/>
        </w:numPr>
        <w:ind w:left="0" w:firstLine="709"/>
        <w:rPr>
          <w:rFonts w:eastAsia="Calibri"/>
          <w:lang w:eastAsia="en-US"/>
        </w:rPr>
      </w:pPr>
      <w:r w:rsidRPr="00630464">
        <w:rPr>
          <w:rFonts w:eastAsia="Calibri"/>
          <w:lang w:eastAsia="en-US"/>
        </w:rPr>
        <w:t>Содействовать повышению ценности и престижа чтения у детей и взрослых (педагогов, родителей), возрождению традиций семейного чтения</w:t>
      </w:r>
      <w:r w:rsidR="00555E8A" w:rsidRPr="00630464">
        <w:rPr>
          <w:rFonts w:eastAsia="Calibri"/>
          <w:lang w:eastAsia="en-US"/>
        </w:rPr>
        <w:t>.</w:t>
      </w:r>
    </w:p>
    <w:p w:rsidR="00F71966" w:rsidRPr="00630464" w:rsidRDefault="00F71966" w:rsidP="00630464">
      <w:pPr>
        <w:pStyle w:val="a3"/>
        <w:numPr>
          <w:ilvl w:val="0"/>
          <w:numId w:val="14"/>
        </w:numPr>
        <w:ind w:left="0" w:firstLine="709"/>
        <w:rPr>
          <w:rFonts w:eastAsia="Calibri"/>
          <w:lang w:eastAsia="en-US"/>
        </w:rPr>
      </w:pPr>
      <w:r w:rsidRPr="00630464">
        <w:rPr>
          <w:rFonts w:eastAsia="Calibri"/>
          <w:lang w:eastAsia="en-US"/>
        </w:rPr>
        <w:t>Способствовать повышению уровня квалификации педагого</w:t>
      </w:r>
      <w:r w:rsidR="00E2002E" w:rsidRPr="00630464">
        <w:rPr>
          <w:rFonts w:eastAsia="Calibri"/>
          <w:lang w:eastAsia="en-US"/>
        </w:rPr>
        <w:t>в в области преподавания чтения</w:t>
      </w:r>
      <w:r w:rsidR="00A92723" w:rsidRPr="00630464">
        <w:rPr>
          <w:rFonts w:eastAsia="Calibri"/>
          <w:lang w:eastAsia="en-US"/>
        </w:rPr>
        <w:t>.</w:t>
      </w:r>
    </w:p>
    <w:p w:rsidR="001520F4" w:rsidRPr="00630464" w:rsidRDefault="000432A9" w:rsidP="00630464">
      <w:pPr>
        <w:ind w:left="0" w:firstLine="709"/>
      </w:pPr>
      <w:r w:rsidRPr="00630464">
        <w:t>Участники</w:t>
      </w:r>
      <w:r w:rsidR="001520F4" w:rsidRPr="00630464">
        <w:t xml:space="preserve"> </w:t>
      </w:r>
      <w:r w:rsidRPr="00630464">
        <w:t>посетили виртуальные</w:t>
      </w:r>
      <w:r w:rsidR="001520F4" w:rsidRPr="00630464">
        <w:t xml:space="preserve"> станци</w:t>
      </w:r>
      <w:r w:rsidRPr="00630464">
        <w:t>и</w:t>
      </w:r>
      <w:r w:rsidR="001520F4" w:rsidRPr="00630464">
        <w:t xml:space="preserve"> </w:t>
      </w:r>
      <w:r w:rsidRPr="00630464">
        <w:rPr>
          <w:rFonts w:eastAsia="Calibri"/>
          <w:lang w:eastAsia="en-US"/>
        </w:rPr>
        <w:t>«Цветные сказки»,</w:t>
      </w:r>
      <w:r w:rsidR="001520F4" w:rsidRPr="00630464">
        <w:rPr>
          <w:rFonts w:eastAsia="Calibri"/>
          <w:lang w:eastAsia="en-US"/>
        </w:rPr>
        <w:t xml:space="preserve"> «Зимние сказки», «Звериные сказки», «Пернатые сказки», «Мудр</w:t>
      </w:r>
      <w:r w:rsidR="00F027C9" w:rsidRPr="00630464">
        <w:rPr>
          <w:rFonts w:eastAsia="Calibri"/>
          <w:lang w:eastAsia="en-US"/>
        </w:rPr>
        <w:t xml:space="preserve">ые сказки», где знакомились с 5 произведениями </w:t>
      </w:r>
      <w:r w:rsidR="001520F4" w:rsidRPr="00630464">
        <w:rPr>
          <w:rFonts w:eastAsia="Calibri"/>
          <w:lang w:eastAsia="en-US"/>
        </w:rPr>
        <w:t xml:space="preserve">соответствующего жанра и тематики </w:t>
      </w:r>
      <w:r w:rsidR="00F027C9" w:rsidRPr="00630464">
        <w:rPr>
          <w:rFonts w:eastAsia="Calibri"/>
          <w:lang w:eastAsia="en-US"/>
        </w:rPr>
        <w:t xml:space="preserve"> и выполняли домашние задания.</w:t>
      </w:r>
      <w:r w:rsidR="001520F4" w:rsidRPr="00630464">
        <w:rPr>
          <w:rFonts w:eastAsia="Calibri"/>
          <w:b/>
          <w:lang w:eastAsia="en-US"/>
        </w:rPr>
        <w:t xml:space="preserve"> </w:t>
      </w:r>
      <w:r w:rsidR="00F027C9" w:rsidRPr="00630464">
        <w:rPr>
          <w:rFonts w:eastAsia="Calibri"/>
          <w:lang w:eastAsia="en-US"/>
        </w:rPr>
        <w:t>Итоговым продуктом</w:t>
      </w:r>
      <w:r w:rsidR="001520F4" w:rsidRPr="00630464">
        <w:rPr>
          <w:rFonts w:eastAsia="Calibri"/>
          <w:lang w:eastAsia="en-US"/>
        </w:rPr>
        <w:t xml:space="preserve"> проекта </w:t>
      </w:r>
      <w:r w:rsidR="00F027C9" w:rsidRPr="00630464">
        <w:rPr>
          <w:rFonts w:eastAsia="Calibri"/>
          <w:lang w:eastAsia="en-US"/>
        </w:rPr>
        <w:t xml:space="preserve"> был </w:t>
      </w:r>
      <w:r w:rsidR="001520F4" w:rsidRPr="00630464">
        <w:t>компакт-диск «Пусть всегда будет сказка!».</w:t>
      </w:r>
    </w:p>
    <w:p w:rsidR="0045710B" w:rsidRPr="00630464" w:rsidRDefault="000A63FC" w:rsidP="00630464">
      <w:pPr>
        <w:pStyle w:val="a9"/>
        <w:spacing w:before="0" w:beforeAutospacing="0" w:after="0" w:afterAutospacing="0"/>
        <w:ind w:left="0" w:firstLine="709"/>
      </w:pPr>
      <w:r w:rsidRPr="00630464">
        <w:rPr>
          <w:rFonts w:eastAsia="Calibri"/>
          <w:lang w:eastAsia="en-US"/>
        </w:rPr>
        <w:t>Продолжая проектную деятельность</w:t>
      </w:r>
      <w:r w:rsidR="005612A5" w:rsidRPr="00630464">
        <w:rPr>
          <w:rFonts w:eastAsia="Calibri"/>
          <w:lang w:eastAsia="en-US"/>
        </w:rPr>
        <w:t>,</w:t>
      </w:r>
      <w:r w:rsidRPr="00630464">
        <w:rPr>
          <w:rFonts w:eastAsia="Calibri"/>
          <w:lang w:eastAsia="en-US"/>
        </w:rPr>
        <w:t xml:space="preserve"> </w:t>
      </w:r>
      <w:r w:rsidR="00D147D6" w:rsidRPr="00630464">
        <w:rPr>
          <w:rFonts w:eastAsia="Calibri"/>
          <w:lang w:eastAsia="en-US"/>
        </w:rPr>
        <w:t xml:space="preserve">мы </w:t>
      </w:r>
      <w:r w:rsidRPr="00630464">
        <w:rPr>
          <w:rFonts w:eastAsia="Calibri"/>
          <w:lang w:eastAsia="en-US"/>
        </w:rPr>
        <w:t>приняли</w:t>
      </w:r>
      <w:r w:rsidR="00D147D6" w:rsidRPr="00630464">
        <w:rPr>
          <w:rFonts w:eastAsia="Calibri"/>
          <w:lang w:eastAsia="en-US"/>
        </w:rPr>
        <w:t xml:space="preserve"> участ</w:t>
      </w:r>
      <w:r w:rsidRPr="00630464">
        <w:rPr>
          <w:rFonts w:eastAsia="Calibri"/>
          <w:lang w:eastAsia="en-US"/>
        </w:rPr>
        <w:t>ие</w:t>
      </w:r>
      <w:r w:rsidR="0045710B" w:rsidRPr="00630464">
        <w:rPr>
          <w:rFonts w:eastAsia="Calibri"/>
          <w:lang w:eastAsia="en-US"/>
        </w:rPr>
        <w:t xml:space="preserve"> в</w:t>
      </w:r>
      <w:r w:rsidR="001520F4" w:rsidRPr="00630464">
        <w:rPr>
          <w:rFonts w:eastAsia="Calibri"/>
          <w:lang w:eastAsia="en-US"/>
        </w:rPr>
        <w:t xml:space="preserve"> проекте – «Санкт-Петер</w:t>
      </w:r>
      <w:r w:rsidR="0045710B" w:rsidRPr="00630464">
        <w:rPr>
          <w:rFonts w:eastAsia="Calibri"/>
          <w:lang w:eastAsia="en-US"/>
        </w:rPr>
        <w:t>бург с высоты кошачьего полета» (</w:t>
      </w:r>
      <w:r w:rsidR="00CC62BD" w:rsidRPr="00630464">
        <w:rPr>
          <w:rFonts w:eastAsia="Calibri"/>
          <w:lang w:eastAsia="en-US"/>
        </w:rPr>
        <w:t>9</w:t>
      </w:r>
      <w:r w:rsidR="0045710B" w:rsidRPr="00630464">
        <w:rPr>
          <w:rFonts w:eastAsia="Calibri"/>
          <w:lang w:eastAsia="en-US"/>
        </w:rPr>
        <w:t>)</w:t>
      </w:r>
      <w:r w:rsidR="00462B78" w:rsidRPr="00630464">
        <w:rPr>
          <w:iCs/>
        </w:rPr>
        <w:t>.</w:t>
      </w:r>
      <w:r w:rsidR="00576E3D" w:rsidRPr="00630464">
        <w:rPr>
          <w:iCs/>
        </w:rPr>
        <w:t xml:space="preserve"> </w:t>
      </w:r>
      <w:r w:rsidR="0045710B" w:rsidRPr="00630464">
        <w:rPr>
          <w:bCs/>
        </w:rPr>
        <w:t>Цель проекта -</w:t>
      </w:r>
      <w:r w:rsidR="000056AC" w:rsidRPr="00630464">
        <w:rPr>
          <w:b/>
          <w:bCs/>
        </w:rPr>
        <w:t xml:space="preserve"> </w:t>
      </w:r>
      <w:r w:rsidR="0045710B" w:rsidRPr="00630464">
        <w:t>содействие духовно-</w:t>
      </w:r>
      <w:r w:rsidR="000056AC" w:rsidRPr="00630464">
        <w:t>нравственному развитию младших школьников</w:t>
      </w:r>
      <w:r w:rsidR="0045710B" w:rsidRPr="00630464">
        <w:t xml:space="preserve"> посредством изучения культурно-исторического наследия Санкт-Петербурга</w:t>
      </w:r>
      <w:r w:rsidR="000056AC" w:rsidRPr="00630464">
        <w:t>.</w:t>
      </w:r>
      <w:r w:rsidR="00D147D6" w:rsidRPr="00630464">
        <w:t xml:space="preserve"> </w:t>
      </w:r>
      <w:r w:rsidR="0045710B" w:rsidRPr="00630464">
        <w:rPr>
          <w:bCs/>
        </w:rPr>
        <w:t>Результатом участия в проекте стал коллективный творческий продукт</w:t>
      </w:r>
      <w:r w:rsidR="00D147D6" w:rsidRPr="00630464">
        <w:t xml:space="preserve"> </w:t>
      </w:r>
      <w:r w:rsidR="0045710B" w:rsidRPr="00630464">
        <w:t>- к</w:t>
      </w:r>
      <w:r w:rsidR="000056AC" w:rsidRPr="00630464">
        <w:t xml:space="preserve">омпакт-диск </w:t>
      </w:r>
      <w:r w:rsidR="000056AC" w:rsidRPr="00630464">
        <w:rPr>
          <w:b/>
          <w:bCs/>
        </w:rPr>
        <w:t>«</w:t>
      </w:r>
      <w:r w:rsidR="0085619F" w:rsidRPr="00630464">
        <w:rPr>
          <w:bCs/>
        </w:rPr>
        <w:t>Мой ГОРОД Санкт-</w:t>
      </w:r>
      <w:r w:rsidR="000056AC" w:rsidRPr="00630464">
        <w:rPr>
          <w:bCs/>
        </w:rPr>
        <w:t>Петербург</w:t>
      </w:r>
      <w:r w:rsidR="000056AC" w:rsidRPr="00630464">
        <w:rPr>
          <w:b/>
          <w:bCs/>
        </w:rPr>
        <w:t xml:space="preserve">», </w:t>
      </w:r>
      <w:r w:rsidR="000056AC" w:rsidRPr="00630464">
        <w:t>в котором собраны лучшие «Рекламы о</w:t>
      </w:r>
      <w:proofErr w:type="gramStart"/>
      <w:r w:rsidR="000056AC" w:rsidRPr="00630464">
        <w:t xml:space="preserve"> С</w:t>
      </w:r>
      <w:proofErr w:type="gramEnd"/>
      <w:r w:rsidR="000056AC" w:rsidRPr="00630464">
        <w:t>анкт - Петербурге» и «Сказк</w:t>
      </w:r>
      <w:r w:rsidR="00D147D6" w:rsidRPr="00630464">
        <w:t>и об архитектурных памятниках»</w:t>
      </w:r>
      <w:r w:rsidR="004569EE" w:rsidRPr="00630464">
        <w:t>.</w:t>
      </w:r>
    </w:p>
    <w:p w:rsidR="0045710B" w:rsidRPr="00630464" w:rsidRDefault="00631A4B" w:rsidP="00630464">
      <w:pPr>
        <w:pStyle w:val="a9"/>
        <w:spacing w:before="0" w:beforeAutospacing="0" w:after="0" w:afterAutospacing="0"/>
        <w:ind w:left="0" w:firstLine="709"/>
        <w:rPr>
          <w:iCs/>
        </w:rPr>
      </w:pPr>
      <w:r w:rsidRPr="00630464">
        <w:rPr>
          <w:iCs/>
        </w:rPr>
        <w:t>В</w:t>
      </w:r>
      <w:r w:rsidR="001E0BFB" w:rsidRPr="00630464">
        <w:rPr>
          <w:iCs/>
        </w:rPr>
        <w:t xml:space="preserve"> 2013-2014 учебном </w:t>
      </w:r>
      <w:r w:rsidR="00462B78" w:rsidRPr="00630464">
        <w:rPr>
          <w:iCs/>
        </w:rPr>
        <w:t xml:space="preserve">году </w:t>
      </w:r>
      <w:r w:rsidRPr="00630464">
        <w:rPr>
          <w:iCs/>
        </w:rPr>
        <w:t xml:space="preserve">мы с участниками </w:t>
      </w:r>
      <w:r w:rsidR="00555E8A" w:rsidRPr="00630464">
        <w:rPr>
          <w:iCs/>
        </w:rPr>
        <w:t>м</w:t>
      </w:r>
      <w:r w:rsidR="00462B78" w:rsidRPr="00630464">
        <w:rPr>
          <w:iCs/>
        </w:rPr>
        <w:t>етодическо</w:t>
      </w:r>
      <w:r w:rsidRPr="00630464">
        <w:rPr>
          <w:iCs/>
        </w:rPr>
        <w:t>го</w:t>
      </w:r>
      <w:r w:rsidR="00462B78" w:rsidRPr="00630464">
        <w:rPr>
          <w:iCs/>
        </w:rPr>
        <w:t xml:space="preserve"> </w:t>
      </w:r>
      <w:r w:rsidR="00555E8A" w:rsidRPr="00630464">
        <w:rPr>
          <w:iCs/>
        </w:rPr>
        <w:t>о</w:t>
      </w:r>
      <w:r w:rsidR="00462B78" w:rsidRPr="00630464">
        <w:rPr>
          <w:iCs/>
        </w:rPr>
        <w:t>бъединени</w:t>
      </w:r>
      <w:r w:rsidRPr="00630464">
        <w:rPr>
          <w:iCs/>
        </w:rPr>
        <w:t>я учителей начальных классов</w:t>
      </w:r>
      <w:r w:rsidR="000F7507" w:rsidRPr="00630464">
        <w:rPr>
          <w:iCs/>
        </w:rPr>
        <w:t xml:space="preserve"> разработал</w:t>
      </w:r>
      <w:r w:rsidRPr="00630464">
        <w:rPr>
          <w:iCs/>
        </w:rPr>
        <w:t>и</w:t>
      </w:r>
      <w:r w:rsidR="000F7507" w:rsidRPr="00630464">
        <w:rPr>
          <w:iCs/>
        </w:rPr>
        <w:t xml:space="preserve"> и </w:t>
      </w:r>
      <w:r w:rsidRPr="00630464">
        <w:rPr>
          <w:iCs/>
        </w:rPr>
        <w:t>реализовали</w:t>
      </w:r>
      <w:r w:rsidR="000F7507" w:rsidRPr="00630464">
        <w:rPr>
          <w:iCs/>
        </w:rPr>
        <w:t xml:space="preserve"> два сетевых проекта: «Новые приключения Пинокк</w:t>
      </w:r>
      <w:r w:rsidR="007C508A" w:rsidRPr="00630464">
        <w:rPr>
          <w:iCs/>
        </w:rPr>
        <w:t>ио»</w:t>
      </w:r>
      <w:r w:rsidR="009B32A8" w:rsidRPr="00630464">
        <w:rPr>
          <w:iCs/>
        </w:rPr>
        <w:t xml:space="preserve"> (8)</w:t>
      </w:r>
      <w:r w:rsidR="007C508A" w:rsidRPr="00630464">
        <w:rPr>
          <w:iCs/>
        </w:rPr>
        <w:t xml:space="preserve"> и «Покоряем вершину Олимпа»</w:t>
      </w:r>
      <w:r w:rsidR="009B32A8" w:rsidRPr="00630464">
        <w:rPr>
          <w:iCs/>
        </w:rPr>
        <w:t xml:space="preserve"> (8)</w:t>
      </w:r>
      <w:r w:rsidR="00555E8A" w:rsidRPr="00630464">
        <w:rPr>
          <w:iCs/>
        </w:rPr>
        <w:t xml:space="preserve"> -</w:t>
      </w:r>
      <w:r w:rsidR="007C508A" w:rsidRPr="00630464">
        <w:rPr>
          <w:iCs/>
        </w:rPr>
        <w:t xml:space="preserve"> в результате которых </w:t>
      </w:r>
      <w:r w:rsidR="00193969" w:rsidRPr="00630464">
        <w:rPr>
          <w:iCs/>
        </w:rPr>
        <w:t xml:space="preserve">дети </w:t>
      </w:r>
      <w:r w:rsidR="009E48B3" w:rsidRPr="00630464">
        <w:rPr>
          <w:iCs/>
        </w:rPr>
        <w:t xml:space="preserve">расширили свои знания о родном городе, </w:t>
      </w:r>
      <w:r w:rsidR="00193969" w:rsidRPr="00630464">
        <w:rPr>
          <w:iCs/>
        </w:rPr>
        <w:t xml:space="preserve">стране, узнали новое и интересное о своей школе;  познакомились с историей Олимпийских игр;  совершенствовали умение работать в команде;  </w:t>
      </w:r>
      <w:r w:rsidR="00193969" w:rsidRPr="00630464">
        <w:rPr>
          <w:iCs/>
        </w:rPr>
        <w:lastRenderedPageBreak/>
        <w:t xml:space="preserve">применили полученные знания в области дизайна, информационной культуры. </w:t>
      </w:r>
      <w:r w:rsidR="00CD7881" w:rsidRPr="00630464">
        <w:rPr>
          <w:iCs/>
        </w:rPr>
        <w:t>На районной итоговой</w:t>
      </w:r>
      <w:r w:rsidR="00351311" w:rsidRPr="00630464">
        <w:rPr>
          <w:iCs/>
        </w:rPr>
        <w:t xml:space="preserve"> конференции мы представили свой опыт  учителям района, </w:t>
      </w:r>
      <w:proofErr w:type="spellStart"/>
      <w:r w:rsidR="00351311" w:rsidRPr="00630464">
        <w:rPr>
          <w:iCs/>
        </w:rPr>
        <w:t>проанонсировали</w:t>
      </w:r>
      <w:proofErr w:type="spellEnd"/>
      <w:r w:rsidR="00351311" w:rsidRPr="00630464">
        <w:rPr>
          <w:iCs/>
        </w:rPr>
        <w:t xml:space="preserve"> </w:t>
      </w:r>
      <w:proofErr w:type="spellStart"/>
      <w:r w:rsidR="00351311" w:rsidRPr="00630464">
        <w:rPr>
          <w:iCs/>
        </w:rPr>
        <w:t>будуший</w:t>
      </w:r>
      <w:proofErr w:type="spellEnd"/>
      <w:r w:rsidR="00351311" w:rsidRPr="00630464">
        <w:rPr>
          <w:iCs/>
        </w:rPr>
        <w:t xml:space="preserve"> проект, посвященный юбилею Эрмитажа, пригласили </w:t>
      </w:r>
      <w:r w:rsidR="00CD7881" w:rsidRPr="00630464">
        <w:rPr>
          <w:iCs/>
        </w:rPr>
        <w:t>коллег-</w:t>
      </w:r>
      <w:r w:rsidR="00351311" w:rsidRPr="00630464">
        <w:rPr>
          <w:iCs/>
        </w:rPr>
        <w:t>единомышленников.</w:t>
      </w:r>
    </w:p>
    <w:p w:rsidR="00DF2CEE" w:rsidRPr="00630464" w:rsidRDefault="00351311" w:rsidP="00630464">
      <w:pPr>
        <w:pStyle w:val="a9"/>
        <w:spacing w:before="0" w:beforeAutospacing="0" w:after="0" w:afterAutospacing="0"/>
        <w:ind w:left="0" w:firstLine="709"/>
        <w:rPr>
          <w:b/>
        </w:rPr>
      </w:pPr>
      <w:r w:rsidRPr="00630464">
        <w:rPr>
          <w:color w:val="000000"/>
        </w:rPr>
        <w:t xml:space="preserve">Мы пришли к выводу, что такая форма </w:t>
      </w:r>
      <w:r w:rsidR="00631A4B" w:rsidRPr="00630464">
        <w:rPr>
          <w:color w:val="000000"/>
        </w:rPr>
        <w:t>познавательной деятельности</w:t>
      </w:r>
      <w:r w:rsidR="00555E8A" w:rsidRPr="00630464">
        <w:rPr>
          <w:color w:val="000000"/>
        </w:rPr>
        <w:t>,</w:t>
      </w:r>
      <w:r w:rsidR="00631A4B" w:rsidRPr="00630464">
        <w:rPr>
          <w:color w:val="000000"/>
        </w:rPr>
        <w:t xml:space="preserve"> как работа в сетевых проектах</w:t>
      </w:r>
      <w:r w:rsidR="00555E8A" w:rsidRPr="00630464">
        <w:rPr>
          <w:color w:val="000000"/>
        </w:rPr>
        <w:t>,</w:t>
      </w:r>
      <w:r w:rsidRPr="00630464">
        <w:rPr>
          <w:color w:val="000000"/>
        </w:rPr>
        <w:t xml:space="preserve"> </w:t>
      </w:r>
      <w:r w:rsidR="006E6277" w:rsidRPr="00630464">
        <w:rPr>
          <w:color w:val="000000"/>
        </w:rPr>
        <w:t xml:space="preserve">способствует </w:t>
      </w:r>
      <w:r w:rsidR="006E6277" w:rsidRPr="00630464">
        <w:t>созданию такой обучающей среды, которая мотивирует учащихся самостоятельно добывать, обрабатывать полученную информацию, обмениваться ею.</w:t>
      </w:r>
      <w:r w:rsidR="00DF2CEE" w:rsidRPr="00630464">
        <w:t xml:space="preserve"> Дети научились разрабатывать идеи, коллективно находить удачное решение, распределять обязанности при выполнении </w:t>
      </w:r>
      <w:r w:rsidR="00631A4B" w:rsidRPr="00630464">
        <w:t>общего</w:t>
      </w:r>
      <w:r w:rsidR="00DF2CEE" w:rsidRPr="00630464">
        <w:t xml:space="preserve"> дела, оказывать и </w:t>
      </w:r>
      <w:r w:rsidR="00631A4B" w:rsidRPr="00630464">
        <w:t xml:space="preserve">принимать </w:t>
      </w:r>
      <w:r w:rsidR="00DF2CEE" w:rsidRPr="00630464">
        <w:t>помощь</w:t>
      </w:r>
      <w:r w:rsidR="00631A4B" w:rsidRPr="00630464">
        <w:t xml:space="preserve"> товарищей, оценивать </w:t>
      </w:r>
      <w:r w:rsidR="00DF2CEE" w:rsidRPr="00630464">
        <w:t>свою деятельност</w:t>
      </w:r>
      <w:r w:rsidR="00631A4B" w:rsidRPr="00630464">
        <w:t>ь</w:t>
      </w:r>
      <w:r w:rsidR="00DF2CEE" w:rsidRPr="00630464">
        <w:t xml:space="preserve"> и деятельность других, самостоятельно осуществлять поиск нужной информации, выступать перед командой, представляя свою работу</w:t>
      </w:r>
      <w:r w:rsidR="00B94D2B" w:rsidRPr="00630464">
        <w:t>, подводить итоги, анализир</w:t>
      </w:r>
      <w:r w:rsidR="00631A4B" w:rsidRPr="00630464">
        <w:t>овать результаты</w:t>
      </w:r>
      <w:r w:rsidR="00B94D2B" w:rsidRPr="00630464">
        <w:t xml:space="preserve"> (</w:t>
      </w:r>
      <w:r w:rsidR="00DF2CEE" w:rsidRPr="00630464">
        <w:t>«Чему я научился?», «Чему мне необходимо научиться?»).</w:t>
      </w:r>
      <w:r w:rsidR="00631A4B" w:rsidRPr="00630464">
        <w:t xml:space="preserve"> Все перечисленные </w:t>
      </w:r>
      <w:r w:rsidR="000C716E" w:rsidRPr="00630464">
        <w:t xml:space="preserve">умения соответствуют </w:t>
      </w:r>
      <w:proofErr w:type="spellStart"/>
      <w:r w:rsidR="000C716E" w:rsidRPr="00630464">
        <w:t>метапредметным</w:t>
      </w:r>
      <w:proofErr w:type="spellEnd"/>
      <w:r w:rsidR="000C716E" w:rsidRPr="00630464">
        <w:t xml:space="preserve"> результатам освоения</w:t>
      </w:r>
      <w:r w:rsidR="00555E8A" w:rsidRPr="00630464">
        <w:t xml:space="preserve"> учащимися</w:t>
      </w:r>
      <w:r w:rsidR="000C716E" w:rsidRPr="00630464">
        <w:t xml:space="preserve"> ФГОС НОО (</w:t>
      </w:r>
      <w:r w:rsidR="00CC62BD" w:rsidRPr="00630464">
        <w:t>12</w:t>
      </w:r>
      <w:r w:rsidR="000C716E" w:rsidRPr="00630464">
        <w:t>).</w:t>
      </w:r>
      <w:r w:rsidR="000A38D9" w:rsidRPr="00630464">
        <w:t xml:space="preserve"> Для педагога </w:t>
      </w:r>
      <w:r w:rsidR="000A38D9" w:rsidRPr="00630464">
        <w:rPr>
          <w:color w:val="000000"/>
        </w:rPr>
        <w:t>создаются условия  профессионального роста</w:t>
      </w:r>
      <w:r w:rsidR="00630464">
        <w:rPr>
          <w:color w:val="000000"/>
        </w:rPr>
        <w:t xml:space="preserve">, распространения </w:t>
      </w:r>
      <w:r w:rsidR="000A38D9" w:rsidRPr="00630464">
        <w:rPr>
          <w:color w:val="000000"/>
        </w:rPr>
        <w:t xml:space="preserve">инновационного педагогического опыта, обеспечивается рост </w:t>
      </w:r>
      <w:proofErr w:type="gramStart"/>
      <w:r w:rsidR="000A38D9" w:rsidRPr="00630464">
        <w:rPr>
          <w:color w:val="000000"/>
        </w:rPr>
        <w:t>ИКТ-компетенций</w:t>
      </w:r>
      <w:proofErr w:type="gramEnd"/>
      <w:r w:rsidR="000A38D9" w:rsidRPr="00630464">
        <w:rPr>
          <w:color w:val="000000"/>
        </w:rPr>
        <w:t xml:space="preserve"> и проектной культуры учителя начальной школы</w:t>
      </w:r>
      <w:r w:rsidR="00631A4B" w:rsidRPr="00630464">
        <w:rPr>
          <w:color w:val="000000"/>
        </w:rPr>
        <w:t>.</w:t>
      </w:r>
    </w:p>
    <w:p w:rsidR="001520F4" w:rsidRPr="00F71481" w:rsidRDefault="00275CD1" w:rsidP="00630464">
      <w:pPr>
        <w:ind w:left="0" w:firstLine="0"/>
        <w:jc w:val="left"/>
        <w:rPr>
          <w:b/>
          <w:sz w:val="28"/>
          <w:szCs w:val="28"/>
        </w:rPr>
      </w:pPr>
      <w:r w:rsidRPr="00F71481">
        <w:rPr>
          <w:b/>
          <w:sz w:val="28"/>
          <w:szCs w:val="28"/>
        </w:rPr>
        <w:t>Список источников</w:t>
      </w:r>
    </w:p>
    <w:p w:rsidR="00630464" w:rsidRPr="00630464" w:rsidRDefault="00630464" w:rsidP="000233A0">
      <w:pPr>
        <w:pStyle w:val="a3"/>
        <w:numPr>
          <w:ilvl w:val="0"/>
          <w:numId w:val="6"/>
        </w:numPr>
        <w:ind w:left="0" w:firstLine="709"/>
        <w:jc w:val="left"/>
      </w:pPr>
      <w:proofErr w:type="spellStart"/>
      <w:r w:rsidRPr="00630464">
        <w:t>Брыкова</w:t>
      </w:r>
      <w:proofErr w:type="spellEnd"/>
      <w:r w:rsidRPr="00630464">
        <w:t xml:space="preserve"> О.В., Громова Т.В., Салова И.Г. Проектная деятельность в учебном процессе СПб, 2005. – 93 </w:t>
      </w:r>
      <w:proofErr w:type="gramStart"/>
      <w:r w:rsidRPr="00630464">
        <w:t>с</w:t>
      </w:r>
      <w:proofErr w:type="gramEnd"/>
      <w:r w:rsidRPr="00630464">
        <w:t>.</w:t>
      </w:r>
    </w:p>
    <w:p w:rsidR="00630464" w:rsidRPr="00630464" w:rsidRDefault="00630464" w:rsidP="000233A0">
      <w:pPr>
        <w:pStyle w:val="a3"/>
        <w:numPr>
          <w:ilvl w:val="0"/>
          <w:numId w:val="6"/>
        </w:numPr>
        <w:ind w:left="0" w:firstLine="709"/>
        <w:jc w:val="left"/>
      </w:pPr>
      <w:proofErr w:type="spellStart"/>
      <w:r w:rsidRPr="00630464">
        <w:t>Офенгейм</w:t>
      </w:r>
      <w:proofErr w:type="spellEnd"/>
      <w:r w:rsidRPr="00630464">
        <w:t xml:space="preserve"> А.Т. Сайт сетевых образовательных проектов начальной школы Невского района как педагогический инструмент творческого развития личности ребенка в контексте реализации ФГОС НОО Информационные технологии для Новой </w:t>
      </w:r>
      <w:proofErr w:type="spellStart"/>
      <w:r w:rsidRPr="00630464">
        <w:t>школы</w:t>
      </w:r>
      <w:proofErr w:type="gramStart"/>
      <w:r w:rsidRPr="00630464">
        <w:t>.М</w:t>
      </w:r>
      <w:proofErr w:type="gramEnd"/>
      <w:r w:rsidRPr="00630464">
        <w:t>атериалы</w:t>
      </w:r>
      <w:proofErr w:type="spellEnd"/>
      <w:r w:rsidRPr="00630464">
        <w:t xml:space="preserve"> конференции. Том 3. – СПб, ГБОУ ДПО ЦПКС СПб «Региональный центр оценки качества образования и информационных технологий», 2013 – 49 </w:t>
      </w:r>
      <w:proofErr w:type="gramStart"/>
      <w:r w:rsidRPr="00630464">
        <w:t>с</w:t>
      </w:r>
      <w:proofErr w:type="gramEnd"/>
      <w:r w:rsidRPr="00630464">
        <w:t>.</w:t>
      </w:r>
    </w:p>
    <w:p w:rsidR="00630464" w:rsidRPr="00630464" w:rsidRDefault="00630464" w:rsidP="000233A0">
      <w:pPr>
        <w:pStyle w:val="a3"/>
        <w:numPr>
          <w:ilvl w:val="0"/>
          <w:numId w:val="6"/>
        </w:numPr>
        <w:ind w:left="0" w:firstLine="709"/>
        <w:jc w:val="left"/>
      </w:pPr>
      <w:r w:rsidRPr="00630464">
        <w:t>Пахомова Н.Ю. Проектное обучение — что это</w:t>
      </w:r>
      <w:r w:rsidR="00056914">
        <w:t xml:space="preserve">? // Методист. – 2004 - № 1. </w:t>
      </w:r>
      <w:r w:rsidRPr="00630464">
        <w:t>с.19.</w:t>
      </w:r>
    </w:p>
    <w:p w:rsidR="00630464" w:rsidRPr="00630464" w:rsidRDefault="00630464" w:rsidP="000233A0">
      <w:pPr>
        <w:pStyle w:val="a3"/>
        <w:numPr>
          <w:ilvl w:val="0"/>
          <w:numId w:val="6"/>
        </w:numPr>
        <w:ind w:left="0" w:firstLine="709"/>
        <w:jc w:val="left"/>
      </w:pPr>
      <w:proofErr w:type="spellStart"/>
      <w:r w:rsidRPr="00630464">
        <w:t>Полат</w:t>
      </w:r>
      <w:proofErr w:type="spellEnd"/>
      <w:r w:rsidRPr="00630464">
        <w:t xml:space="preserve"> Е.С.  Новые педагогические и информационные технологии в системе образования/Под ред. </w:t>
      </w:r>
      <w:proofErr w:type="spellStart"/>
      <w:r w:rsidRPr="00630464">
        <w:t>Е.С.Полат</w:t>
      </w:r>
      <w:proofErr w:type="spellEnd"/>
      <w:r w:rsidRPr="00630464">
        <w:t xml:space="preserve"> – М, 2000. – 53 </w:t>
      </w:r>
      <w:proofErr w:type="gramStart"/>
      <w:r w:rsidRPr="00630464">
        <w:t>с</w:t>
      </w:r>
      <w:proofErr w:type="gramEnd"/>
      <w:r w:rsidRPr="00630464">
        <w:t>.</w:t>
      </w:r>
    </w:p>
    <w:p w:rsidR="00846818" w:rsidRPr="00630464" w:rsidRDefault="00846818" w:rsidP="000233A0">
      <w:pPr>
        <w:pStyle w:val="a3"/>
        <w:numPr>
          <w:ilvl w:val="0"/>
          <w:numId w:val="6"/>
        </w:numPr>
        <w:ind w:left="0" w:firstLine="709"/>
        <w:jc w:val="left"/>
      </w:pPr>
      <w:r w:rsidRPr="00630464">
        <w:rPr>
          <w:color w:val="000000"/>
        </w:rPr>
        <w:t>Асафьева О.С. Для чего учитель идёт в сеть</w:t>
      </w:r>
      <w:r w:rsidRPr="00630464">
        <w:t xml:space="preserve">? </w:t>
      </w:r>
      <w:r w:rsidRPr="00630464">
        <w:sym w:font="Symbol" w:char="F05B"/>
      </w:r>
      <w:r w:rsidRPr="00630464">
        <w:t>Электронный ресурс</w:t>
      </w:r>
      <w:r w:rsidRPr="00630464">
        <w:sym w:font="Symbol" w:char="F05D"/>
      </w:r>
      <w:r w:rsidRPr="00630464">
        <w:t xml:space="preserve">. - Режим доступа: </w:t>
      </w:r>
      <w:hyperlink r:id="rId8" w:history="1">
        <w:r w:rsidRPr="00630464">
          <w:rPr>
            <w:rStyle w:val="a4"/>
            <w:lang w:val="en-US"/>
          </w:rPr>
          <w:t>http</w:t>
        </w:r>
        <w:r w:rsidRPr="00630464">
          <w:rPr>
            <w:rStyle w:val="a4"/>
          </w:rPr>
          <w:t>://</w:t>
        </w:r>
        <w:proofErr w:type="spellStart"/>
        <w:r w:rsidRPr="00630464">
          <w:rPr>
            <w:rStyle w:val="a4"/>
            <w:lang w:val="en-US"/>
          </w:rPr>
          <w:t>nachalka</w:t>
        </w:r>
        <w:proofErr w:type="spellEnd"/>
        <w:r w:rsidRPr="00630464">
          <w:rPr>
            <w:rStyle w:val="a4"/>
          </w:rPr>
          <w:t>.</w:t>
        </w:r>
        <w:r w:rsidRPr="00630464">
          <w:rPr>
            <w:rStyle w:val="a4"/>
            <w:lang w:val="en-US"/>
          </w:rPr>
          <w:t>com</w:t>
        </w:r>
        <w:r w:rsidRPr="00630464">
          <w:rPr>
            <w:rStyle w:val="a4"/>
          </w:rPr>
          <w:t>/</w:t>
        </w:r>
        <w:r w:rsidRPr="00630464">
          <w:rPr>
            <w:rStyle w:val="a4"/>
            <w:lang w:val="en-US"/>
          </w:rPr>
          <w:t>node</w:t>
        </w:r>
        <w:r w:rsidRPr="00630464">
          <w:rPr>
            <w:rStyle w:val="a4"/>
          </w:rPr>
          <w:t>/3117</w:t>
        </w:r>
      </w:hyperlink>
    </w:p>
    <w:p w:rsidR="00846818" w:rsidRPr="00630464" w:rsidRDefault="00846818" w:rsidP="000233A0">
      <w:pPr>
        <w:pStyle w:val="a3"/>
        <w:numPr>
          <w:ilvl w:val="0"/>
          <w:numId w:val="6"/>
        </w:numPr>
        <w:ind w:left="0" w:firstLine="709"/>
        <w:jc w:val="left"/>
      </w:pPr>
      <w:r w:rsidRPr="00630464">
        <w:rPr>
          <w:color w:val="000000"/>
        </w:rPr>
        <w:t>Жукова Т.А. Кого и как привлечь к сотрудничеству в сетевом проекте?</w:t>
      </w:r>
      <w:r w:rsidRPr="00630464">
        <w:t xml:space="preserve"> </w:t>
      </w:r>
      <w:r w:rsidRPr="00630464">
        <w:sym w:font="Symbol" w:char="F05B"/>
      </w:r>
      <w:r w:rsidRPr="00630464">
        <w:t>Электронный ресурс</w:t>
      </w:r>
      <w:r w:rsidRPr="00630464">
        <w:sym w:font="Symbol" w:char="F05D"/>
      </w:r>
      <w:r w:rsidRPr="00630464">
        <w:t xml:space="preserve">. - </w:t>
      </w:r>
      <w:r w:rsidRPr="00630464">
        <w:rPr>
          <w:color w:val="000000"/>
        </w:rPr>
        <w:t xml:space="preserve"> Режим доступа:</w:t>
      </w:r>
      <w:r w:rsidRPr="00630464">
        <w:t xml:space="preserve"> </w:t>
      </w:r>
      <w:hyperlink r:id="rId9" w:history="1">
        <w:r w:rsidRPr="00630464">
          <w:rPr>
            <w:rStyle w:val="a4"/>
            <w:lang w:val="en-US"/>
          </w:rPr>
          <w:t>http</w:t>
        </w:r>
        <w:r w:rsidRPr="00630464">
          <w:rPr>
            <w:rStyle w:val="a4"/>
          </w:rPr>
          <w:t>://</w:t>
        </w:r>
        <w:proofErr w:type="spellStart"/>
        <w:r w:rsidRPr="00630464">
          <w:rPr>
            <w:rStyle w:val="a4"/>
            <w:lang w:val="en-US"/>
          </w:rPr>
          <w:t>nachalka</w:t>
        </w:r>
        <w:proofErr w:type="spellEnd"/>
        <w:r w:rsidRPr="00630464">
          <w:rPr>
            <w:rStyle w:val="a4"/>
          </w:rPr>
          <w:t>.</w:t>
        </w:r>
        <w:r w:rsidRPr="00630464">
          <w:rPr>
            <w:rStyle w:val="a4"/>
            <w:lang w:val="en-US"/>
          </w:rPr>
          <w:t>com</w:t>
        </w:r>
        <w:r w:rsidRPr="00630464">
          <w:rPr>
            <w:rStyle w:val="a4"/>
          </w:rPr>
          <w:t>/</w:t>
        </w:r>
        <w:r w:rsidRPr="00630464">
          <w:rPr>
            <w:rStyle w:val="a4"/>
            <w:lang w:val="en-US"/>
          </w:rPr>
          <w:t>node</w:t>
        </w:r>
        <w:r w:rsidRPr="00630464">
          <w:rPr>
            <w:rStyle w:val="a4"/>
          </w:rPr>
          <w:t>/3147</w:t>
        </w:r>
      </w:hyperlink>
    </w:p>
    <w:p w:rsidR="00846818" w:rsidRPr="00630464" w:rsidRDefault="00846818" w:rsidP="000233A0">
      <w:pPr>
        <w:pStyle w:val="a3"/>
        <w:numPr>
          <w:ilvl w:val="0"/>
          <w:numId w:val="6"/>
        </w:numPr>
        <w:ind w:left="0" w:firstLine="709"/>
        <w:jc w:val="left"/>
      </w:pPr>
      <w:r w:rsidRPr="00630464">
        <w:rPr>
          <w:color w:val="000000"/>
        </w:rPr>
        <w:t xml:space="preserve">Разживина Е.А. Для чего учитель ведёт учеников в Сеть? </w:t>
      </w:r>
      <w:r w:rsidRPr="00630464">
        <w:sym w:font="Symbol" w:char="F05B"/>
      </w:r>
      <w:r w:rsidRPr="00630464">
        <w:t>Электронный ресурс</w:t>
      </w:r>
      <w:r w:rsidRPr="00630464">
        <w:sym w:font="Symbol" w:char="F05D"/>
      </w:r>
      <w:r w:rsidRPr="00630464">
        <w:t xml:space="preserve">. - </w:t>
      </w:r>
      <w:r w:rsidRPr="00630464">
        <w:rPr>
          <w:color w:val="000000"/>
        </w:rPr>
        <w:t>Режим доступа:</w:t>
      </w:r>
      <w:r w:rsidRPr="00630464">
        <w:t xml:space="preserve"> </w:t>
      </w:r>
      <w:hyperlink r:id="rId10" w:history="1">
        <w:r w:rsidRPr="00630464">
          <w:rPr>
            <w:rStyle w:val="a4"/>
            <w:lang w:val="en-US"/>
          </w:rPr>
          <w:t>http</w:t>
        </w:r>
        <w:r w:rsidRPr="00630464">
          <w:rPr>
            <w:rStyle w:val="a4"/>
          </w:rPr>
          <w:t>://</w:t>
        </w:r>
        <w:proofErr w:type="spellStart"/>
        <w:r w:rsidRPr="00630464">
          <w:rPr>
            <w:rStyle w:val="a4"/>
            <w:lang w:val="en-US"/>
          </w:rPr>
          <w:t>nachalka</w:t>
        </w:r>
        <w:proofErr w:type="spellEnd"/>
        <w:r w:rsidRPr="00630464">
          <w:rPr>
            <w:rStyle w:val="a4"/>
          </w:rPr>
          <w:t>.</w:t>
        </w:r>
        <w:r w:rsidRPr="00630464">
          <w:rPr>
            <w:rStyle w:val="a4"/>
            <w:lang w:val="en-US"/>
          </w:rPr>
          <w:t>com</w:t>
        </w:r>
        <w:r w:rsidRPr="00630464">
          <w:rPr>
            <w:rStyle w:val="a4"/>
          </w:rPr>
          <w:t>/</w:t>
        </w:r>
        <w:r w:rsidRPr="00630464">
          <w:rPr>
            <w:rStyle w:val="a4"/>
            <w:lang w:val="en-US"/>
          </w:rPr>
          <w:t>node</w:t>
        </w:r>
        <w:r w:rsidRPr="00630464">
          <w:rPr>
            <w:rStyle w:val="a4"/>
          </w:rPr>
          <w:t>/3146</w:t>
        </w:r>
      </w:hyperlink>
    </w:p>
    <w:p w:rsidR="00846818" w:rsidRPr="00630464" w:rsidRDefault="00846818" w:rsidP="000233A0">
      <w:pPr>
        <w:pStyle w:val="a3"/>
        <w:numPr>
          <w:ilvl w:val="0"/>
          <w:numId w:val="6"/>
        </w:numPr>
        <w:ind w:left="0" w:firstLine="709"/>
        <w:jc w:val="left"/>
      </w:pPr>
      <w:r w:rsidRPr="00630464">
        <w:t xml:space="preserve">Сайт Методического объединения учителей начальной школы ГБОУ СОШ №318 </w:t>
      </w:r>
      <w:r w:rsidRPr="00630464">
        <w:sym w:font="Symbol" w:char="F05B"/>
      </w:r>
      <w:r w:rsidRPr="00630464">
        <w:t>Электронный ресурс</w:t>
      </w:r>
      <w:r w:rsidRPr="00630464">
        <w:sym w:font="Symbol" w:char="F05D"/>
      </w:r>
      <w:r w:rsidR="00056914">
        <w:t>.-</w:t>
      </w:r>
      <w:r w:rsidRPr="00630464">
        <w:t>Режим доступа: «</w:t>
      </w:r>
      <w:proofErr w:type="spellStart"/>
      <w:proofErr w:type="gramStart"/>
      <w:r w:rsidRPr="00630464">
        <w:t>МО</w:t>
      </w:r>
      <w:proofErr w:type="gramEnd"/>
      <w:r w:rsidRPr="00630464">
        <w:t>nachalka</w:t>
      </w:r>
      <w:proofErr w:type="spellEnd"/>
      <w:r w:rsidRPr="00630464">
        <w:t xml:space="preserve"> </w:t>
      </w:r>
      <w:r w:rsidR="00056914">
        <w:t>318»:</w:t>
      </w:r>
      <w:r w:rsidR="000233A0">
        <w:t xml:space="preserve"> </w:t>
      </w:r>
      <w:hyperlink r:id="rId11" w:history="1">
        <w:r w:rsidRPr="00630464">
          <w:rPr>
            <w:rStyle w:val="a4"/>
          </w:rPr>
          <w:t>https://sites.google.com/site/monachalka/home</w:t>
        </w:r>
      </w:hyperlink>
      <w:r w:rsidRPr="00630464">
        <w:t xml:space="preserve"> </w:t>
      </w:r>
    </w:p>
    <w:p w:rsidR="00846818" w:rsidRPr="00630464" w:rsidRDefault="00846818" w:rsidP="000233A0">
      <w:pPr>
        <w:pStyle w:val="a3"/>
        <w:numPr>
          <w:ilvl w:val="0"/>
          <w:numId w:val="6"/>
        </w:numPr>
        <w:ind w:left="0" w:firstLine="709"/>
        <w:jc w:val="left"/>
      </w:pPr>
      <w:r w:rsidRPr="00630464">
        <w:lastRenderedPageBreak/>
        <w:t xml:space="preserve">Сайт проекта по истории и культуре Санкт-Петербурга </w:t>
      </w:r>
      <w:r w:rsidR="00056914">
        <w:t>«Санкт-Петербург с высоты "</w:t>
      </w:r>
      <w:proofErr w:type="spellStart"/>
      <w:r w:rsidR="00056914">
        <w:t>коша</w:t>
      </w:r>
      <w:r w:rsidRPr="00630464">
        <w:t>ьего</w:t>
      </w:r>
      <w:proofErr w:type="spellEnd"/>
      <w:r w:rsidR="00056914">
        <w:t xml:space="preserve"> </w:t>
      </w:r>
      <w:r w:rsidRPr="00630464">
        <w:t>полёта"»</w:t>
      </w:r>
      <w:r w:rsidR="00056914">
        <w:t xml:space="preserve">. </w:t>
      </w:r>
      <w:r w:rsidRPr="00630464">
        <w:t>Режим доступа</w:t>
      </w:r>
      <w:r w:rsidR="000233A0">
        <w:t xml:space="preserve">: </w:t>
      </w:r>
      <w:hyperlink r:id="rId12" w:history="1">
        <w:r w:rsidRPr="00630464">
          <w:rPr>
            <w:rStyle w:val="a4"/>
          </w:rPr>
          <w:t>https://sites.google.com/site/kotysagautpopeterburgu/</w:t>
        </w:r>
      </w:hyperlink>
    </w:p>
    <w:p w:rsidR="00846818" w:rsidRPr="00630464" w:rsidRDefault="00846818" w:rsidP="000233A0">
      <w:pPr>
        <w:pStyle w:val="a3"/>
        <w:numPr>
          <w:ilvl w:val="0"/>
          <w:numId w:val="6"/>
        </w:numPr>
        <w:ind w:left="0" w:firstLine="709"/>
        <w:jc w:val="left"/>
      </w:pPr>
      <w:r w:rsidRPr="00630464">
        <w:t xml:space="preserve">Сайт сетевых учебно-образовательных проектов начальных школ Невского района СПб» </w:t>
      </w:r>
      <w:r w:rsidRPr="00630464">
        <w:sym w:font="Symbol" w:char="F05B"/>
      </w:r>
      <w:r w:rsidRPr="00630464">
        <w:t>Электронный ресурс</w:t>
      </w:r>
      <w:r w:rsidRPr="00630464">
        <w:sym w:font="Symbol" w:char="F05D"/>
      </w:r>
      <w:r w:rsidRPr="00630464">
        <w:t xml:space="preserve">. - Режим доступа: </w:t>
      </w:r>
      <w:hyperlink r:id="rId13" w:history="1">
        <w:r w:rsidR="00056914" w:rsidRPr="004D21A9">
          <w:rPr>
            <w:rStyle w:val="a4"/>
          </w:rPr>
          <w:t>http://netprimary57.ucoz.ru/</w:t>
        </w:r>
      </w:hyperlink>
      <w:r w:rsidR="00056914">
        <w:t xml:space="preserve"> </w:t>
      </w:r>
    </w:p>
    <w:p w:rsidR="00846818" w:rsidRPr="00630464" w:rsidRDefault="00846818" w:rsidP="000233A0">
      <w:pPr>
        <w:pStyle w:val="a3"/>
        <w:numPr>
          <w:ilvl w:val="0"/>
          <w:numId w:val="6"/>
        </w:numPr>
        <w:ind w:left="0" w:firstLine="709"/>
        <w:jc w:val="left"/>
      </w:pPr>
      <w:r w:rsidRPr="00630464">
        <w:rPr>
          <w:color w:val="000000"/>
        </w:rPr>
        <w:t>Смирнова М.А. Сетевые проекты в начальной школе</w:t>
      </w:r>
      <w:r w:rsidRPr="00630464">
        <w:t xml:space="preserve"> </w:t>
      </w:r>
      <w:r w:rsidRPr="00630464">
        <w:sym w:font="Symbol" w:char="F05B"/>
      </w:r>
      <w:r w:rsidRPr="00630464">
        <w:t>Электронный ресурс</w:t>
      </w:r>
      <w:r w:rsidRPr="00630464">
        <w:sym w:font="Symbol" w:char="F05D"/>
      </w:r>
      <w:r w:rsidRPr="00630464">
        <w:t>. -</w:t>
      </w:r>
      <w:r w:rsidRPr="00630464">
        <w:rPr>
          <w:color w:val="000000"/>
        </w:rPr>
        <w:t xml:space="preserve"> Режим доступа:</w:t>
      </w:r>
      <w:r w:rsidRPr="00630464">
        <w:t xml:space="preserve"> </w:t>
      </w:r>
      <w:hyperlink r:id="rId14" w:history="1">
        <w:r w:rsidRPr="00630464">
          <w:rPr>
            <w:rStyle w:val="a4"/>
            <w:lang w:val="en-US"/>
          </w:rPr>
          <w:t>http</w:t>
        </w:r>
        <w:r w:rsidRPr="00630464">
          <w:rPr>
            <w:rStyle w:val="a4"/>
          </w:rPr>
          <w:t>://</w:t>
        </w:r>
        <w:r w:rsidRPr="00630464">
          <w:rPr>
            <w:rStyle w:val="a4"/>
            <w:lang w:val="en-US"/>
          </w:rPr>
          <w:t>nachalka</w:t>
        </w:r>
        <w:r w:rsidRPr="00630464">
          <w:rPr>
            <w:rStyle w:val="a4"/>
          </w:rPr>
          <w:t>.</w:t>
        </w:r>
        <w:r w:rsidRPr="00630464">
          <w:rPr>
            <w:rStyle w:val="a4"/>
            <w:lang w:val="en-US"/>
          </w:rPr>
          <w:t>com</w:t>
        </w:r>
        <w:r w:rsidRPr="00630464">
          <w:rPr>
            <w:rStyle w:val="a4"/>
          </w:rPr>
          <w:t>/</w:t>
        </w:r>
        <w:r w:rsidRPr="00630464">
          <w:rPr>
            <w:rStyle w:val="a4"/>
            <w:lang w:val="en-US"/>
          </w:rPr>
          <w:t>network</w:t>
        </w:r>
        <w:r w:rsidRPr="00630464">
          <w:rPr>
            <w:rStyle w:val="a4"/>
          </w:rPr>
          <w:t>_</w:t>
        </w:r>
        <w:r w:rsidRPr="00630464">
          <w:rPr>
            <w:rStyle w:val="a4"/>
            <w:lang w:val="en-US"/>
          </w:rPr>
          <w:t>projects</w:t>
        </w:r>
      </w:hyperlink>
      <w:r w:rsidRPr="00630464">
        <w:t xml:space="preserve"> </w:t>
      </w:r>
    </w:p>
    <w:p w:rsidR="00846818" w:rsidRPr="00630464" w:rsidRDefault="00846818" w:rsidP="000233A0">
      <w:pPr>
        <w:pStyle w:val="a3"/>
        <w:numPr>
          <w:ilvl w:val="0"/>
          <w:numId w:val="6"/>
        </w:numPr>
        <w:ind w:left="0" w:firstLine="709"/>
        <w:jc w:val="left"/>
      </w:pPr>
      <w:r w:rsidRPr="00630464">
        <w:t xml:space="preserve">Федеральный государственный образовательный стандарт начального общего образования. - Сайт </w:t>
      </w:r>
      <w:r w:rsidR="00564C6E" w:rsidRPr="00630464">
        <w:t>М</w:t>
      </w:r>
      <w:bookmarkStart w:id="0" w:name="_GoBack"/>
      <w:bookmarkEnd w:id="0"/>
      <w:r w:rsidRPr="00630464">
        <w:t xml:space="preserve">инистерства образования и науки РФ </w:t>
      </w:r>
      <w:r w:rsidRPr="00630464">
        <w:sym w:font="Symbol" w:char="F05B"/>
      </w:r>
      <w:r w:rsidRPr="00630464">
        <w:t>Электронный ресурс</w:t>
      </w:r>
      <w:r w:rsidRPr="00630464">
        <w:sym w:font="Symbol" w:char="F05D"/>
      </w:r>
      <w:r w:rsidRPr="00630464">
        <w:t xml:space="preserve">. - Режим доступа: </w:t>
      </w:r>
      <w:hyperlink r:id="rId15" w:history="1">
        <w:r w:rsidR="00056914" w:rsidRPr="004D21A9">
          <w:rPr>
            <w:rStyle w:val="a4"/>
          </w:rPr>
          <w:t>http://минобрнауки.рф</w:t>
        </w:r>
      </w:hyperlink>
      <w:r w:rsidR="00056914">
        <w:t xml:space="preserve"> </w:t>
      </w:r>
    </w:p>
    <w:sectPr w:rsidR="00846818" w:rsidRPr="00630464" w:rsidSect="00630464">
      <w:footerReference w:type="defaul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3A2" w:rsidRDefault="00D643A2" w:rsidP="00C834F8">
      <w:r>
        <w:separator/>
      </w:r>
    </w:p>
  </w:endnote>
  <w:endnote w:type="continuationSeparator" w:id="0">
    <w:p w:rsidR="00D643A2" w:rsidRDefault="00D643A2" w:rsidP="00C834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62559741"/>
      <w:docPartObj>
        <w:docPartGallery w:val="Page Numbers (Bottom of Page)"/>
        <w:docPartUnique/>
      </w:docPartObj>
    </w:sdtPr>
    <w:sdtContent>
      <w:p w:rsidR="00C834F8" w:rsidRDefault="00ED740A" w:rsidP="00056914">
        <w:pPr>
          <w:pStyle w:val="a7"/>
          <w:jc w:val="center"/>
        </w:pPr>
        <w:r>
          <w:fldChar w:fldCharType="begin"/>
        </w:r>
        <w:r w:rsidR="00C834F8">
          <w:instrText>PAGE   \* MERGEFORMAT</w:instrText>
        </w:r>
        <w:r>
          <w:fldChar w:fldCharType="separate"/>
        </w:r>
        <w:r w:rsidR="000233A0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3A2" w:rsidRDefault="00D643A2" w:rsidP="00C834F8">
      <w:r>
        <w:separator/>
      </w:r>
    </w:p>
  </w:footnote>
  <w:footnote w:type="continuationSeparator" w:id="0">
    <w:p w:rsidR="00D643A2" w:rsidRDefault="00D643A2" w:rsidP="00C834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C7BB9"/>
    <w:multiLevelType w:val="hybridMultilevel"/>
    <w:tmpl w:val="162021BA"/>
    <w:lvl w:ilvl="0" w:tplc="8F7E4B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D53BE"/>
    <w:multiLevelType w:val="multilevel"/>
    <w:tmpl w:val="6AB4E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94522BA"/>
    <w:multiLevelType w:val="hybridMultilevel"/>
    <w:tmpl w:val="0D526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772AA"/>
    <w:multiLevelType w:val="multilevel"/>
    <w:tmpl w:val="53927C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32DF63D7"/>
    <w:multiLevelType w:val="hybridMultilevel"/>
    <w:tmpl w:val="033A1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71162C"/>
    <w:multiLevelType w:val="multilevel"/>
    <w:tmpl w:val="B9625E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E17F03"/>
    <w:multiLevelType w:val="hybridMultilevel"/>
    <w:tmpl w:val="DD8246CC"/>
    <w:lvl w:ilvl="0" w:tplc="0576EF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>
    <w:nsid w:val="4C5F2203"/>
    <w:multiLevelType w:val="hybridMultilevel"/>
    <w:tmpl w:val="E9BA1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082E87"/>
    <w:multiLevelType w:val="hybridMultilevel"/>
    <w:tmpl w:val="73087D8A"/>
    <w:lvl w:ilvl="0" w:tplc="D02E2680">
      <w:numFmt w:val="bullet"/>
      <w:lvlText w:val=""/>
      <w:lvlJc w:val="left"/>
      <w:pPr>
        <w:ind w:left="1854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612771FF"/>
    <w:multiLevelType w:val="multilevel"/>
    <w:tmpl w:val="124A0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D00B2B"/>
    <w:multiLevelType w:val="hybridMultilevel"/>
    <w:tmpl w:val="E9BA1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3960ED"/>
    <w:multiLevelType w:val="hybridMultilevel"/>
    <w:tmpl w:val="5A3C1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BC7028"/>
    <w:multiLevelType w:val="hybridMultilevel"/>
    <w:tmpl w:val="F09AED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7CBD26E7"/>
    <w:multiLevelType w:val="hybridMultilevel"/>
    <w:tmpl w:val="7E306070"/>
    <w:lvl w:ilvl="0" w:tplc="9D24DE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"/>
  </w:num>
  <w:num w:numId="5">
    <w:abstractNumId w:val="8"/>
  </w:num>
  <w:num w:numId="6">
    <w:abstractNumId w:val="0"/>
  </w:num>
  <w:num w:numId="7">
    <w:abstractNumId w:val="13"/>
  </w:num>
  <w:num w:numId="8">
    <w:abstractNumId w:val="9"/>
  </w:num>
  <w:num w:numId="9">
    <w:abstractNumId w:val="5"/>
    <w:lvlOverride w:ilvl="0">
      <w:lvl w:ilvl="0">
        <w:numFmt w:val="decimal"/>
        <w:lvlText w:val="%1."/>
        <w:lvlJc w:val="left"/>
      </w:lvl>
    </w:lvlOverride>
  </w:num>
  <w:num w:numId="10">
    <w:abstractNumId w:val="5"/>
    <w:lvlOverride w:ilvl="0">
      <w:lvl w:ilvl="0">
        <w:numFmt w:val="decimal"/>
        <w:lvlText w:val="%1."/>
        <w:lvlJc w:val="left"/>
      </w:lvl>
    </w:lvlOverride>
  </w:num>
  <w:num w:numId="11">
    <w:abstractNumId w:val="12"/>
  </w:num>
  <w:num w:numId="12">
    <w:abstractNumId w:val="11"/>
  </w:num>
  <w:num w:numId="13">
    <w:abstractNumId w:val="4"/>
  </w:num>
  <w:num w:numId="14">
    <w:abstractNumId w:val="2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4B7F"/>
    <w:rsid w:val="00000367"/>
    <w:rsid w:val="00001E30"/>
    <w:rsid w:val="00002955"/>
    <w:rsid w:val="0000483F"/>
    <w:rsid w:val="000056AC"/>
    <w:rsid w:val="000059AA"/>
    <w:rsid w:val="00005E05"/>
    <w:rsid w:val="000065E9"/>
    <w:rsid w:val="00007A37"/>
    <w:rsid w:val="00011C88"/>
    <w:rsid w:val="00012090"/>
    <w:rsid w:val="00013F70"/>
    <w:rsid w:val="00020571"/>
    <w:rsid w:val="00022D8D"/>
    <w:rsid w:val="000233A0"/>
    <w:rsid w:val="00024746"/>
    <w:rsid w:val="0002686D"/>
    <w:rsid w:val="000277A3"/>
    <w:rsid w:val="00032A60"/>
    <w:rsid w:val="00033DE1"/>
    <w:rsid w:val="00034D50"/>
    <w:rsid w:val="00036ACC"/>
    <w:rsid w:val="00037FB2"/>
    <w:rsid w:val="000404B6"/>
    <w:rsid w:val="00041548"/>
    <w:rsid w:val="000432A9"/>
    <w:rsid w:val="00043788"/>
    <w:rsid w:val="0004388A"/>
    <w:rsid w:val="000452E4"/>
    <w:rsid w:val="0004561D"/>
    <w:rsid w:val="000477D4"/>
    <w:rsid w:val="000509D5"/>
    <w:rsid w:val="0005188F"/>
    <w:rsid w:val="00052BB3"/>
    <w:rsid w:val="000537C9"/>
    <w:rsid w:val="00054F67"/>
    <w:rsid w:val="00056588"/>
    <w:rsid w:val="00056914"/>
    <w:rsid w:val="00064C58"/>
    <w:rsid w:val="00065C88"/>
    <w:rsid w:val="00066F65"/>
    <w:rsid w:val="0006701F"/>
    <w:rsid w:val="00073828"/>
    <w:rsid w:val="00080F38"/>
    <w:rsid w:val="00081442"/>
    <w:rsid w:val="00082A68"/>
    <w:rsid w:val="00083672"/>
    <w:rsid w:val="00083F27"/>
    <w:rsid w:val="000841C1"/>
    <w:rsid w:val="000867E8"/>
    <w:rsid w:val="000916A6"/>
    <w:rsid w:val="00096A76"/>
    <w:rsid w:val="000A0762"/>
    <w:rsid w:val="000A07D7"/>
    <w:rsid w:val="000A0856"/>
    <w:rsid w:val="000A10E2"/>
    <w:rsid w:val="000A38D9"/>
    <w:rsid w:val="000A38DC"/>
    <w:rsid w:val="000A603A"/>
    <w:rsid w:val="000A63FC"/>
    <w:rsid w:val="000A7C2F"/>
    <w:rsid w:val="000B5BCA"/>
    <w:rsid w:val="000B5FF6"/>
    <w:rsid w:val="000C2F19"/>
    <w:rsid w:val="000C3939"/>
    <w:rsid w:val="000C4AC6"/>
    <w:rsid w:val="000C5C07"/>
    <w:rsid w:val="000C716E"/>
    <w:rsid w:val="000C7F4A"/>
    <w:rsid w:val="000D2B78"/>
    <w:rsid w:val="000D43DB"/>
    <w:rsid w:val="000D4A2B"/>
    <w:rsid w:val="000E0A08"/>
    <w:rsid w:val="000E0CCB"/>
    <w:rsid w:val="000E244A"/>
    <w:rsid w:val="000E30B1"/>
    <w:rsid w:val="000E3B1B"/>
    <w:rsid w:val="000E4688"/>
    <w:rsid w:val="000E523A"/>
    <w:rsid w:val="000E71DF"/>
    <w:rsid w:val="000E72BA"/>
    <w:rsid w:val="000F3776"/>
    <w:rsid w:val="000F4350"/>
    <w:rsid w:val="000F4353"/>
    <w:rsid w:val="000F512F"/>
    <w:rsid w:val="000F52B5"/>
    <w:rsid w:val="000F52E1"/>
    <w:rsid w:val="000F6B21"/>
    <w:rsid w:val="000F7507"/>
    <w:rsid w:val="00103B78"/>
    <w:rsid w:val="00106674"/>
    <w:rsid w:val="00107DA4"/>
    <w:rsid w:val="00112323"/>
    <w:rsid w:val="00112502"/>
    <w:rsid w:val="00112C69"/>
    <w:rsid w:val="00115D06"/>
    <w:rsid w:val="00116A2B"/>
    <w:rsid w:val="0011756F"/>
    <w:rsid w:val="00117B98"/>
    <w:rsid w:val="0012043C"/>
    <w:rsid w:val="00121345"/>
    <w:rsid w:val="00124048"/>
    <w:rsid w:val="00125B8E"/>
    <w:rsid w:val="00127E20"/>
    <w:rsid w:val="00132E40"/>
    <w:rsid w:val="00135CE1"/>
    <w:rsid w:val="001363FF"/>
    <w:rsid w:val="00137161"/>
    <w:rsid w:val="001372AD"/>
    <w:rsid w:val="00137718"/>
    <w:rsid w:val="0014042A"/>
    <w:rsid w:val="00140D88"/>
    <w:rsid w:val="0014269D"/>
    <w:rsid w:val="00144D7A"/>
    <w:rsid w:val="00145860"/>
    <w:rsid w:val="001458D1"/>
    <w:rsid w:val="00146CC1"/>
    <w:rsid w:val="00146EF5"/>
    <w:rsid w:val="00147705"/>
    <w:rsid w:val="001500B8"/>
    <w:rsid w:val="001520F4"/>
    <w:rsid w:val="0015483D"/>
    <w:rsid w:val="00155C10"/>
    <w:rsid w:val="0015697C"/>
    <w:rsid w:val="001575C4"/>
    <w:rsid w:val="001576C4"/>
    <w:rsid w:val="00157B04"/>
    <w:rsid w:val="0016238D"/>
    <w:rsid w:val="00165669"/>
    <w:rsid w:val="001657E4"/>
    <w:rsid w:val="0017107D"/>
    <w:rsid w:val="00173A7C"/>
    <w:rsid w:val="00177396"/>
    <w:rsid w:val="00180E82"/>
    <w:rsid w:val="001813FA"/>
    <w:rsid w:val="00187ECB"/>
    <w:rsid w:val="0019006E"/>
    <w:rsid w:val="00192BC9"/>
    <w:rsid w:val="00193861"/>
    <w:rsid w:val="00193969"/>
    <w:rsid w:val="001944A8"/>
    <w:rsid w:val="00195B90"/>
    <w:rsid w:val="0019735B"/>
    <w:rsid w:val="001A04D8"/>
    <w:rsid w:val="001A4BBC"/>
    <w:rsid w:val="001A54FF"/>
    <w:rsid w:val="001A716A"/>
    <w:rsid w:val="001A7879"/>
    <w:rsid w:val="001A7A29"/>
    <w:rsid w:val="001B1080"/>
    <w:rsid w:val="001B371D"/>
    <w:rsid w:val="001B43AF"/>
    <w:rsid w:val="001B5B9C"/>
    <w:rsid w:val="001B69CE"/>
    <w:rsid w:val="001B6DA1"/>
    <w:rsid w:val="001C2A47"/>
    <w:rsid w:val="001C3670"/>
    <w:rsid w:val="001C5C73"/>
    <w:rsid w:val="001D1D0B"/>
    <w:rsid w:val="001D3D8B"/>
    <w:rsid w:val="001D47C5"/>
    <w:rsid w:val="001D5D2E"/>
    <w:rsid w:val="001E02DB"/>
    <w:rsid w:val="001E0BFB"/>
    <w:rsid w:val="001E2946"/>
    <w:rsid w:val="001E38D5"/>
    <w:rsid w:val="001F10F3"/>
    <w:rsid w:val="001F65BF"/>
    <w:rsid w:val="002014A6"/>
    <w:rsid w:val="002033DE"/>
    <w:rsid w:val="002064C1"/>
    <w:rsid w:val="0020777F"/>
    <w:rsid w:val="00210B2C"/>
    <w:rsid w:val="00210D22"/>
    <w:rsid w:val="00211199"/>
    <w:rsid w:val="00211831"/>
    <w:rsid w:val="00213B38"/>
    <w:rsid w:val="002146AC"/>
    <w:rsid w:val="002169D7"/>
    <w:rsid w:val="00221CC6"/>
    <w:rsid w:val="002220C5"/>
    <w:rsid w:val="00222E24"/>
    <w:rsid w:val="002247BB"/>
    <w:rsid w:val="00231F74"/>
    <w:rsid w:val="00232F6A"/>
    <w:rsid w:val="0023315B"/>
    <w:rsid w:val="002343C3"/>
    <w:rsid w:val="00237A57"/>
    <w:rsid w:val="0024089D"/>
    <w:rsid w:val="00241B01"/>
    <w:rsid w:val="00241BB7"/>
    <w:rsid w:val="002437B7"/>
    <w:rsid w:val="00251955"/>
    <w:rsid w:val="00251E5D"/>
    <w:rsid w:val="0025337A"/>
    <w:rsid w:val="00254D6B"/>
    <w:rsid w:val="00256783"/>
    <w:rsid w:val="002600B1"/>
    <w:rsid w:val="00263E8B"/>
    <w:rsid w:val="00264A82"/>
    <w:rsid w:val="0026548B"/>
    <w:rsid w:val="0026618D"/>
    <w:rsid w:val="00275CD1"/>
    <w:rsid w:val="0027663F"/>
    <w:rsid w:val="00276950"/>
    <w:rsid w:val="00277E19"/>
    <w:rsid w:val="00281F66"/>
    <w:rsid w:val="00285957"/>
    <w:rsid w:val="002869F4"/>
    <w:rsid w:val="00287F61"/>
    <w:rsid w:val="00291D1F"/>
    <w:rsid w:val="00291F28"/>
    <w:rsid w:val="00296EA3"/>
    <w:rsid w:val="002977B1"/>
    <w:rsid w:val="00297864"/>
    <w:rsid w:val="002A13A3"/>
    <w:rsid w:val="002A167B"/>
    <w:rsid w:val="002A44FA"/>
    <w:rsid w:val="002A4C6E"/>
    <w:rsid w:val="002A7B0C"/>
    <w:rsid w:val="002B0463"/>
    <w:rsid w:val="002B24FB"/>
    <w:rsid w:val="002B4D83"/>
    <w:rsid w:val="002B60A9"/>
    <w:rsid w:val="002C022C"/>
    <w:rsid w:val="002C512B"/>
    <w:rsid w:val="002C692F"/>
    <w:rsid w:val="002C75D2"/>
    <w:rsid w:val="002C7F7B"/>
    <w:rsid w:val="002D1B38"/>
    <w:rsid w:val="002D27FA"/>
    <w:rsid w:val="002D732A"/>
    <w:rsid w:val="002D73BB"/>
    <w:rsid w:val="002E3343"/>
    <w:rsid w:val="002E4351"/>
    <w:rsid w:val="002E49D8"/>
    <w:rsid w:val="002F1F90"/>
    <w:rsid w:val="002F201F"/>
    <w:rsid w:val="002F4214"/>
    <w:rsid w:val="0030054A"/>
    <w:rsid w:val="003014AA"/>
    <w:rsid w:val="0030274C"/>
    <w:rsid w:val="0030284A"/>
    <w:rsid w:val="00304B3A"/>
    <w:rsid w:val="00306813"/>
    <w:rsid w:val="00311CCD"/>
    <w:rsid w:val="00311DC9"/>
    <w:rsid w:val="00312793"/>
    <w:rsid w:val="0031280B"/>
    <w:rsid w:val="003129F5"/>
    <w:rsid w:val="003142B4"/>
    <w:rsid w:val="003152BE"/>
    <w:rsid w:val="003158F1"/>
    <w:rsid w:val="003174E6"/>
    <w:rsid w:val="00320782"/>
    <w:rsid w:val="00322321"/>
    <w:rsid w:val="00323FF3"/>
    <w:rsid w:val="003255D9"/>
    <w:rsid w:val="00326783"/>
    <w:rsid w:val="00334C4E"/>
    <w:rsid w:val="00334E49"/>
    <w:rsid w:val="003368CD"/>
    <w:rsid w:val="00336B30"/>
    <w:rsid w:val="00336ED2"/>
    <w:rsid w:val="00341E49"/>
    <w:rsid w:val="0034619D"/>
    <w:rsid w:val="00346749"/>
    <w:rsid w:val="0034707E"/>
    <w:rsid w:val="0035120C"/>
    <w:rsid w:val="00351311"/>
    <w:rsid w:val="003520D5"/>
    <w:rsid w:val="00356437"/>
    <w:rsid w:val="00357763"/>
    <w:rsid w:val="00360EDF"/>
    <w:rsid w:val="00365633"/>
    <w:rsid w:val="003665E8"/>
    <w:rsid w:val="00367119"/>
    <w:rsid w:val="00374B61"/>
    <w:rsid w:val="003770FD"/>
    <w:rsid w:val="0037761C"/>
    <w:rsid w:val="0037780F"/>
    <w:rsid w:val="00377A1E"/>
    <w:rsid w:val="00380077"/>
    <w:rsid w:val="003812EE"/>
    <w:rsid w:val="00382E1B"/>
    <w:rsid w:val="0038404C"/>
    <w:rsid w:val="00385630"/>
    <w:rsid w:val="00387106"/>
    <w:rsid w:val="00387EC4"/>
    <w:rsid w:val="0039231B"/>
    <w:rsid w:val="00392B9C"/>
    <w:rsid w:val="00393503"/>
    <w:rsid w:val="00393705"/>
    <w:rsid w:val="003974C5"/>
    <w:rsid w:val="003A33E7"/>
    <w:rsid w:val="003A45A0"/>
    <w:rsid w:val="003A4D0D"/>
    <w:rsid w:val="003A7E8F"/>
    <w:rsid w:val="003B0CD4"/>
    <w:rsid w:val="003B0D7A"/>
    <w:rsid w:val="003B1F86"/>
    <w:rsid w:val="003B4141"/>
    <w:rsid w:val="003B50E0"/>
    <w:rsid w:val="003B74E7"/>
    <w:rsid w:val="003C0E1B"/>
    <w:rsid w:val="003C4FF8"/>
    <w:rsid w:val="003C50C9"/>
    <w:rsid w:val="003C6682"/>
    <w:rsid w:val="003C6990"/>
    <w:rsid w:val="003D2732"/>
    <w:rsid w:val="003D3A6F"/>
    <w:rsid w:val="003D4390"/>
    <w:rsid w:val="003D4A39"/>
    <w:rsid w:val="003D622C"/>
    <w:rsid w:val="003D76C0"/>
    <w:rsid w:val="003D7BED"/>
    <w:rsid w:val="003E137A"/>
    <w:rsid w:val="003E5FF3"/>
    <w:rsid w:val="003F3B0F"/>
    <w:rsid w:val="003F4A08"/>
    <w:rsid w:val="003F4AE8"/>
    <w:rsid w:val="003F56F1"/>
    <w:rsid w:val="003F57D0"/>
    <w:rsid w:val="003F7ABC"/>
    <w:rsid w:val="003F7F76"/>
    <w:rsid w:val="00402629"/>
    <w:rsid w:val="0040263F"/>
    <w:rsid w:val="00402A55"/>
    <w:rsid w:val="004049DB"/>
    <w:rsid w:val="00405E5B"/>
    <w:rsid w:val="00406719"/>
    <w:rsid w:val="00406D22"/>
    <w:rsid w:val="00407E19"/>
    <w:rsid w:val="00410FA2"/>
    <w:rsid w:val="004121B6"/>
    <w:rsid w:val="00412560"/>
    <w:rsid w:val="0041495A"/>
    <w:rsid w:val="0041621C"/>
    <w:rsid w:val="004173F2"/>
    <w:rsid w:val="00422FB8"/>
    <w:rsid w:val="0042358C"/>
    <w:rsid w:val="00423F4C"/>
    <w:rsid w:val="0042492C"/>
    <w:rsid w:val="00424975"/>
    <w:rsid w:val="00424FEC"/>
    <w:rsid w:val="004257A2"/>
    <w:rsid w:val="00426A47"/>
    <w:rsid w:val="004315BE"/>
    <w:rsid w:val="00432433"/>
    <w:rsid w:val="00432E9B"/>
    <w:rsid w:val="00436EDE"/>
    <w:rsid w:val="004371F4"/>
    <w:rsid w:val="00441AA0"/>
    <w:rsid w:val="00442677"/>
    <w:rsid w:val="00442C3B"/>
    <w:rsid w:val="00444292"/>
    <w:rsid w:val="00444D92"/>
    <w:rsid w:val="0044711A"/>
    <w:rsid w:val="00452584"/>
    <w:rsid w:val="00452E3C"/>
    <w:rsid w:val="004548DB"/>
    <w:rsid w:val="004548EA"/>
    <w:rsid w:val="0045625A"/>
    <w:rsid w:val="004569EE"/>
    <w:rsid w:val="0045710B"/>
    <w:rsid w:val="004622B7"/>
    <w:rsid w:val="00462B78"/>
    <w:rsid w:val="00463988"/>
    <w:rsid w:val="00463A10"/>
    <w:rsid w:val="00466B12"/>
    <w:rsid w:val="0046747B"/>
    <w:rsid w:val="004678D8"/>
    <w:rsid w:val="0047222E"/>
    <w:rsid w:val="00472F13"/>
    <w:rsid w:val="0047470D"/>
    <w:rsid w:val="00474DAD"/>
    <w:rsid w:val="0047514D"/>
    <w:rsid w:val="0047577E"/>
    <w:rsid w:val="00481FD0"/>
    <w:rsid w:val="00483ADE"/>
    <w:rsid w:val="00483BF8"/>
    <w:rsid w:val="004840C9"/>
    <w:rsid w:val="004862A9"/>
    <w:rsid w:val="00486768"/>
    <w:rsid w:val="00496B3A"/>
    <w:rsid w:val="004A1EBB"/>
    <w:rsid w:val="004B33A2"/>
    <w:rsid w:val="004B6054"/>
    <w:rsid w:val="004C1233"/>
    <w:rsid w:val="004C4852"/>
    <w:rsid w:val="004C4C67"/>
    <w:rsid w:val="004C4F37"/>
    <w:rsid w:val="004C5282"/>
    <w:rsid w:val="004C5422"/>
    <w:rsid w:val="004D0670"/>
    <w:rsid w:val="004D5D18"/>
    <w:rsid w:val="004D7AE7"/>
    <w:rsid w:val="004E065A"/>
    <w:rsid w:val="004E0D37"/>
    <w:rsid w:val="004E2592"/>
    <w:rsid w:val="004E333C"/>
    <w:rsid w:val="004F0C02"/>
    <w:rsid w:val="004F3E5D"/>
    <w:rsid w:val="004F56CC"/>
    <w:rsid w:val="004F7452"/>
    <w:rsid w:val="00500DFD"/>
    <w:rsid w:val="005024E2"/>
    <w:rsid w:val="00504123"/>
    <w:rsid w:val="00504BAA"/>
    <w:rsid w:val="00506A35"/>
    <w:rsid w:val="005075D0"/>
    <w:rsid w:val="00510D94"/>
    <w:rsid w:val="00511F58"/>
    <w:rsid w:val="0052135F"/>
    <w:rsid w:val="00523865"/>
    <w:rsid w:val="00524049"/>
    <w:rsid w:val="00526CA8"/>
    <w:rsid w:val="00527EDB"/>
    <w:rsid w:val="005318B2"/>
    <w:rsid w:val="005336F5"/>
    <w:rsid w:val="00535128"/>
    <w:rsid w:val="005372C9"/>
    <w:rsid w:val="00544691"/>
    <w:rsid w:val="00544BB9"/>
    <w:rsid w:val="00546EC3"/>
    <w:rsid w:val="0055004E"/>
    <w:rsid w:val="00550EE8"/>
    <w:rsid w:val="0055128F"/>
    <w:rsid w:val="00552377"/>
    <w:rsid w:val="00552AF1"/>
    <w:rsid w:val="00552FCC"/>
    <w:rsid w:val="005552BC"/>
    <w:rsid w:val="00555E8A"/>
    <w:rsid w:val="00556B03"/>
    <w:rsid w:val="0056052B"/>
    <w:rsid w:val="00560A18"/>
    <w:rsid w:val="005612A5"/>
    <w:rsid w:val="005613F0"/>
    <w:rsid w:val="0056216B"/>
    <w:rsid w:val="00563557"/>
    <w:rsid w:val="00564230"/>
    <w:rsid w:val="00564C6E"/>
    <w:rsid w:val="00565D7D"/>
    <w:rsid w:val="0056674B"/>
    <w:rsid w:val="00566951"/>
    <w:rsid w:val="00567C4E"/>
    <w:rsid w:val="005702D0"/>
    <w:rsid w:val="00574081"/>
    <w:rsid w:val="00575462"/>
    <w:rsid w:val="00576992"/>
    <w:rsid w:val="00576E3D"/>
    <w:rsid w:val="00577D4B"/>
    <w:rsid w:val="00580AA7"/>
    <w:rsid w:val="00580CDA"/>
    <w:rsid w:val="00581405"/>
    <w:rsid w:val="00583211"/>
    <w:rsid w:val="00583E8A"/>
    <w:rsid w:val="00586415"/>
    <w:rsid w:val="00587D94"/>
    <w:rsid w:val="00587E87"/>
    <w:rsid w:val="00590AC9"/>
    <w:rsid w:val="005924D3"/>
    <w:rsid w:val="005A3745"/>
    <w:rsid w:val="005A52EA"/>
    <w:rsid w:val="005A576B"/>
    <w:rsid w:val="005A588F"/>
    <w:rsid w:val="005A795C"/>
    <w:rsid w:val="005A7BD0"/>
    <w:rsid w:val="005A7C22"/>
    <w:rsid w:val="005B07AA"/>
    <w:rsid w:val="005B084D"/>
    <w:rsid w:val="005B09D7"/>
    <w:rsid w:val="005B2269"/>
    <w:rsid w:val="005B5FAB"/>
    <w:rsid w:val="005B6F66"/>
    <w:rsid w:val="005B797A"/>
    <w:rsid w:val="005B7ACF"/>
    <w:rsid w:val="005C659E"/>
    <w:rsid w:val="005C6984"/>
    <w:rsid w:val="005C7FC1"/>
    <w:rsid w:val="005D1B39"/>
    <w:rsid w:val="005D45B8"/>
    <w:rsid w:val="005D4FD1"/>
    <w:rsid w:val="005D6ED8"/>
    <w:rsid w:val="005E0FE3"/>
    <w:rsid w:val="005E46F2"/>
    <w:rsid w:val="005E717A"/>
    <w:rsid w:val="005F1EF2"/>
    <w:rsid w:val="005F1FA8"/>
    <w:rsid w:val="005F2814"/>
    <w:rsid w:val="005F5CFC"/>
    <w:rsid w:val="005F6373"/>
    <w:rsid w:val="005F7257"/>
    <w:rsid w:val="00601832"/>
    <w:rsid w:val="00602D76"/>
    <w:rsid w:val="0060399F"/>
    <w:rsid w:val="00603C07"/>
    <w:rsid w:val="00606CAC"/>
    <w:rsid w:val="00610F8E"/>
    <w:rsid w:val="00614186"/>
    <w:rsid w:val="00614D9C"/>
    <w:rsid w:val="00616B21"/>
    <w:rsid w:val="00620EC5"/>
    <w:rsid w:val="0062118F"/>
    <w:rsid w:val="0062294C"/>
    <w:rsid w:val="006235B3"/>
    <w:rsid w:val="00625663"/>
    <w:rsid w:val="00630464"/>
    <w:rsid w:val="00630E57"/>
    <w:rsid w:val="00631A4B"/>
    <w:rsid w:val="00631A5B"/>
    <w:rsid w:val="00631B92"/>
    <w:rsid w:val="00631CAC"/>
    <w:rsid w:val="006320DF"/>
    <w:rsid w:val="00635795"/>
    <w:rsid w:val="00640F2B"/>
    <w:rsid w:val="006417EA"/>
    <w:rsid w:val="00642F64"/>
    <w:rsid w:val="00643137"/>
    <w:rsid w:val="006435E9"/>
    <w:rsid w:val="00644A99"/>
    <w:rsid w:val="006467E4"/>
    <w:rsid w:val="00647877"/>
    <w:rsid w:val="006478ED"/>
    <w:rsid w:val="00652A9B"/>
    <w:rsid w:val="00653C22"/>
    <w:rsid w:val="00655690"/>
    <w:rsid w:val="00656313"/>
    <w:rsid w:val="00656635"/>
    <w:rsid w:val="00660884"/>
    <w:rsid w:val="00664C04"/>
    <w:rsid w:val="0066589D"/>
    <w:rsid w:val="00671EB2"/>
    <w:rsid w:val="00672DB5"/>
    <w:rsid w:val="00672E44"/>
    <w:rsid w:val="0067327D"/>
    <w:rsid w:val="006741A1"/>
    <w:rsid w:val="006749B7"/>
    <w:rsid w:val="006777E9"/>
    <w:rsid w:val="00681C3F"/>
    <w:rsid w:val="00684DE8"/>
    <w:rsid w:val="00694E0D"/>
    <w:rsid w:val="0069572F"/>
    <w:rsid w:val="00696501"/>
    <w:rsid w:val="00696AAD"/>
    <w:rsid w:val="0069704D"/>
    <w:rsid w:val="0069752D"/>
    <w:rsid w:val="006977E8"/>
    <w:rsid w:val="006A0D70"/>
    <w:rsid w:val="006A18D1"/>
    <w:rsid w:val="006A1948"/>
    <w:rsid w:val="006A27CF"/>
    <w:rsid w:val="006A2FA0"/>
    <w:rsid w:val="006A325F"/>
    <w:rsid w:val="006A4E43"/>
    <w:rsid w:val="006A6DA2"/>
    <w:rsid w:val="006B0F82"/>
    <w:rsid w:val="006B25E1"/>
    <w:rsid w:val="006B43DE"/>
    <w:rsid w:val="006B504A"/>
    <w:rsid w:val="006B583A"/>
    <w:rsid w:val="006B75D0"/>
    <w:rsid w:val="006B7FC0"/>
    <w:rsid w:val="006C16C5"/>
    <w:rsid w:val="006C1C65"/>
    <w:rsid w:val="006C2A0E"/>
    <w:rsid w:val="006C2EB7"/>
    <w:rsid w:val="006C34CA"/>
    <w:rsid w:val="006C3F21"/>
    <w:rsid w:val="006C3F5E"/>
    <w:rsid w:val="006C5768"/>
    <w:rsid w:val="006C5E96"/>
    <w:rsid w:val="006D11E9"/>
    <w:rsid w:val="006D19B8"/>
    <w:rsid w:val="006D2819"/>
    <w:rsid w:val="006D5A52"/>
    <w:rsid w:val="006D6113"/>
    <w:rsid w:val="006E05EB"/>
    <w:rsid w:val="006E4065"/>
    <w:rsid w:val="006E5C38"/>
    <w:rsid w:val="006E6277"/>
    <w:rsid w:val="006E63EF"/>
    <w:rsid w:val="006E6A40"/>
    <w:rsid w:val="006F31B6"/>
    <w:rsid w:val="006F34C3"/>
    <w:rsid w:val="006F3571"/>
    <w:rsid w:val="006F5BBC"/>
    <w:rsid w:val="006F763B"/>
    <w:rsid w:val="007031DB"/>
    <w:rsid w:val="007056C2"/>
    <w:rsid w:val="007148FA"/>
    <w:rsid w:val="00717797"/>
    <w:rsid w:val="0072334B"/>
    <w:rsid w:val="00724B47"/>
    <w:rsid w:val="0072507F"/>
    <w:rsid w:val="007269A0"/>
    <w:rsid w:val="00731AFB"/>
    <w:rsid w:val="007326E4"/>
    <w:rsid w:val="00734B7F"/>
    <w:rsid w:val="007353FC"/>
    <w:rsid w:val="0073576E"/>
    <w:rsid w:val="00735C1C"/>
    <w:rsid w:val="00736352"/>
    <w:rsid w:val="00740D39"/>
    <w:rsid w:val="00741C8F"/>
    <w:rsid w:val="007442B1"/>
    <w:rsid w:val="007447AC"/>
    <w:rsid w:val="00750607"/>
    <w:rsid w:val="00753AD6"/>
    <w:rsid w:val="007555E0"/>
    <w:rsid w:val="00755DDD"/>
    <w:rsid w:val="00757B35"/>
    <w:rsid w:val="00760DAD"/>
    <w:rsid w:val="00764011"/>
    <w:rsid w:val="00764905"/>
    <w:rsid w:val="00764DB4"/>
    <w:rsid w:val="00766A33"/>
    <w:rsid w:val="007709F5"/>
    <w:rsid w:val="007710C8"/>
    <w:rsid w:val="00773DEC"/>
    <w:rsid w:val="00777536"/>
    <w:rsid w:val="007776DF"/>
    <w:rsid w:val="00780E7D"/>
    <w:rsid w:val="007820DC"/>
    <w:rsid w:val="0078458E"/>
    <w:rsid w:val="00786C30"/>
    <w:rsid w:val="00787ED6"/>
    <w:rsid w:val="00792A4F"/>
    <w:rsid w:val="007939C0"/>
    <w:rsid w:val="00793A1A"/>
    <w:rsid w:val="00793AC4"/>
    <w:rsid w:val="007A1B66"/>
    <w:rsid w:val="007A271E"/>
    <w:rsid w:val="007A67BE"/>
    <w:rsid w:val="007A750F"/>
    <w:rsid w:val="007C0B7C"/>
    <w:rsid w:val="007C2B90"/>
    <w:rsid w:val="007C3EAE"/>
    <w:rsid w:val="007C508A"/>
    <w:rsid w:val="007C6234"/>
    <w:rsid w:val="007D03EC"/>
    <w:rsid w:val="007D1500"/>
    <w:rsid w:val="007D202D"/>
    <w:rsid w:val="007D2472"/>
    <w:rsid w:val="007D2A18"/>
    <w:rsid w:val="007D4A6F"/>
    <w:rsid w:val="007D5E59"/>
    <w:rsid w:val="007D63CD"/>
    <w:rsid w:val="007D70E0"/>
    <w:rsid w:val="007E0B5F"/>
    <w:rsid w:val="007E0FC3"/>
    <w:rsid w:val="007E2583"/>
    <w:rsid w:val="007E3475"/>
    <w:rsid w:val="007E379C"/>
    <w:rsid w:val="007E5AD5"/>
    <w:rsid w:val="007E6697"/>
    <w:rsid w:val="007F30D4"/>
    <w:rsid w:val="007F37E5"/>
    <w:rsid w:val="007F49C6"/>
    <w:rsid w:val="007F56B1"/>
    <w:rsid w:val="007F5D96"/>
    <w:rsid w:val="008000CD"/>
    <w:rsid w:val="0080114C"/>
    <w:rsid w:val="00801C06"/>
    <w:rsid w:val="008049F5"/>
    <w:rsid w:val="0080556C"/>
    <w:rsid w:val="008075D3"/>
    <w:rsid w:val="008077FD"/>
    <w:rsid w:val="00810AB2"/>
    <w:rsid w:val="00811243"/>
    <w:rsid w:val="0081135E"/>
    <w:rsid w:val="0081241D"/>
    <w:rsid w:val="00813979"/>
    <w:rsid w:val="00817960"/>
    <w:rsid w:val="00822444"/>
    <w:rsid w:val="00824567"/>
    <w:rsid w:val="0082579A"/>
    <w:rsid w:val="00825AFD"/>
    <w:rsid w:val="00825D6B"/>
    <w:rsid w:val="008273EB"/>
    <w:rsid w:val="008301B9"/>
    <w:rsid w:val="00830527"/>
    <w:rsid w:val="00831471"/>
    <w:rsid w:val="00832561"/>
    <w:rsid w:val="00832834"/>
    <w:rsid w:val="0083456A"/>
    <w:rsid w:val="008351C9"/>
    <w:rsid w:val="008419F8"/>
    <w:rsid w:val="00845CAC"/>
    <w:rsid w:val="00846818"/>
    <w:rsid w:val="00847911"/>
    <w:rsid w:val="0085094A"/>
    <w:rsid w:val="00850BEE"/>
    <w:rsid w:val="00854A9D"/>
    <w:rsid w:val="0085619F"/>
    <w:rsid w:val="00856CE1"/>
    <w:rsid w:val="00857F2C"/>
    <w:rsid w:val="00861B53"/>
    <w:rsid w:val="00863FBB"/>
    <w:rsid w:val="00865F7A"/>
    <w:rsid w:val="008664E4"/>
    <w:rsid w:val="008727F3"/>
    <w:rsid w:val="00873D08"/>
    <w:rsid w:val="00873F14"/>
    <w:rsid w:val="00874E01"/>
    <w:rsid w:val="00875C49"/>
    <w:rsid w:val="008776D8"/>
    <w:rsid w:val="00877B6C"/>
    <w:rsid w:val="008802FD"/>
    <w:rsid w:val="00881D97"/>
    <w:rsid w:val="00882FC2"/>
    <w:rsid w:val="00884759"/>
    <w:rsid w:val="00890680"/>
    <w:rsid w:val="00890788"/>
    <w:rsid w:val="0089205E"/>
    <w:rsid w:val="00892C56"/>
    <w:rsid w:val="0089535D"/>
    <w:rsid w:val="008964BD"/>
    <w:rsid w:val="008A319B"/>
    <w:rsid w:val="008A398A"/>
    <w:rsid w:val="008A5A36"/>
    <w:rsid w:val="008B2072"/>
    <w:rsid w:val="008B4F48"/>
    <w:rsid w:val="008C2BC4"/>
    <w:rsid w:val="008D1EE6"/>
    <w:rsid w:val="008D443D"/>
    <w:rsid w:val="008D4ECD"/>
    <w:rsid w:val="008D7E38"/>
    <w:rsid w:val="008E7DD7"/>
    <w:rsid w:val="008F07C3"/>
    <w:rsid w:val="008F1706"/>
    <w:rsid w:val="008F4488"/>
    <w:rsid w:val="008F790A"/>
    <w:rsid w:val="00901112"/>
    <w:rsid w:val="009016D8"/>
    <w:rsid w:val="00903C33"/>
    <w:rsid w:val="00904365"/>
    <w:rsid w:val="009054BE"/>
    <w:rsid w:val="009056CC"/>
    <w:rsid w:val="00905794"/>
    <w:rsid w:val="009120B2"/>
    <w:rsid w:val="00912662"/>
    <w:rsid w:val="00912C6C"/>
    <w:rsid w:val="00913FE1"/>
    <w:rsid w:val="009176C3"/>
    <w:rsid w:val="00920FC5"/>
    <w:rsid w:val="00922944"/>
    <w:rsid w:val="00926958"/>
    <w:rsid w:val="009313AD"/>
    <w:rsid w:val="009313CE"/>
    <w:rsid w:val="00932E22"/>
    <w:rsid w:val="009331E1"/>
    <w:rsid w:val="00933B75"/>
    <w:rsid w:val="009340F9"/>
    <w:rsid w:val="0093522A"/>
    <w:rsid w:val="009356C4"/>
    <w:rsid w:val="00936216"/>
    <w:rsid w:val="00936ECB"/>
    <w:rsid w:val="00940C11"/>
    <w:rsid w:val="00940CA8"/>
    <w:rsid w:val="00942AEC"/>
    <w:rsid w:val="00943439"/>
    <w:rsid w:val="0094443C"/>
    <w:rsid w:val="00945A14"/>
    <w:rsid w:val="00946466"/>
    <w:rsid w:val="00946E2B"/>
    <w:rsid w:val="009533EA"/>
    <w:rsid w:val="009550C7"/>
    <w:rsid w:val="00956D77"/>
    <w:rsid w:val="00957574"/>
    <w:rsid w:val="00960914"/>
    <w:rsid w:val="00961999"/>
    <w:rsid w:val="00963233"/>
    <w:rsid w:val="009645F8"/>
    <w:rsid w:val="00965AB6"/>
    <w:rsid w:val="00967CBD"/>
    <w:rsid w:val="00970D09"/>
    <w:rsid w:val="00972C8A"/>
    <w:rsid w:val="009744B1"/>
    <w:rsid w:val="00976116"/>
    <w:rsid w:val="00977D92"/>
    <w:rsid w:val="0098395D"/>
    <w:rsid w:val="00987445"/>
    <w:rsid w:val="009953D8"/>
    <w:rsid w:val="00995B63"/>
    <w:rsid w:val="009A002E"/>
    <w:rsid w:val="009A1796"/>
    <w:rsid w:val="009A271D"/>
    <w:rsid w:val="009A4AAB"/>
    <w:rsid w:val="009A53B3"/>
    <w:rsid w:val="009A7D13"/>
    <w:rsid w:val="009B24F3"/>
    <w:rsid w:val="009B32A8"/>
    <w:rsid w:val="009B4933"/>
    <w:rsid w:val="009B7C12"/>
    <w:rsid w:val="009C43AE"/>
    <w:rsid w:val="009C4901"/>
    <w:rsid w:val="009C70FF"/>
    <w:rsid w:val="009C741C"/>
    <w:rsid w:val="009C7CFC"/>
    <w:rsid w:val="009D13EF"/>
    <w:rsid w:val="009D36A6"/>
    <w:rsid w:val="009D3AAF"/>
    <w:rsid w:val="009E0EF8"/>
    <w:rsid w:val="009E394C"/>
    <w:rsid w:val="009E48B3"/>
    <w:rsid w:val="009E74AA"/>
    <w:rsid w:val="009F0F73"/>
    <w:rsid w:val="009F0F8F"/>
    <w:rsid w:val="009F1A82"/>
    <w:rsid w:val="009F45C6"/>
    <w:rsid w:val="009F5BFF"/>
    <w:rsid w:val="009F7D39"/>
    <w:rsid w:val="00A04227"/>
    <w:rsid w:val="00A0762A"/>
    <w:rsid w:val="00A135E8"/>
    <w:rsid w:val="00A13A39"/>
    <w:rsid w:val="00A204E2"/>
    <w:rsid w:val="00A215CD"/>
    <w:rsid w:val="00A2527A"/>
    <w:rsid w:val="00A25F9C"/>
    <w:rsid w:val="00A30F4A"/>
    <w:rsid w:val="00A32206"/>
    <w:rsid w:val="00A3489F"/>
    <w:rsid w:val="00A35612"/>
    <w:rsid w:val="00A35AA6"/>
    <w:rsid w:val="00A35CD7"/>
    <w:rsid w:val="00A4226B"/>
    <w:rsid w:val="00A42450"/>
    <w:rsid w:val="00A43E4E"/>
    <w:rsid w:val="00A4424F"/>
    <w:rsid w:val="00A455C2"/>
    <w:rsid w:val="00A47BF1"/>
    <w:rsid w:val="00A47DB9"/>
    <w:rsid w:val="00A5062F"/>
    <w:rsid w:val="00A51E3B"/>
    <w:rsid w:val="00A52B4B"/>
    <w:rsid w:val="00A53AFB"/>
    <w:rsid w:val="00A60F5D"/>
    <w:rsid w:val="00A61B41"/>
    <w:rsid w:val="00A63FD4"/>
    <w:rsid w:val="00A65142"/>
    <w:rsid w:val="00A66F30"/>
    <w:rsid w:val="00A71C24"/>
    <w:rsid w:val="00A761FA"/>
    <w:rsid w:val="00A80EAC"/>
    <w:rsid w:val="00A810D9"/>
    <w:rsid w:val="00A81110"/>
    <w:rsid w:val="00A8276A"/>
    <w:rsid w:val="00A83673"/>
    <w:rsid w:val="00A83DCA"/>
    <w:rsid w:val="00A8646F"/>
    <w:rsid w:val="00A87CA2"/>
    <w:rsid w:val="00A920D7"/>
    <w:rsid w:val="00A92723"/>
    <w:rsid w:val="00A936D8"/>
    <w:rsid w:val="00A942AB"/>
    <w:rsid w:val="00A972B6"/>
    <w:rsid w:val="00A973C9"/>
    <w:rsid w:val="00AA205B"/>
    <w:rsid w:val="00AA242B"/>
    <w:rsid w:val="00AA2784"/>
    <w:rsid w:val="00AA2797"/>
    <w:rsid w:val="00AA6919"/>
    <w:rsid w:val="00AB02DD"/>
    <w:rsid w:val="00AB34DB"/>
    <w:rsid w:val="00AB433D"/>
    <w:rsid w:val="00AB7700"/>
    <w:rsid w:val="00AC4871"/>
    <w:rsid w:val="00AC7642"/>
    <w:rsid w:val="00AD07C9"/>
    <w:rsid w:val="00AD43F9"/>
    <w:rsid w:val="00AD5298"/>
    <w:rsid w:val="00AD6017"/>
    <w:rsid w:val="00AD7F67"/>
    <w:rsid w:val="00AE09B2"/>
    <w:rsid w:val="00AE37DC"/>
    <w:rsid w:val="00AE5C79"/>
    <w:rsid w:val="00AE79A9"/>
    <w:rsid w:val="00AF09DA"/>
    <w:rsid w:val="00AF1E9D"/>
    <w:rsid w:val="00AF31E4"/>
    <w:rsid w:val="00AF642E"/>
    <w:rsid w:val="00AF7071"/>
    <w:rsid w:val="00B0006F"/>
    <w:rsid w:val="00B00734"/>
    <w:rsid w:val="00B020DA"/>
    <w:rsid w:val="00B02ECB"/>
    <w:rsid w:val="00B03214"/>
    <w:rsid w:val="00B0409A"/>
    <w:rsid w:val="00B05C36"/>
    <w:rsid w:val="00B13D5A"/>
    <w:rsid w:val="00B13DA0"/>
    <w:rsid w:val="00B228A6"/>
    <w:rsid w:val="00B26DE5"/>
    <w:rsid w:val="00B2716F"/>
    <w:rsid w:val="00B34A3B"/>
    <w:rsid w:val="00B34C3B"/>
    <w:rsid w:val="00B3665D"/>
    <w:rsid w:val="00B37336"/>
    <w:rsid w:val="00B37447"/>
    <w:rsid w:val="00B40454"/>
    <w:rsid w:val="00B46256"/>
    <w:rsid w:val="00B50F43"/>
    <w:rsid w:val="00B512F3"/>
    <w:rsid w:val="00B5544C"/>
    <w:rsid w:val="00B556FD"/>
    <w:rsid w:val="00B55C11"/>
    <w:rsid w:val="00B5608C"/>
    <w:rsid w:val="00B57653"/>
    <w:rsid w:val="00B64885"/>
    <w:rsid w:val="00B655B0"/>
    <w:rsid w:val="00B674D6"/>
    <w:rsid w:val="00B71A6F"/>
    <w:rsid w:val="00B7209B"/>
    <w:rsid w:val="00B730B4"/>
    <w:rsid w:val="00B7586E"/>
    <w:rsid w:val="00B764DB"/>
    <w:rsid w:val="00B846A3"/>
    <w:rsid w:val="00B84F43"/>
    <w:rsid w:val="00B9001D"/>
    <w:rsid w:val="00B93AB6"/>
    <w:rsid w:val="00B94446"/>
    <w:rsid w:val="00B946FA"/>
    <w:rsid w:val="00B94B37"/>
    <w:rsid w:val="00B94C2A"/>
    <w:rsid w:val="00B94D2B"/>
    <w:rsid w:val="00B95D3E"/>
    <w:rsid w:val="00B972CB"/>
    <w:rsid w:val="00BA060D"/>
    <w:rsid w:val="00BA1604"/>
    <w:rsid w:val="00BA1E2A"/>
    <w:rsid w:val="00BA25FD"/>
    <w:rsid w:val="00BA4913"/>
    <w:rsid w:val="00BA51B0"/>
    <w:rsid w:val="00BA6F33"/>
    <w:rsid w:val="00BA761D"/>
    <w:rsid w:val="00BB2D93"/>
    <w:rsid w:val="00BB43F7"/>
    <w:rsid w:val="00BB6BA5"/>
    <w:rsid w:val="00BC1975"/>
    <w:rsid w:val="00BC2237"/>
    <w:rsid w:val="00BC2BEF"/>
    <w:rsid w:val="00BC3057"/>
    <w:rsid w:val="00BC4FE6"/>
    <w:rsid w:val="00BC543C"/>
    <w:rsid w:val="00BC6BA8"/>
    <w:rsid w:val="00BD06B1"/>
    <w:rsid w:val="00BD1FFB"/>
    <w:rsid w:val="00BD32C6"/>
    <w:rsid w:val="00BD4BE8"/>
    <w:rsid w:val="00BD7394"/>
    <w:rsid w:val="00BE2059"/>
    <w:rsid w:val="00BE2AB2"/>
    <w:rsid w:val="00BE7A34"/>
    <w:rsid w:val="00BF2C6D"/>
    <w:rsid w:val="00BF2F9E"/>
    <w:rsid w:val="00BF4EAB"/>
    <w:rsid w:val="00BF5162"/>
    <w:rsid w:val="00BF754D"/>
    <w:rsid w:val="00BF7831"/>
    <w:rsid w:val="00C001E2"/>
    <w:rsid w:val="00C00F61"/>
    <w:rsid w:val="00C01E51"/>
    <w:rsid w:val="00C03377"/>
    <w:rsid w:val="00C036B9"/>
    <w:rsid w:val="00C03DAF"/>
    <w:rsid w:val="00C05763"/>
    <w:rsid w:val="00C17A38"/>
    <w:rsid w:val="00C22A7F"/>
    <w:rsid w:val="00C23585"/>
    <w:rsid w:val="00C23AAF"/>
    <w:rsid w:val="00C23FB9"/>
    <w:rsid w:val="00C2656D"/>
    <w:rsid w:val="00C27FA0"/>
    <w:rsid w:val="00C311A9"/>
    <w:rsid w:val="00C31E14"/>
    <w:rsid w:val="00C348AF"/>
    <w:rsid w:val="00C405F3"/>
    <w:rsid w:val="00C41B83"/>
    <w:rsid w:val="00C4221B"/>
    <w:rsid w:val="00C42C0C"/>
    <w:rsid w:val="00C439B0"/>
    <w:rsid w:val="00C440E1"/>
    <w:rsid w:val="00C45117"/>
    <w:rsid w:val="00C45BBC"/>
    <w:rsid w:val="00C51825"/>
    <w:rsid w:val="00C52E0A"/>
    <w:rsid w:val="00C52E19"/>
    <w:rsid w:val="00C53DDC"/>
    <w:rsid w:val="00C54DF8"/>
    <w:rsid w:val="00C54FB7"/>
    <w:rsid w:val="00C552EF"/>
    <w:rsid w:val="00C61AA2"/>
    <w:rsid w:val="00C6294F"/>
    <w:rsid w:val="00C63B46"/>
    <w:rsid w:val="00C66D56"/>
    <w:rsid w:val="00C674FE"/>
    <w:rsid w:val="00C70B54"/>
    <w:rsid w:val="00C724D8"/>
    <w:rsid w:val="00C75637"/>
    <w:rsid w:val="00C77DB5"/>
    <w:rsid w:val="00C80C7B"/>
    <w:rsid w:val="00C834F8"/>
    <w:rsid w:val="00C83761"/>
    <w:rsid w:val="00C85F5B"/>
    <w:rsid w:val="00C86006"/>
    <w:rsid w:val="00C92762"/>
    <w:rsid w:val="00C954DC"/>
    <w:rsid w:val="00C96786"/>
    <w:rsid w:val="00CA46E1"/>
    <w:rsid w:val="00CA5A1A"/>
    <w:rsid w:val="00CA71CA"/>
    <w:rsid w:val="00CA7A7C"/>
    <w:rsid w:val="00CB4A51"/>
    <w:rsid w:val="00CB67B8"/>
    <w:rsid w:val="00CB7D3D"/>
    <w:rsid w:val="00CC2CF5"/>
    <w:rsid w:val="00CC4702"/>
    <w:rsid w:val="00CC62BD"/>
    <w:rsid w:val="00CD0828"/>
    <w:rsid w:val="00CD11ED"/>
    <w:rsid w:val="00CD1D2A"/>
    <w:rsid w:val="00CD3B31"/>
    <w:rsid w:val="00CD7881"/>
    <w:rsid w:val="00CE0055"/>
    <w:rsid w:val="00CE00AF"/>
    <w:rsid w:val="00CE1841"/>
    <w:rsid w:val="00CE1906"/>
    <w:rsid w:val="00CE1F36"/>
    <w:rsid w:val="00CE489C"/>
    <w:rsid w:val="00CE74D4"/>
    <w:rsid w:val="00CF2663"/>
    <w:rsid w:val="00CF26D4"/>
    <w:rsid w:val="00CF2C92"/>
    <w:rsid w:val="00CF2DBF"/>
    <w:rsid w:val="00CF2F44"/>
    <w:rsid w:val="00CF7FD6"/>
    <w:rsid w:val="00D00D4B"/>
    <w:rsid w:val="00D02F5D"/>
    <w:rsid w:val="00D02FAF"/>
    <w:rsid w:val="00D05958"/>
    <w:rsid w:val="00D10019"/>
    <w:rsid w:val="00D107BB"/>
    <w:rsid w:val="00D1106B"/>
    <w:rsid w:val="00D147D6"/>
    <w:rsid w:val="00D156F6"/>
    <w:rsid w:val="00D1607B"/>
    <w:rsid w:val="00D162AD"/>
    <w:rsid w:val="00D16F1F"/>
    <w:rsid w:val="00D174E9"/>
    <w:rsid w:val="00D2020D"/>
    <w:rsid w:val="00D2196F"/>
    <w:rsid w:val="00D2236C"/>
    <w:rsid w:val="00D22B20"/>
    <w:rsid w:val="00D27400"/>
    <w:rsid w:val="00D31180"/>
    <w:rsid w:val="00D342C5"/>
    <w:rsid w:val="00D357BB"/>
    <w:rsid w:val="00D37B02"/>
    <w:rsid w:val="00D417EC"/>
    <w:rsid w:val="00D44DEB"/>
    <w:rsid w:val="00D57975"/>
    <w:rsid w:val="00D60598"/>
    <w:rsid w:val="00D643A2"/>
    <w:rsid w:val="00D6504D"/>
    <w:rsid w:val="00D66A9C"/>
    <w:rsid w:val="00D67647"/>
    <w:rsid w:val="00D72785"/>
    <w:rsid w:val="00D75EAD"/>
    <w:rsid w:val="00D76541"/>
    <w:rsid w:val="00D86B96"/>
    <w:rsid w:val="00D877AF"/>
    <w:rsid w:val="00D87B98"/>
    <w:rsid w:val="00D87C5A"/>
    <w:rsid w:val="00D93DD6"/>
    <w:rsid w:val="00D973DE"/>
    <w:rsid w:val="00DA0AC0"/>
    <w:rsid w:val="00DA0FA7"/>
    <w:rsid w:val="00DA20A2"/>
    <w:rsid w:val="00DA345D"/>
    <w:rsid w:val="00DA41B0"/>
    <w:rsid w:val="00DA7216"/>
    <w:rsid w:val="00DB0C4A"/>
    <w:rsid w:val="00DB0F32"/>
    <w:rsid w:val="00DB211A"/>
    <w:rsid w:val="00DB38A7"/>
    <w:rsid w:val="00DB418E"/>
    <w:rsid w:val="00DB4C13"/>
    <w:rsid w:val="00DB5998"/>
    <w:rsid w:val="00DB64A7"/>
    <w:rsid w:val="00DB7D83"/>
    <w:rsid w:val="00DC122F"/>
    <w:rsid w:val="00DC1BBF"/>
    <w:rsid w:val="00DC2383"/>
    <w:rsid w:val="00DC3912"/>
    <w:rsid w:val="00DC4D73"/>
    <w:rsid w:val="00DD42E2"/>
    <w:rsid w:val="00DD509E"/>
    <w:rsid w:val="00DD5201"/>
    <w:rsid w:val="00DD5264"/>
    <w:rsid w:val="00DE100A"/>
    <w:rsid w:val="00DE34A9"/>
    <w:rsid w:val="00DE5438"/>
    <w:rsid w:val="00DF1BFF"/>
    <w:rsid w:val="00DF2CEE"/>
    <w:rsid w:val="00DF3246"/>
    <w:rsid w:val="00DF3423"/>
    <w:rsid w:val="00DF64A2"/>
    <w:rsid w:val="00DF7567"/>
    <w:rsid w:val="00E01F75"/>
    <w:rsid w:val="00E0346B"/>
    <w:rsid w:val="00E0432C"/>
    <w:rsid w:val="00E077C8"/>
    <w:rsid w:val="00E07E6B"/>
    <w:rsid w:val="00E07E9F"/>
    <w:rsid w:val="00E108D6"/>
    <w:rsid w:val="00E12630"/>
    <w:rsid w:val="00E12CAA"/>
    <w:rsid w:val="00E143DC"/>
    <w:rsid w:val="00E144E0"/>
    <w:rsid w:val="00E14C40"/>
    <w:rsid w:val="00E14FAF"/>
    <w:rsid w:val="00E2002E"/>
    <w:rsid w:val="00E21B76"/>
    <w:rsid w:val="00E23640"/>
    <w:rsid w:val="00E2442E"/>
    <w:rsid w:val="00E25634"/>
    <w:rsid w:val="00E26853"/>
    <w:rsid w:val="00E269E8"/>
    <w:rsid w:val="00E30372"/>
    <w:rsid w:val="00E32055"/>
    <w:rsid w:val="00E32F30"/>
    <w:rsid w:val="00E3393A"/>
    <w:rsid w:val="00E34648"/>
    <w:rsid w:val="00E34943"/>
    <w:rsid w:val="00E35457"/>
    <w:rsid w:val="00E404F7"/>
    <w:rsid w:val="00E43551"/>
    <w:rsid w:val="00E43796"/>
    <w:rsid w:val="00E43C01"/>
    <w:rsid w:val="00E51AC3"/>
    <w:rsid w:val="00E52118"/>
    <w:rsid w:val="00E52FF1"/>
    <w:rsid w:val="00E60D30"/>
    <w:rsid w:val="00E6148A"/>
    <w:rsid w:val="00E61510"/>
    <w:rsid w:val="00E61F21"/>
    <w:rsid w:val="00E6475E"/>
    <w:rsid w:val="00E64E15"/>
    <w:rsid w:val="00E66900"/>
    <w:rsid w:val="00E674B1"/>
    <w:rsid w:val="00E707FA"/>
    <w:rsid w:val="00E7099A"/>
    <w:rsid w:val="00E716A8"/>
    <w:rsid w:val="00E7304F"/>
    <w:rsid w:val="00E73AF4"/>
    <w:rsid w:val="00E83392"/>
    <w:rsid w:val="00E8358A"/>
    <w:rsid w:val="00E85381"/>
    <w:rsid w:val="00E85CDB"/>
    <w:rsid w:val="00E86D29"/>
    <w:rsid w:val="00E87411"/>
    <w:rsid w:val="00E875FF"/>
    <w:rsid w:val="00E87652"/>
    <w:rsid w:val="00E938FB"/>
    <w:rsid w:val="00E94D0A"/>
    <w:rsid w:val="00E95558"/>
    <w:rsid w:val="00EA0237"/>
    <w:rsid w:val="00EA0EA5"/>
    <w:rsid w:val="00EA3323"/>
    <w:rsid w:val="00EA798E"/>
    <w:rsid w:val="00EB092C"/>
    <w:rsid w:val="00EB75D1"/>
    <w:rsid w:val="00EC262F"/>
    <w:rsid w:val="00EC37B1"/>
    <w:rsid w:val="00EC3C49"/>
    <w:rsid w:val="00EC473A"/>
    <w:rsid w:val="00EC4A00"/>
    <w:rsid w:val="00EC744D"/>
    <w:rsid w:val="00EC7AEB"/>
    <w:rsid w:val="00EC7EEC"/>
    <w:rsid w:val="00ED415C"/>
    <w:rsid w:val="00ED4B67"/>
    <w:rsid w:val="00ED4FD1"/>
    <w:rsid w:val="00ED58BB"/>
    <w:rsid w:val="00ED5962"/>
    <w:rsid w:val="00ED5B04"/>
    <w:rsid w:val="00ED740A"/>
    <w:rsid w:val="00EE0AA9"/>
    <w:rsid w:val="00EE7A08"/>
    <w:rsid w:val="00EF0DB0"/>
    <w:rsid w:val="00EF1F2C"/>
    <w:rsid w:val="00EF3020"/>
    <w:rsid w:val="00EF3632"/>
    <w:rsid w:val="00EF534C"/>
    <w:rsid w:val="00EF7BE6"/>
    <w:rsid w:val="00F000ED"/>
    <w:rsid w:val="00F00487"/>
    <w:rsid w:val="00F01165"/>
    <w:rsid w:val="00F027C9"/>
    <w:rsid w:val="00F02D6D"/>
    <w:rsid w:val="00F04332"/>
    <w:rsid w:val="00F04FFB"/>
    <w:rsid w:val="00F07FD9"/>
    <w:rsid w:val="00F10C49"/>
    <w:rsid w:val="00F121A4"/>
    <w:rsid w:val="00F15760"/>
    <w:rsid w:val="00F210D7"/>
    <w:rsid w:val="00F253CB"/>
    <w:rsid w:val="00F27B59"/>
    <w:rsid w:val="00F31817"/>
    <w:rsid w:val="00F323A9"/>
    <w:rsid w:val="00F32C4D"/>
    <w:rsid w:val="00F33F0E"/>
    <w:rsid w:val="00F34018"/>
    <w:rsid w:val="00F34B23"/>
    <w:rsid w:val="00F37F5F"/>
    <w:rsid w:val="00F40CC8"/>
    <w:rsid w:val="00F4117A"/>
    <w:rsid w:val="00F42E08"/>
    <w:rsid w:val="00F436EA"/>
    <w:rsid w:val="00F44655"/>
    <w:rsid w:val="00F451EF"/>
    <w:rsid w:val="00F51191"/>
    <w:rsid w:val="00F5380C"/>
    <w:rsid w:val="00F540FB"/>
    <w:rsid w:val="00F54AFB"/>
    <w:rsid w:val="00F558CA"/>
    <w:rsid w:val="00F57840"/>
    <w:rsid w:val="00F640C3"/>
    <w:rsid w:val="00F66E13"/>
    <w:rsid w:val="00F671C1"/>
    <w:rsid w:val="00F71481"/>
    <w:rsid w:val="00F71966"/>
    <w:rsid w:val="00F71C00"/>
    <w:rsid w:val="00F727AA"/>
    <w:rsid w:val="00F75B2D"/>
    <w:rsid w:val="00F8233B"/>
    <w:rsid w:val="00F835A4"/>
    <w:rsid w:val="00F839FB"/>
    <w:rsid w:val="00F85315"/>
    <w:rsid w:val="00F8690A"/>
    <w:rsid w:val="00F9186E"/>
    <w:rsid w:val="00F91CAD"/>
    <w:rsid w:val="00F927C2"/>
    <w:rsid w:val="00F938D2"/>
    <w:rsid w:val="00F95756"/>
    <w:rsid w:val="00F97A38"/>
    <w:rsid w:val="00FA0A6B"/>
    <w:rsid w:val="00FA0E01"/>
    <w:rsid w:val="00FA115D"/>
    <w:rsid w:val="00FA14D8"/>
    <w:rsid w:val="00FA172B"/>
    <w:rsid w:val="00FA4083"/>
    <w:rsid w:val="00FA4643"/>
    <w:rsid w:val="00FA46B4"/>
    <w:rsid w:val="00FA4EE2"/>
    <w:rsid w:val="00FA65C8"/>
    <w:rsid w:val="00FA7374"/>
    <w:rsid w:val="00FB03BF"/>
    <w:rsid w:val="00FB197C"/>
    <w:rsid w:val="00FB1E5F"/>
    <w:rsid w:val="00FB2076"/>
    <w:rsid w:val="00FB6723"/>
    <w:rsid w:val="00FB7448"/>
    <w:rsid w:val="00FC0782"/>
    <w:rsid w:val="00FC20D8"/>
    <w:rsid w:val="00FC223A"/>
    <w:rsid w:val="00FC23E5"/>
    <w:rsid w:val="00FC27BC"/>
    <w:rsid w:val="00FC2BFC"/>
    <w:rsid w:val="00FC4303"/>
    <w:rsid w:val="00FC58DC"/>
    <w:rsid w:val="00FD088A"/>
    <w:rsid w:val="00FD1A0D"/>
    <w:rsid w:val="00FD1DCB"/>
    <w:rsid w:val="00FD4BDB"/>
    <w:rsid w:val="00FE18C9"/>
    <w:rsid w:val="00FE2247"/>
    <w:rsid w:val="00FE3439"/>
    <w:rsid w:val="00FF10CC"/>
    <w:rsid w:val="00FF233E"/>
    <w:rsid w:val="00FF3316"/>
    <w:rsid w:val="00FF7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8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38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F6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80EAC"/>
    <w:rPr>
      <w:color w:val="0000FF" w:themeColor="hyperlink"/>
      <w:u w:val="single"/>
    </w:rPr>
  </w:style>
  <w:style w:type="paragraph" w:customStyle="1" w:styleId="Default">
    <w:name w:val="Default"/>
    <w:rsid w:val="00A80EAC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7">
    <w:name w:val="Pa17"/>
    <w:basedOn w:val="Default"/>
    <w:next w:val="Default"/>
    <w:uiPriority w:val="99"/>
    <w:rsid w:val="00A80EAC"/>
    <w:pPr>
      <w:spacing w:line="181" w:lineRule="atLeast"/>
    </w:pPr>
    <w:rPr>
      <w:color w:val="auto"/>
    </w:rPr>
  </w:style>
  <w:style w:type="paragraph" w:customStyle="1" w:styleId="Pa18">
    <w:name w:val="Pa18"/>
    <w:basedOn w:val="Default"/>
    <w:next w:val="Default"/>
    <w:uiPriority w:val="99"/>
    <w:rsid w:val="00A80EAC"/>
    <w:pPr>
      <w:spacing w:line="191" w:lineRule="atLeast"/>
    </w:pPr>
    <w:rPr>
      <w:color w:val="auto"/>
    </w:rPr>
  </w:style>
  <w:style w:type="paragraph" w:styleId="a5">
    <w:name w:val="header"/>
    <w:basedOn w:val="a"/>
    <w:link w:val="a6"/>
    <w:uiPriority w:val="99"/>
    <w:unhideWhenUsed/>
    <w:rsid w:val="00C834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34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834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834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0F6B21"/>
    <w:pPr>
      <w:spacing w:after="120" w:line="480" w:lineRule="auto"/>
      <w:ind w:left="283"/>
    </w:pPr>
    <w:rPr>
      <w:rFonts w:ascii="Calibri" w:eastAsia="Calibri" w:hAnsi="Calibri"/>
      <w:b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F6B21"/>
    <w:rPr>
      <w:rFonts w:ascii="Calibri" w:eastAsia="Calibri" w:hAnsi="Calibri" w:cs="Times New Roman"/>
      <w:b/>
      <w:sz w:val="24"/>
      <w:szCs w:val="24"/>
    </w:rPr>
  </w:style>
  <w:style w:type="paragraph" w:styleId="a9">
    <w:name w:val="Normal (Web)"/>
    <w:basedOn w:val="a"/>
    <w:uiPriority w:val="99"/>
    <w:unhideWhenUsed/>
    <w:rsid w:val="00831471"/>
    <w:pPr>
      <w:spacing w:before="100" w:beforeAutospacing="1" w:after="100" w:afterAutospacing="1"/>
    </w:pPr>
  </w:style>
  <w:style w:type="paragraph" w:styleId="aa">
    <w:name w:val="Body Text Indent"/>
    <w:basedOn w:val="a"/>
    <w:link w:val="ab"/>
    <w:uiPriority w:val="99"/>
    <w:semiHidden/>
    <w:unhideWhenUsed/>
    <w:rsid w:val="00526CA8"/>
    <w:pPr>
      <w:spacing w:after="120" w:line="276" w:lineRule="auto"/>
      <w:ind w:left="283"/>
    </w:pPr>
    <w:rPr>
      <w:rFonts w:ascii="Calibri" w:eastAsia="Calibri" w:hAnsi="Calibri"/>
      <w:b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26CA8"/>
    <w:rPr>
      <w:rFonts w:ascii="Calibri" w:eastAsia="Calibri" w:hAnsi="Calibri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A38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c">
    <w:name w:val="FollowedHyperlink"/>
    <w:basedOn w:val="a0"/>
    <w:uiPriority w:val="99"/>
    <w:semiHidden/>
    <w:unhideWhenUsed/>
    <w:rsid w:val="004571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8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38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F6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80EAC"/>
    <w:rPr>
      <w:color w:val="0000FF" w:themeColor="hyperlink"/>
      <w:u w:val="single"/>
    </w:rPr>
  </w:style>
  <w:style w:type="paragraph" w:customStyle="1" w:styleId="Default">
    <w:name w:val="Default"/>
    <w:rsid w:val="00A80EAC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7">
    <w:name w:val="Pa17"/>
    <w:basedOn w:val="Default"/>
    <w:next w:val="Default"/>
    <w:uiPriority w:val="99"/>
    <w:rsid w:val="00A80EAC"/>
    <w:pPr>
      <w:spacing w:line="181" w:lineRule="atLeast"/>
    </w:pPr>
    <w:rPr>
      <w:color w:val="auto"/>
    </w:rPr>
  </w:style>
  <w:style w:type="paragraph" w:customStyle="1" w:styleId="Pa18">
    <w:name w:val="Pa18"/>
    <w:basedOn w:val="Default"/>
    <w:next w:val="Default"/>
    <w:uiPriority w:val="99"/>
    <w:rsid w:val="00A80EAC"/>
    <w:pPr>
      <w:spacing w:line="191" w:lineRule="atLeast"/>
    </w:pPr>
    <w:rPr>
      <w:color w:val="auto"/>
    </w:rPr>
  </w:style>
  <w:style w:type="paragraph" w:styleId="a5">
    <w:name w:val="header"/>
    <w:basedOn w:val="a"/>
    <w:link w:val="a6"/>
    <w:uiPriority w:val="99"/>
    <w:unhideWhenUsed/>
    <w:rsid w:val="00C834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34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834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834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0F6B21"/>
    <w:pPr>
      <w:spacing w:after="120" w:line="480" w:lineRule="auto"/>
      <w:ind w:left="283"/>
    </w:pPr>
    <w:rPr>
      <w:rFonts w:ascii="Calibri" w:eastAsia="Calibri" w:hAnsi="Calibri"/>
      <w:b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F6B21"/>
    <w:rPr>
      <w:rFonts w:ascii="Calibri" w:eastAsia="Calibri" w:hAnsi="Calibri" w:cs="Times New Roman"/>
      <w:b/>
      <w:sz w:val="24"/>
      <w:szCs w:val="24"/>
    </w:rPr>
  </w:style>
  <w:style w:type="paragraph" w:styleId="a9">
    <w:name w:val="Normal (Web)"/>
    <w:basedOn w:val="a"/>
    <w:uiPriority w:val="99"/>
    <w:unhideWhenUsed/>
    <w:rsid w:val="00831471"/>
    <w:pPr>
      <w:spacing w:before="100" w:beforeAutospacing="1" w:after="100" w:afterAutospacing="1"/>
    </w:pPr>
  </w:style>
  <w:style w:type="paragraph" w:styleId="aa">
    <w:name w:val="Body Text Indent"/>
    <w:basedOn w:val="a"/>
    <w:link w:val="ab"/>
    <w:uiPriority w:val="99"/>
    <w:semiHidden/>
    <w:unhideWhenUsed/>
    <w:rsid w:val="00526CA8"/>
    <w:pPr>
      <w:spacing w:after="120" w:line="276" w:lineRule="auto"/>
      <w:ind w:left="283"/>
    </w:pPr>
    <w:rPr>
      <w:rFonts w:ascii="Calibri" w:eastAsia="Calibri" w:hAnsi="Calibri"/>
      <w:b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26CA8"/>
    <w:rPr>
      <w:rFonts w:ascii="Calibri" w:eastAsia="Calibri" w:hAnsi="Calibri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A38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c">
    <w:name w:val="FollowedHyperlink"/>
    <w:basedOn w:val="a0"/>
    <w:uiPriority w:val="99"/>
    <w:semiHidden/>
    <w:unhideWhenUsed/>
    <w:rsid w:val="0045710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6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9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2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7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9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15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01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03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10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9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89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0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86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3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12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80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59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506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604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75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924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595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47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0728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99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9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38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6972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3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24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47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369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890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534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768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614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90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725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27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411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7801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203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4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2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chalka.com/node/3117" TargetMode="External"/><Relationship Id="rId13" Type="http://schemas.openxmlformats.org/officeDocument/2006/relationships/hyperlink" Target="http://netprimary57.ucoz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tes.google.com/site/kotysagautpopeterburg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tes.google.com/site/monachalka/ho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&#1084;&#1080;&#1085;&#1086;&#1073;&#1088;&#1085;&#1072;&#1091;&#1082;&#1080;.&#1088;&#1092;" TargetMode="External"/><Relationship Id="rId10" Type="http://schemas.openxmlformats.org/officeDocument/2006/relationships/hyperlink" Target="http://nachalka.com/node/3146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nachalka.com/node/3147" TargetMode="External"/><Relationship Id="rId14" Type="http://schemas.openxmlformats.org/officeDocument/2006/relationships/hyperlink" Target="http://nachalka.com/network_projec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FD3E2-DAF2-4273-967D-D563FEA53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1612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0</cp:revision>
  <cp:lastPrinted>2014-11-18T14:26:00Z</cp:lastPrinted>
  <dcterms:created xsi:type="dcterms:W3CDTF">2014-11-10T07:41:00Z</dcterms:created>
  <dcterms:modified xsi:type="dcterms:W3CDTF">2014-11-25T08:50:00Z</dcterms:modified>
</cp:coreProperties>
</file>